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4DC5" w14:textId="37C3E3A3" w:rsidR="0002207C" w:rsidRDefault="0002207C"/>
    <w:p w14:paraId="613A5BA0" w14:textId="77777777" w:rsidR="00A862C4" w:rsidRDefault="00A862C4">
      <w:pPr>
        <w:rPr>
          <w:sz w:val="16"/>
          <w:szCs w:val="16"/>
          <w:lang w:val="fi-FI"/>
        </w:rPr>
      </w:pPr>
    </w:p>
    <w:p w14:paraId="16D9F9E5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B6CA1D" wp14:editId="643669E3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67D2" w14:textId="23E00DF7" w:rsidR="006013BC" w:rsidRPr="008947FB" w:rsidRDefault="006474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I </w:t>
                            </w:r>
                            <w:r w:rsidR="006013BC"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PENERAJ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pt;margin-top:1pt;width:279.9pt;height:2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">
                <v:textbox>
                  <w:txbxContent>
                    <w:p w14:paraId="600567D2" w14:textId="23E00DF7" w:rsidR="006013BC" w:rsidRPr="008947FB" w:rsidRDefault="006474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I </w:t>
                      </w:r>
                      <w:r w:rsidR="006013BC" w:rsidRPr="008947FB">
                        <w:rPr>
                          <w:rFonts w:ascii="Arial" w:hAnsi="Arial" w:cs="Arial"/>
                          <w:b/>
                        </w:rPr>
                        <w:t xml:space="preserve">PENERAJU: </w:t>
                      </w:r>
                    </w:p>
                  </w:txbxContent>
                </v:textbox>
              </v:shape>
            </w:pict>
          </mc:Fallback>
        </mc:AlternateContent>
      </w:r>
    </w:p>
    <w:p w14:paraId="435487D4" w14:textId="77777777" w:rsidR="002D75EE" w:rsidRDefault="002D75EE">
      <w:pPr>
        <w:rPr>
          <w:sz w:val="16"/>
          <w:szCs w:val="16"/>
          <w:lang w:val="fi-FI"/>
        </w:rPr>
      </w:pPr>
    </w:p>
    <w:p w14:paraId="1CEBAE5A" w14:textId="77777777" w:rsidR="002D75EE" w:rsidRDefault="002D75EE">
      <w:pPr>
        <w:rPr>
          <w:sz w:val="16"/>
          <w:szCs w:val="16"/>
          <w:lang w:val="fi-FI"/>
        </w:rPr>
      </w:pPr>
    </w:p>
    <w:p w14:paraId="188C8079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B7D69" wp14:editId="22C08875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4C5" w14:textId="336D00BC" w:rsidR="006013BC" w:rsidRPr="00F9292D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292D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r w:rsidR="008C5D7E" w:rsidRPr="00F9292D">
                              <w:rPr>
                                <w:rFonts w:ascii="Arial" w:hAnsi="Arial" w:cs="Arial"/>
                                <w:b/>
                              </w:rPr>
                              <w:t>PENYELIDIKAN</w:t>
                            </w:r>
                            <w:r w:rsidRPr="00F9292D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7D69" id="_x0000_s1027" type="#_x0000_t202" style="position:absolute;margin-left:207.5pt;margin-top:3.7pt;width:279.85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">
                <v:textbox>
                  <w:txbxContent>
                    <w:p w14:paraId="494FC4C5" w14:textId="336D00BC" w:rsidR="006013BC" w:rsidRPr="00F9292D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9292D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r w:rsidR="008C5D7E" w:rsidRPr="00F9292D">
                        <w:rPr>
                          <w:rFonts w:ascii="Arial" w:hAnsi="Arial" w:cs="Arial"/>
                          <w:b/>
                        </w:rPr>
                        <w:t>PENYELIDIKAN</w:t>
                      </w:r>
                      <w:r w:rsidRPr="00F9292D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1296A43" w14:textId="77777777" w:rsidR="002D75EE" w:rsidRDefault="002D75EE">
      <w:pPr>
        <w:rPr>
          <w:sz w:val="16"/>
          <w:szCs w:val="16"/>
          <w:lang w:val="fi-FI"/>
        </w:rPr>
      </w:pPr>
    </w:p>
    <w:p w14:paraId="0CDE710C" w14:textId="77777777" w:rsidR="002D75EE" w:rsidRDefault="002D75EE">
      <w:pPr>
        <w:rPr>
          <w:sz w:val="16"/>
          <w:szCs w:val="16"/>
          <w:lang w:val="fi-FI"/>
        </w:rPr>
      </w:pPr>
    </w:p>
    <w:p w14:paraId="4CA391A1" w14:textId="77777777" w:rsidR="002D75EE" w:rsidRDefault="002D75EE">
      <w:pPr>
        <w:rPr>
          <w:sz w:val="16"/>
          <w:szCs w:val="16"/>
          <w:lang w:val="fi-FI"/>
        </w:rPr>
      </w:pPr>
    </w:p>
    <w:p w14:paraId="3A16B723" w14:textId="498C809D" w:rsidR="0041518A" w:rsidRDefault="0041518A">
      <w:pPr>
        <w:rPr>
          <w:sz w:val="16"/>
          <w:szCs w:val="16"/>
          <w:lang w:val="fi-FI"/>
        </w:rPr>
      </w:pPr>
    </w:p>
    <w:p w14:paraId="147C97E7" w14:textId="3FAA780E" w:rsidR="0041518A" w:rsidRDefault="0041518A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1F2100B" wp14:editId="5BB77A6C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D19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4264F27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CB739D9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3319E4" w14:textId="4AE94CB2" w:rsidR="0041518A" w:rsidRDefault="0041518A" w:rsidP="0041518A">
                            <w:pPr>
                              <w:jc w:val="center"/>
                            </w:pPr>
                          </w:p>
                          <w:p w14:paraId="549765B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CABC4A" w14:textId="77777777" w:rsidR="008C5D7E" w:rsidRDefault="008C5D7E" w:rsidP="0041518A">
                            <w:pPr>
                              <w:jc w:val="center"/>
                            </w:pPr>
                          </w:p>
                          <w:p w14:paraId="4F272C9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E7C09B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1D4C2E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A466538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9A609D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1D501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3AF4CD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372427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13FC6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6C7F23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FA3CAD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A8D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C79F50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DBA5CDE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89A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05276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EE6BB97" w14:textId="77777777" w:rsidR="008C5D7E" w:rsidRDefault="008C5D7E" w:rsidP="008C5D7E">
                            <w:pPr>
                              <w:jc w:val="center"/>
                            </w:pPr>
                          </w:p>
                          <w:p w14:paraId="74B77DF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14:paraId="3E69A070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KECEMERLANGAN PENYELIDIKAN IPT (BKPI)</w:t>
                            </w:r>
                          </w:p>
                          <w:p w14:paraId="753CCBD1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14:paraId="3863F6AE" w14:textId="761A5492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</w:t>
                            </w:r>
                            <w:r w:rsidR="00F9292D"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PENDIDIKAN</w:t>
                            </w: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TINGGI </w:t>
                            </w:r>
                          </w:p>
                          <w:p w14:paraId="6DFB3E76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14:paraId="5A98191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14:paraId="1808959A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14:paraId="1C5FF888" w14:textId="053E6925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NO.TEL. </w:t>
                            </w:r>
                            <w:r w:rsidR="006A2C26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ab/>
                            </w: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03 – 8870 6979 / 6954 / 6956</w:t>
                            </w:r>
                          </w:p>
                          <w:p w14:paraId="28CE4D1A" w14:textId="06CC0FA5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</w:rPr>
                              <w:t>NO. FAKS</w:t>
                            </w:r>
                            <w:r w:rsidR="006A2C2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C5D7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A2C2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C5D7E">
                              <w:rPr>
                                <w:rFonts w:ascii="Arial" w:hAnsi="Arial" w:cs="Arial"/>
                                <w:b/>
                              </w:rPr>
                              <w:t>03 – 8870 6867</w:t>
                            </w:r>
                          </w:p>
                          <w:p w14:paraId="0D70B42B" w14:textId="5E4024FC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</w:rPr>
                            </w:pPr>
                            <w:hyperlink r:id="rId8" w:history="1">
                              <w:r w:rsidRPr="008C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mylabbpki@mohe.gov.my</w:t>
                              </w:r>
                            </w:hyperlink>
                            <w:r w:rsidR="00886CA3" w:rsidRPr="008C5D7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7BC814E" w14:textId="77777777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BDE19B" w14:textId="77777777" w:rsidR="0041518A" w:rsidRDefault="0041518A" w:rsidP="0041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100B" id="Rectangle 15" o:spid="_x0000_s1028" style="position:absolute;margin-left:-54.85pt;margin-top:.25pt;width:541.65pt;height:582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" filled="f" strokecolor="black [3200]">
                <v:textbox>
                  <w:txbxContent>
                    <w:p w14:paraId="7570D19C" w14:textId="77777777" w:rsidR="0041518A" w:rsidRDefault="0041518A" w:rsidP="0041518A">
                      <w:pPr>
                        <w:jc w:val="center"/>
                      </w:pPr>
                    </w:p>
                    <w:p w14:paraId="04264F27" w14:textId="77777777" w:rsidR="0041518A" w:rsidRDefault="0041518A" w:rsidP="0041518A">
                      <w:pPr>
                        <w:jc w:val="center"/>
                      </w:pPr>
                    </w:p>
                    <w:p w14:paraId="4CB739D9" w14:textId="77777777" w:rsidR="0041518A" w:rsidRDefault="0041518A" w:rsidP="0041518A">
                      <w:pPr>
                        <w:jc w:val="center"/>
                      </w:pPr>
                    </w:p>
                    <w:p w14:paraId="2C3319E4" w14:textId="4AE94CB2" w:rsidR="0041518A" w:rsidRDefault="0041518A" w:rsidP="0041518A">
                      <w:pPr>
                        <w:jc w:val="center"/>
                      </w:pPr>
                    </w:p>
                    <w:p w14:paraId="549765BF" w14:textId="77777777" w:rsidR="0041518A" w:rsidRDefault="0041518A" w:rsidP="0041518A">
                      <w:pPr>
                        <w:jc w:val="center"/>
                      </w:pPr>
                    </w:p>
                    <w:p w14:paraId="79CABC4A" w14:textId="77777777" w:rsidR="008C5D7E" w:rsidRDefault="008C5D7E" w:rsidP="0041518A">
                      <w:pPr>
                        <w:jc w:val="center"/>
                      </w:pPr>
                    </w:p>
                    <w:p w14:paraId="4F272C9F" w14:textId="77777777" w:rsidR="0041518A" w:rsidRDefault="0041518A" w:rsidP="0041518A">
                      <w:pPr>
                        <w:jc w:val="center"/>
                      </w:pPr>
                    </w:p>
                    <w:p w14:paraId="2CE7C09B" w14:textId="77777777" w:rsidR="0041518A" w:rsidRDefault="0041518A" w:rsidP="0041518A">
                      <w:pPr>
                        <w:jc w:val="center"/>
                      </w:pPr>
                    </w:p>
                    <w:p w14:paraId="51D4C2EA" w14:textId="77777777" w:rsidR="0041518A" w:rsidRDefault="0041518A" w:rsidP="0041518A">
                      <w:pPr>
                        <w:jc w:val="center"/>
                      </w:pPr>
                    </w:p>
                    <w:p w14:paraId="6A466538" w14:textId="77777777" w:rsidR="0041518A" w:rsidRDefault="0041518A" w:rsidP="0041518A">
                      <w:pPr>
                        <w:jc w:val="center"/>
                      </w:pPr>
                    </w:p>
                    <w:p w14:paraId="29A609DC" w14:textId="77777777" w:rsidR="0041518A" w:rsidRDefault="0041518A" w:rsidP="0041518A">
                      <w:pPr>
                        <w:jc w:val="center"/>
                      </w:pPr>
                    </w:p>
                    <w:p w14:paraId="61D501B4" w14:textId="77777777" w:rsidR="0041518A" w:rsidRDefault="0041518A" w:rsidP="0041518A">
                      <w:pPr>
                        <w:jc w:val="center"/>
                      </w:pPr>
                    </w:p>
                    <w:p w14:paraId="43AF4CDA" w14:textId="77777777" w:rsidR="0041518A" w:rsidRDefault="0041518A" w:rsidP="0041518A">
                      <w:pPr>
                        <w:jc w:val="center"/>
                      </w:pPr>
                    </w:p>
                    <w:p w14:paraId="372427B4" w14:textId="77777777" w:rsidR="0041518A" w:rsidRDefault="0041518A" w:rsidP="0041518A">
                      <w:pPr>
                        <w:jc w:val="center"/>
                      </w:pPr>
                    </w:p>
                    <w:p w14:paraId="0113FC6F" w14:textId="77777777" w:rsidR="0041518A" w:rsidRDefault="0041518A" w:rsidP="0041518A">
                      <w:pPr>
                        <w:jc w:val="center"/>
                      </w:pPr>
                    </w:p>
                    <w:p w14:paraId="76C7F235" w14:textId="77777777" w:rsidR="0041518A" w:rsidRDefault="0041518A" w:rsidP="0041518A">
                      <w:pPr>
                        <w:jc w:val="center"/>
                      </w:pPr>
                    </w:p>
                    <w:p w14:paraId="6FA3CAD2" w14:textId="77777777" w:rsidR="0041518A" w:rsidRDefault="0041518A" w:rsidP="0041518A">
                      <w:pPr>
                        <w:jc w:val="center"/>
                      </w:pPr>
                    </w:p>
                    <w:p w14:paraId="79A8D17F" w14:textId="77777777" w:rsidR="0041518A" w:rsidRDefault="0041518A" w:rsidP="0041518A">
                      <w:pPr>
                        <w:jc w:val="center"/>
                      </w:pPr>
                    </w:p>
                    <w:p w14:paraId="5C79F50A" w14:textId="77777777" w:rsidR="0041518A" w:rsidRDefault="0041518A" w:rsidP="0041518A">
                      <w:pPr>
                        <w:jc w:val="center"/>
                      </w:pPr>
                    </w:p>
                    <w:p w14:paraId="4DBA5CDE" w14:textId="77777777" w:rsidR="0041518A" w:rsidRDefault="0041518A" w:rsidP="0041518A">
                      <w:pPr>
                        <w:jc w:val="center"/>
                      </w:pPr>
                    </w:p>
                    <w:p w14:paraId="0189A17F" w14:textId="77777777" w:rsidR="0041518A" w:rsidRDefault="0041518A" w:rsidP="0041518A">
                      <w:pPr>
                        <w:jc w:val="center"/>
                      </w:pPr>
                    </w:p>
                    <w:p w14:paraId="18052762" w14:textId="77777777" w:rsidR="0041518A" w:rsidRDefault="0041518A" w:rsidP="0041518A">
                      <w:pPr>
                        <w:jc w:val="center"/>
                      </w:pPr>
                    </w:p>
                    <w:p w14:paraId="7EE6BB97" w14:textId="77777777" w:rsidR="008C5D7E" w:rsidRDefault="008C5D7E" w:rsidP="008C5D7E">
                      <w:pPr>
                        <w:jc w:val="center"/>
                      </w:pPr>
                    </w:p>
                    <w:p w14:paraId="74B77DF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14:paraId="3E69A070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BAHAGIAN KECEMERLANGAN PENYELIDIKAN IPT (BKPI)</w:t>
                      </w:r>
                    </w:p>
                    <w:p w14:paraId="753CCBD1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14:paraId="3863F6AE" w14:textId="761A5492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</w:t>
                      </w:r>
                      <w:r w:rsidR="00F9292D"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PENDIDIKAN</w:t>
                      </w: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TINGGI </w:t>
                      </w:r>
                    </w:p>
                    <w:p w14:paraId="6DFB3E76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14:paraId="5A98191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14:paraId="1808959A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14:paraId="1C5FF888" w14:textId="053E6925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NO.TEL. </w:t>
                      </w:r>
                      <w:r w:rsidR="006A2C26">
                        <w:rPr>
                          <w:rFonts w:ascii="Arial" w:hAnsi="Arial" w:cs="Arial"/>
                          <w:b/>
                          <w:lang w:val="ms-MY"/>
                        </w:rPr>
                        <w:tab/>
                      </w: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: 03 – 8870 6979 / 6954 / 6956</w:t>
                      </w:r>
                    </w:p>
                    <w:p w14:paraId="28CE4D1A" w14:textId="06CC0FA5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</w:rPr>
                        <w:t>NO. FAKS</w:t>
                      </w:r>
                      <w:r w:rsidR="006A2C2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C5D7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A2C2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C5D7E">
                        <w:rPr>
                          <w:rFonts w:ascii="Arial" w:hAnsi="Arial" w:cs="Arial"/>
                          <w:b/>
                        </w:rPr>
                        <w:t>03 – 8870 6867</w:t>
                      </w:r>
                    </w:p>
                    <w:p w14:paraId="0D70B42B" w14:textId="5E4024FC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i/>
                        </w:rPr>
                      </w:pPr>
                      <w:hyperlink r:id="rId9" w:history="1">
                        <w:r w:rsidRPr="008C5D7E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mylabbpki@mohe.gov.my</w:t>
                        </w:r>
                      </w:hyperlink>
                      <w:r w:rsidR="00886CA3" w:rsidRPr="008C5D7E">
                        <w:rPr>
                          <w:rStyle w:val="Hyperlink"/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37BC814E" w14:textId="77777777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19BDE19B" w14:textId="77777777" w:rsidR="0041518A" w:rsidRDefault="0041518A" w:rsidP="00415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C38C3" w14:textId="09CC877B" w:rsidR="0041518A" w:rsidRDefault="00F9292D">
      <w:pPr>
        <w:rPr>
          <w:rFonts w:cs="Arial"/>
          <w:noProof/>
          <w:sz w:val="20"/>
          <w:szCs w:val="20"/>
          <w:lang w:val="en-MY" w:eastAsia="en-MY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3DFEC1C" wp14:editId="5D52E7E8">
            <wp:simplePos x="0" y="0"/>
            <wp:positionH relativeFrom="margin">
              <wp:posOffset>1472565</wp:posOffset>
            </wp:positionH>
            <wp:positionV relativeFrom="paragraph">
              <wp:posOffset>82550</wp:posOffset>
            </wp:positionV>
            <wp:extent cx="2621280" cy="1314450"/>
            <wp:effectExtent l="0" t="0" r="7620" b="0"/>
            <wp:wrapTight wrapText="bothSides">
              <wp:wrapPolygon edited="0">
                <wp:start x="10203" y="0"/>
                <wp:lineTo x="7849" y="1565"/>
                <wp:lineTo x="5808" y="3757"/>
                <wp:lineTo x="5651" y="7200"/>
                <wp:lineTo x="5965" y="10643"/>
                <wp:lineTo x="5337" y="11896"/>
                <wp:lineTo x="5808" y="14087"/>
                <wp:lineTo x="9262" y="15652"/>
                <wp:lineTo x="157" y="17217"/>
                <wp:lineTo x="0" y="19096"/>
                <wp:lineTo x="1727" y="20661"/>
                <wp:lineTo x="1884" y="21287"/>
                <wp:lineTo x="19622" y="21287"/>
                <wp:lineTo x="19622" y="20661"/>
                <wp:lineTo x="21506" y="19096"/>
                <wp:lineTo x="21349" y="17217"/>
                <wp:lineTo x="12401" y="15652"/>
                <wp:lineTo x="14913" y="14400"/>
                <wp:lineTo x="16169" y="12522"/>
                <wp:lineTo x="15855" y="4070"/>
                <wp:lineTo x="13814" y="1565"/>
                <wp:lineTo x="11302" y="0"/>
                <wp:lineTo x="10203" y="0"/>
              </wp:wrapPolygon>
            </wp:wrapTight>
            <wp:docPr id="1837178312" name="Picture 1" descr="A picture containing text, emblem, cres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8312" name="Picture 1" descr="A picture containing text, emblem, cres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3760" w14:textId="0A7CC633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0FDC5A7C" w14:textId="1639024C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1387FD39" w14:textId="06BF343D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630A33B2" w14:textId="77777777" w:rsidR="009435F5" w:rsidRDefault="009435F5">
      <w:pPr>
        <w:rPr>
          <w:sz w:val="16"/>
          <w:szCs w:val="16"/>
          <w:lang w:val="fi-FI"/>
        </w:rPr>
      </w:pPr>
    </w:p>
    <w:p w14:paraId="3D7A3B06" w14:textId="2C2FC56E" w:rsidR="0041518A" w:rsidRDefault="0041518A">
      <w:pPr>
        <w:rPr>
          <w:sz w:val="16"/>
          <w:szCs w:val="16"/>
          <w:lang w:val="fi-FI"/>
        </w:rPr>
      </w:pPr>
    </w:p>
    <w:p w14:paraId="15373923" w14:textId="1361CB8A" w:rsidR="00B466F9" w:rsidRDefault="00B466F9">
      <w:pPr>
        <w:rPr>
          <w:noProof/>
          <w:lang w:val="en-MY" w:eastAsia="en-MY"/>
        </w:rPr>
      </w:pPr>
    </w:p>
    <w:p w14:paraId="0297B309" w14:textId="43861A29" w:rsidR="00B466F9" w:rsidRDefault="00B466F9">
      <w:pPr>
        <w:rPr>
          <w:noProof/>
          <w:lang w:val="en-MY" w:eastAsia="en-MY"/>
        </w:rPr>
      </w:pPr>
    </w:p>
    <w:p w14:paraId="10BC000B" w14:textId="33680CE5" w:rsidR="00B466F9" w:rsidRDefault="00B466F9">
      <w:pPr>
        <w:rPr>
          <w:noProof/>
          <w:lang w:val="en-MY" w:eastAsia="en-MY"/>
        </w:rPr>
      </w:pPr>
    </w:p>
    <w:p w14:paraId="175A5A14" w14:textId="0617A487" w:rsidR="00B466F9" w:rsidRDefault="00B466F9">
      <w:pPr>
        <w:rPr>
          <w:noProof/>
          <w:lang w:val="en-MY" w:eastAsia="en-MY"/>
        </w:rPr>
      </w:pPr>
    </w:p>
    <w:p w14:paraId="003E5E9A" w14:textId="0DF01F04" w:rsidR="0041518A" w:rsidRDefault="0027645E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188BEB" wp14:editId="1BA0F438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5638800" cy="2266950"/>
                <wp:effectExtent l="19050" t="1905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66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0B4D" w14:textId="77777777" w:rsidR="009E3997" w:rsidRPr="009E3997" w:rsidRDefault="009E3997" w:rsidP="0041518A">
                            <w:pPr>
                              <w:jc w:val="center"/>
                              <w:rPr>
                                <w:rFonts w:ascii="Tahoma" w:eastAsia="UD Digi Kyokasho NK-R" w:hAnsi="Tahoma" w:cs="Tahoma"/>
                                <w:b/>
                                <w:bCs/>
                              </w:rPr>
                            </w:pPr>
                          </w:p>
                          <w:p w14:paraId="7A4FCE86" w14:textId="4308C8C5" w:rsidR="008909F5" w:rsidRPr="008728C7" w:rsidRDefault="0041518A" w:rsidP="0041518A">
                            <w:pPr>
                              <w:jc w:val="center"/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728C7"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ORANG PERMOHONAN </w:t>
                            </w:r>
                          </w:p>
                          <w:p w14:paraId="608D66C1" w14:textId="4FAEA72A" w:rsidR="0041518A" w:rsidRPr="008728C7" w:rsidRDefault="009435F5" w:rsidP="0041518A">
                            <w:pPr>
                              <w:jc w:val="center"/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r w:rsidRPr="008728C7"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ERAN </w:t>
                            </w:r>
                            <w:r w:rsidR="0041518A" w:rsidRPr="008728C7"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MALAYSIA LABORATORIES FOR ACADEMIA-BUSINESS COLLABORATION </w:t>
                            </w:r>
                          </w:p>
                          <w:p w14:paraId="7A2AF470" w14:textId="3154860D" w:rsidR="00515408" w:rsidRPr="008728C7" w:rsidRDefault="0041518A" w:rsidP="00BB2AE9">
                            <w:pPr>
                              <w:jc w:val="center"/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728C7"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  <w:t>(MyLAB)</w:t>
                            </w:r>
                            <w:r w:rsidR="004A6E03" w:rsidRPr="008728C7">
                              <w:rPr>
                                <w:rFonts w:ascii="Franklin Gothic Medium" w:eastAsia="UD Digi Kyokasho NK-R" w:hAnsi="Franklin Gothic Medium" w:cs="Tahom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8FA215C" w14:textId="77777777" w:rsidR="009124AB" w:rsidRPr="008728C7" w:rsidRDefault="009124AB" w:rsidP="003560A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807C" w14:textId="003AACCD" w:rsidR="003560AE" w:rsidRPr="008728C7" w:rsidRDefault="003560AE" w:rsidP="003560A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</w:pPr>
                            <w:r w:rsidRPr="008728C7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728C7" w:rsidRPr="008728C7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 xml:space="preserve">PINDAAN TAHUN </w:t>
                            </w:r>
                            <w:r w:rsidR="009124AB" w:rsidRPr="003C271A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6A2C26" w:rsidRPr="003C271A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8728C7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BEB" id="Text Box 14" o:spid="_x0000_s1029" type="#_x0000_t202" style="position:absolute;margin-left:1.5pt;margin-top:9.15pt;width:444pt;height:17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" filled="f" strokecolor="#c0504d [3205]" strokeweight="3pt">
                <v:textbox>
                  <w:txbxContent>
                    <w:p w14:paraId="430B0B4D" w14:textId="77777777" w:rsidR="009E3997" w:rsidRPr="009E3997" w:rsidRDefault="009E3997" w:rsidP="0041518A">
                      <w:pPr>
                        <w:jc w:val="center"/>
                        <w:rPr>
                          <w:rFonts w:ascii="Tahoma" w:eastAsia="UD Digi Kyokasho NK-R" w:hAnsi="Tahoma" w:cs="Tahoma"/>
                          <w:b/>
                          <w:bCs/>
                        </w:rPr>
                      </w:pPr>
                    </w:p>
                    <w:p w14:paraId="7A4FCE86" w14:textId="4308C8C5" w:rsidR="008909F5" w:rsidRPr="008728C7" w:rsidRDefault="0041518A" w:rsidP="0041518A">
                      <w:pPr>
                        <w:jc w:val="center"/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</w:pPr>
                      <w:r w:rsidRPr="008728C7"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  <w:t xml:space="preserve">BORANG PERMOHONAN </w:t>
                      </w:r>
                    </w:p>
                    <w:p w14:paraId="608D66C1" w14:textId="4FAEA72A" w:rsidR="0041518A" w:rsidRPr="008728C7" w:rsidRDefault="009435F5" w:rsidP="0041518A">
                      <w:pPr>
                        <w:jc w:val="center"/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r w:rsidRPr="008728C7"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  <w:t xml:space="preserve">GERAN </w:t>
                      </w:r>
                      <w:r w:rsidR="0041518A" w:rsidRPr="008728C7"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i/>
                          <w:sz w:val="48"/>
                          <w:szCs w:val="48"/>
                        </w:rPr>
                        <w:t xml:space="preserve">MALAYSIA LABORATORIES FOR ACADEMIA-BUSINESS COLLABORATION </w:t>
                      </w:r>
                    </w:p>
                    <w:p w14:paraId="7A2AF470" w14:textId="3154860D" w:rsidR="00515408" w:rsidRPr="008728C7" w:rsidRDefault="0041518A" w:rsidP="00BB2AE9">
                      <w:pPr>
                        <w:jc w:val="center"/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</w:pPr>
                      <w:r w:rsidRPr="008728C7"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  <w:t>(MyLAB)</w:t>
                      </w:r>
                      <w:r w:rsidR="004A6E03" w:rsidRPr="008728C7">
                        <w:rPr>
                          <w:rFonts w:ascii="Franklin Gothic Medium" w:eastAsia="UD Digi Kyokasho NK-R" w:hAnsi="Franklin Gothic Medium" w:cs="Tahom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8FA215C" w14:textId="77777777" w:rsidR="009124AB" w:rsidRPr="008728C7" w:rsidRDefault="009124AB" w:rsidP="003560AE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</w:rPr>
                      </w:pPr>
                    </w:p>
                    <w:p w14:paraId="12A7807C" w14:textId="003AACCD" w:rsidR="003560AE" w:rsidRPr="008728C7" w:rsidRDefault="003560AE" w:rsidP="003560AE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</w:pPr>
                      <w:r w:rsidRPr="008728C7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(</w:t>
                      </w:r>
                      <w:r w:rsidR="008728C7" w:rsidRPr="008728C7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 xml:space="preserve">PINDAAN TAHUN </w:t>
                      </w:r>
                      <w:r w:rsidR="009124AB" w:rsidRPr="003C271A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202</w:t>
                      </w:r>
                      <w:r w:rsidR="006A2C26" w:rsidRPr="003C271A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5</w:t>
                      </w:r>
                      <w:r w:rsidRPr="008728C7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3BFE94C" w14:textId="77777777" w:rsidR="0041518A" w:rsidRDefault="0041518A">
      <w:pPr>
        <w:rPr>
          <w:sz w:val="16"/>
          <w:szCs w:val="16"/>
          <w:lang w:val="fi-FI"/>
        </w:rPr>
      </w:pPr>
    </w:p>
    <w:p w14:paraId="24660106" w14:textId="52D49017" w:rsidR="0041518A" w:rsidRDefault="0041518A">
      <w:pPr>
        <w:rPr>
          <w:sz w:val="16"/>
          <w:szCs w:val="16"/>
          <w:lang w:val="fi-FI"/>
        </w:rPr>
      </w:pPr>
    </w:p>
    <w:p w14:paraId="78420124" w14:textId="77777777" w:rsidR="0041518A" w:rsidRDefault="0041518A">
      <w:pPr>
        <w:rPr>
          <w:sz w:val="16"/>
          <w:szCs w:val="16"/>
          <w:lang w:val="fi-FI"/>
        </w:rPr>
      </w:pPr>
    </w:p>
    <w:p w14:paraId="1732CA9A" w14:textId="77777777" w:rsidR="0041518A" w:rsidRDefault="0041518A">
      <w:pPr>
        <w:rPr>
          <w:sz w:val="16"/>
          <w:szCs w:val="16"/>
          <w:lang w:val="fi-FI"/>
        </w:rPr>
      </w:pPr>
    </w:p>
    <w:p w14:paraId="129327A0" w14:textId="6B393D43" w:rsidR="0041518A" w:rsidRDefault="0041518A">
      <w:pPr>
        <w:rPr>
          <w:sz w:val="16"/>
          <w:szCs w:val="16"/>
          <w:lang w:val="fi-FI"/>
        </w:rPr>
      </w:pPr>
    </w:p>
    <w:p w14:paraId="3263E903" w14:textId="77777777" w:rsidR="0041518A" w:rsidRDefault="0041518A">
      <w:pPr>
        <w:rPr>
          <w:sz w:val="16"/>
          <w:szCs w:val="16"/>
          <w:lang w:val="fi-FI"/>
        </w:rPr>
      </w:pPr>
    </w:p>
    <w:p w14:paraId="3DEEE14C" w14:textId="77777777" w:rsidR="0041518A" w:rsidRDefault="0041518A">
      <w:pPr>
        <w:rPr>
          <w:sz w:val="16"/>
          <w:szCs w:val="16"/>
          <w:lang w:val="fi-FI"/>
        </w:rPr>
      </w:pPr>
    </w:p>
    <w:p w14:paraId="1045E5D9" w14:textId="77777777" w:rsidR="0041518A" w:rsidRDefault="0041518A">
      <w:pPr>
        <w:rPr>
          <w:sz w:val="16"/>
          <w:szCs w:val="16"/>
          <w:lang w:val="fi-FI"/>
        </w:rPr>
      </w:pPr>
    </w:p>
    <w:p w14:paraId="648F6303" w14:textId="77777777" w:rsidR="0041518A" w:rsidRDefault="0041518A">
      <w:pPr>
        <w:rPr>
          <w:sz w:val="16"/>
          <w:szCs w:val="16"/>
          <w:lang w:val="fi-FI"/>
        </w:rPr>
      </w:pPr>
    </w:p>
    <w:p w14:paraId="6BD6583B" w14:textId="77777777" w:rsidR="0041518A" w:rsidRDefault="0041518A">
      <w:pPr>
        <w:rPr>
          <w:sz w:val="16"/>
          <w:szCs w:val="16"/>
          <w:lang w:val="fi-FI"/>
        </w:rPr>
      </w:pPr>
    </w:p>
    <w:p w14:paraId="1903D017" w14:textId="77777777" w:rsidR="0041518A" w:rsidRDefault="0041518A">
      <w:pPr>
        <w:rPr>
          <w:sz w:val="16"/>
          <w:szCs w:val="16"/>
          <w:lang w:val="fi-FI"/>
        </w:rPr>
      </w:pPr>
    </w:p>
    <w:p w14:paraId="4252B130" w14:textId="77777777" w:rsidR="0041518A" w:rsidRDefault="0041518A">
      <w:pPr>
        <w:rPr>
          <w:sz w:val="16"/>
          <w:szCs w:val="16"/>
          <w:lang w:val="fi-FI"/>
        </w:rPr>
      </w:pPr>
    </w:p>
    <w:p w14:paraId="79644611" w14:textId="77777777" w:rsidR="0041518A" w:rsidRDefault="0041518A">
      <w:pPr>
        <w:rPr>
          <w:sz w:val="16"/>
          <w:szCs w:val="16"/>
          <w:lang w:val="fi-FI"/>
        </w:rPr>
      </w:pPr>
    </w:p>
    <w:p w14:paraId="16E0ECE5" w14:textId="77777777" w:rsidR="0041518A" w:rsidRDefault="0041518A">
      <w:pPr>
        <w:rPr>
          <w:sz w:val="16"/>
          <w:szCs w:val="16"/>
          <w:lang w:val="fi-FI"/>
        </w:rPr>
      </w:pPr>
    </w:p>
    <w:p w14:paraId="4DECC443" w14:textId="77777777" w:rsidR="0041518A" w:rsidRDefault="0041518A">
      <w:pPr>
        <w:rPr>
          <w:sz w:val="16"/>
          <w:szCs w:val="16"/>
          <w:lang w:val="fi-FI"/>
        </w:rPr>
      </w:pPr>
    </w:p>
    <w:p w14:paraId="0F322B97" w14:textId="77777777" w:rsidR="0041518A" w:rsidRDefault="0041518A">
      <w:pPr>
        <w:rPr>
          <w:sz w:val="16"/>
          <w:szCs w:val="16"/>
          <w:lang w:val="fi-FI"/>
        </w:rPr>
      </w:pPr>
    </w:p>
    <w:p w14:paraId="12BEECE4" w14:textId="77777777" w:rsidR="0041518A" w:rsidRDefault="0041518A">
      <w:pPr>
        <w:rPr>
          <w:sz w:val="16"/>
          <w:szCs w:val="16"/>
          <w:lang w:val="fi-FI"/>
        </w:rPr>
      </w:pPr>
    </w:p>
    <w:p w14:paraId="4192A0AC" w14:textId="77777777" w:rsidR="0041518A" w:rsidRDefault="0041518A">
      <w:pPr>
        <w:rPr>
          <w:sz w:val="16"/>
          <w:szCs w:val="16"/>
          <w:lang w:val="fi-FI"/>
        </w:rPr>
      </w:pPr>
    </w:p>
    <w:p w14:paraId="312AC904" w14:textId="77777777" w:rsidR="0041518A" w:rsidRDefault="0041518A">
      <w:pPr>
        <w:rPr>
          <w:sz w:val="16"/>
          <w:szCs w:val="16"/>
          <w:lang w:val="fi-FI"/>
        </w:rPr>
      </w:pPr>
    </w:p>
    <w:p w14:paraId="516E72D2" w14:textId="77777777" w:rsidR="0041518A" w:rsidRDefault="0041518A">
      <w:pPr>
        <w:rPr>
          <w:sz w:val="16"/>
          <w:szCs w:val="16"/>
          <w:lang w:val="fi-FI"/>
        </w:rPr>
      </w:pPr>
    </w:p>
    <w:p w14:paraId="1537D05D" w14:textId="77777777" w:rsidR="0041518A" w:rsidRDefault="0041518A">
      <w:pPr>
        <w:rPr>
          <w:sz w:val="16"/>
          <w:szCs w:val="16"/>
          <w:lang w:val="fi-FI"/>
        </w:rPr>
      </w:pPr>
    </w:p>
    <w:p w14:paraId="19412CBF" w14:textId="77777777" w:rsidR="0041518A" w:rsidRDefault="0041518A">
      <w:pPr>
        <w:rPr>
          <w:sz w:val="16"/>
          <w:szCs w:val="16"/>
          <w:lang w:val="fi-FI"/>
        </w:rPr>
      </w:pPr>
    </w:p>
    <w:p w14:paraId="745E4E43" w14:textId="77777777" w:rsidR="0041518A" w:rsidRDefault="0041518A">
      <w:pPr>
        <w:rPr>
          <w:sz w:val="16"/>
          <w:szCs w:val="16"/>
          <w:lang w:val="fi-FI"/>
        </w:rPr>
      </w:pPr>
    </w:p>
    <w:p w14:paraId="60ED46FD" w14:textId="77777777" w:rsidR="0041518A" w:rsidRDefault="0041518A">
      <w:pPr>
        <w:rPr>
          <w:sz w:val="16"/>
          <w:szCs w:val="16"/>
          <w:lang w:val="fi-FI"/>
        </w:rPr>
      </w:pPr>
    </w:p>
    <w:p w14:paraId="09C9526C" w14:textId="77777777" w:rsidR="0041518A" w:rsidRDefault="0041518A">
      <w:pPr>
        <w:rPr>
          <w:sz w:val="16"/>
          <w:szCs w:val="16"/>
          <w:lang w:val="fi-FI"/>
        </w:rPr>
      </w:pPr>
    </w:p>
    <w:p w14:paraId="0B6BAC0A" w14:textId="77777777" w:rsidR="0041518A" w:rsidRDefault="0041518A" w:rsidP="008C5D7E">
      <w:pPr>
        <w:ind w:left="-270"/>
        <w:rPr>
          <w:sz w:val="16"/>
          <w:szCs w:val="16"/>
          <w:lang w:val="fi-FI"/>
        </w:rPr>
      </w:pPr>
    </w:p>
    <w:p w14:paraId="302B5D34" w14:textId="77777777" w:rsidR="008C5D7E" w:rsidRDefault="008C5D7E" w:rsidP="008C5D7E">
      <w:pPr>
        <w:ind w:left="-270"/>
        <w:rPr>
          <w:sz w:val="16"/>
          <w:szCs w:val="16"/>
          <w:lang w:val="fi-FI"/>
        </w:rPr>
      </w:pPr>
    </w:p>
    <w:p w14:paraId="3CB3B4F4" w14:textId="77777777" w:rsidR="0041518A" w:rsidRDefault="0041518A">
      <w:pPr>
        <w:rPr>
          <w:sz w:val="16"/>
          <w:szCs w:val="16"/>
          <w:lang w:val="fi-FI"/>
        </w:rPr>
      </w:pPr>
    </w:p>
    <w:p w14:paraId="5531CCC1" w14:textId="77777777" w:rsidR="0041518A" w:rsidRDefault="0041518A">
      <w:pPr>
        <w:rPr>
          <w:sz w:val="16"/>
          <w:szCs w:val="16"/>
          <w:lang w:val="fi-FI"/>
        </w:rPr>
      </w:pPr>
    </w:p>
    <w:p w14:paraId="7288F954" w14:textId="77777777" w:rsidR="0041518A" w:rsidRDefault="0041518A">
      <w:pPr>
        <w:rPr>
          <w:sz w:val="16"/>
          <w:szCs w:val="16"/>
          <w:lang w:val="fi-FI"/>
        </w:rPr>
      </w:pPr>
    </w:p>
    <w:p w14:paraId="0BD1F6F7" w14:textId="77777777" w:rsidR="0041518A" w:rsidRDefault="0041518A">
      <w:pPr>
        <w:rPr>
          <w:sz w:val="16"/>
          <w:szCs w:val="16"/>
          <w:lang w:val="fi-FI"/>
        </w:rPr>
      </w:pPr>
    </w:p>
    <w:p w14:paraId="10FC277E" w14:textId="77777777" w:rsidR="0041518A" w:rsidRDefault="0041518A">
      <w:pPr>
        <w:rPr>
          <w:sz w:val="16"/>
          <w:szCs w:val="16"/>
          <w:lang w:val="fi-FI"/>
        </w:rPr>
      </w:pPr>
    </w:p>
    <w:p w14:paraId="3483C45F" w14:textId="77777777" w:rsidR="0041518A" w:rsidRDefault="0041518A">
      <w:pPr>
        <w:rPr>
          <w:sz w:val="16"/>
          <w:szCs w:val="16"/>
          <w:lang w:val="fi-FI"/>
        </w:rPr>
      </w:pPr>
    </w:p>
    <w:p w14:paraId="3E1141CF" w14:textId="77777777" w:rsidR="0041518A" w:rsidRDefault="0041518A">
      <w:pPr>
        <w:rPr>
          <w:sz w:val="16"/>
          <w:szCs w:val="16"/>
          <w:lang w:val="fi-FI"/>
        </w:rPr>
      </w:pPr>
    </w:p>
    <w:p w14:paraId="37167F1C" w14:textId="77777777" w:rsidR="0041518A" w:rsidRDefault="0041518A">
      <w:pPr>
        <w:rPr>
          <w:sz w:val="16"/>
          <w:szCs w:val="16"/>
          <w:lang w:val="fi-FI"/>
        </w:rPr>
      </w:pPr>
    </w:p>
    <w:p w14:paraId="75173800" w14:textId="77777777" w:rsidR="0041518A" w:rsidRDefault="0041518A">
      <w:pPr>
        <w:rPr>
          <w:sz w:val="16"/>
          <w:szCs w:val="16"/>
          <w:lang w:val="fi-FI"/>
        </w:rPr>
      </w:pPr>
    </w:p>
    <w:p w14:paraId="16CC483F" w14:textId="77777777" w:rsidR="0041518A" w:rsidRDefault="0041518A">
      <w:pPr>
        <w:rPr>
          <w:sz w:val="16"/>
          <w:szCs w:val="16"/>
          <w:lang w:val="fi-FI"/>
        </w:rPr>
      </w:pPr>
    </w:p>
    <w:p w14:paraId="35FC5042" w14:textId="77777777" w:rsidR="0041518A" w:rsidRDefault="0041518A">
      <w:pPr>
        <w:rPr>
          <w:sz w:val="16"/>
          <w:szCs w:val="16"/>
          <w:lang w:val="fi-FI"/>
        </w:rPr>
      </w:pPr>
    </w:p>
    <w:p w14:paraId="2B9FD6BC" w14:textId="77777777" w:rsidR="0041518A" w:rsidRDefault="0041518A">
      <w:pPr>
        <w:rPr>
          <w:sz w:val="16"/>
          <w:szCs w:val="16"/>
          <w:lang w:val="fi-FI"/>
        </w:rPr>
      </w:pPr>
    </w:p>
    <w:p w14:paraId="2DFDAD36" w14:textId="77777777" w:rsidR="0041518A" w:rsidRDefault="0041518A">
      <w:pPr>
        <w:rPr>
          <w:sz w:val="16"/>
          <w:szCs w:val="16"/>
          <w:lang w:val="fi-FI"/>
        </w:rPr>
      </w:pPr>
    </w:p>
    <w:p w14:paraId="77EAABF5" w14:textId="77777777" w:rsidR="0041518A" w:rsidRDefault="0041518A">
      <w:pPr>
        <w:rPr>
          <w:sz w:val="16"/>
          <w:szCs w:val="16"/>
          <w:lang w:val="fi-FI"/>
        </w:rPr>
      </w:pPr>
    </w:p>
    <w:p w14:paraId="00D3D0D1" w14:textId="77777777" w:rsidR="0041518A" w:rsidRDefault="0041518A">
      <w:pPr>
        <w:rPr>
          <w:sz w:val="16"/>
          <w:szCs w:val="16"/>
          <w:lang w:val="fi-FI"/>
        </w:rPr>
      </w:pPr>
    </w:p>
    <w:p w14:paraId="58FE8A50" w14:textId="77777777" w:rsidR="0041518A" w:rsidRDefault="0041518A">
      <w:pPr>
        <w:rPr>
          <w:sz w:val="16"/>
          <w:szCs w:val="16"/>
          <w:lang w:val="fi-FI"/>
        </w:rPr>
      </w:pPr>
    </w:p>
    <w:p w14:paraId="380CF53B" w14:textId="77777777" w:rsidR="0041518A" w:rsidRDefault="0041518A">
      <w:pPr>
        <w:rPr>
          <w:sz w:val="16"/>
          <w:szCs w:val="16"/>
          <w:lang w:val="fi-FI"/>
        </w:rPr>
      </w:pPr>
    </w:p>
    <w:p w14:paraId="6428B964" w14:textId="77777777" w:rsidR="0041518A" w:rsidRDefault="0041518A">
      <w:pPr>
        <w:rPr>
          <w:sz w:val="16"/>
          <w:szCs w:val="16"/>
          <w:lang w:val="fi-FI"/>
        </w:rPr>
      </w:pPr>
    </w:p>
    <w:p w14:paraId="095D0CD2" w14:textId="77777777" w:rsidR="0041518A" w:rsidRDefault="0041518A">
      <w:pPr>
        <w:rPr>
          <w:sz w:val="16"/>
          <w:szCs w:val="16"/>
          <w:lang w:val="fi-FI"/>
        </w:rPr>
      </w:pPr>
    </w:p>
    <w:p w14:paraId="51C17F72" w14:textId="77777777" w:rsidR="0041518A" w:rsidRDefault="0041518A">
      <w:pPr>
        <w:rPr>
          <w:sz w:val="16"/>
          <w:szCs w:val="16"/>
          <w:lang w:val="fi-FI"/>
        </w:rPr>
      </w:pPr>
    </w:p>
    <w:p w14:paraId="07432A3C" w14:textId="77777777" w:rsidR="0041518A" w:rsidRDefault="0041518A">
      <w:pPr>
        <w:rPr>
          <w:sz w:val="16"/>
          <w:szCs w:val="16"/>
          <w:lang w:val="fi-FI"/>
        </w:rPr>
      </w:pPr>
    </w:p>
    <w:p w14:paraId="36B7EFE7" w14:textId="77777777" w:rsidR="0041518A" w:rsidRDefault="0041518A">
      <w:pPr>
        <w:rPr>
          <w:sz w:val="16"/>
          <w:szCs w:val="16"/>
          <w:lang w:val="fi-FI"/>
        </w:rPr>
      </w:pPr>
    </w:p>
    <w:p w14:paraId="6CC0FF7A" w14:textId="77777777" w:rsidR="008C5D7E" w:rsidRDefault="008C5D7E" w:rsidP="008C5D7E">
      <w:pPr>
        <w:rPr>
          <w:sz w:val="16"/>
          <w:szCs w:val="16"/>
          <w:lang w:val="fi-FI"/>
        </w:rPr>
      </w:pPr>
      <w:bookmarkStart w:id="0" w:name="_Hlk140593089"/>
    </w:p>
    <w:tbl>
      <w:tblPr>
        <w:tblW w:w="109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051"/>
        <w:gridCol w:w="8"/>
      </w:tblGrid>
      <w:tr w:rsidR="008C5D7E" w14:paraId="20F237CA" w14:textId="77777777" w:rsidTr="006E59FF">
        <w:trPr>
          <w:trHeight w:val="3212"/>
        </w:trPr>
        <w:tc>
          <w:tcPr>
            <w:tcW w:w="10910" w:type="dxa"/>
            <w:gridSpan w:val="3"/>
          </w:tcPr>
          <w:p w14:paraId="4315DCC3" w14:textId="1704F3BC" w:rsidR="008C5D7E" w:rsidRDefault="00BF38E3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3392" behindDoc="1" locked="0" layoutInCell="1" allowOverlap="1" wp14:anchorId="79683C79" wp14:editId="51825091">
                  <wp:simplePos x="0" y="0"/>
                  <wp:positionH relativeFrom="margin">
                    <wp:posOffset>2255520</wp:posOffset>
                  </wp:positionH>
                  <wp:positionV relativeFrom="paragraph">
                    <wp:posOffset>169545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2FEFB" w14:textId="28DBE5A0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2BBCAA5E" w14:textId="77777777" w:rsidR="008C5D7E" w:rsidRDefault="008C5D7E" w:rsidP="00F415DC">
            <w:pPr>
              <w:tabs>
                <w:tab w:val="center" w:pos="5382"/>
              </w:tabs>
              <w:rPr>
                <w:b/>
                <w:sz w:val="28"/>
                <w:szCs w:val="28"/>
                <w:lang w:val="en-MY"/>
              </w:rPr>
            </w:pPr>
          </w:p>
          <w:p w14:paraId="7FE0A10D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678F65CF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03419A3C" w14:textId="77777777" w:rsidR="008C5D7E" w:rsidRDefault="008C5D7E" w:rsidP="00F415DC">
            <w:pPr>
              <w:jc w:val="center"/>
              <w:rPr>
                <w:b/>
              </w:rPr>
            </w:pPr>
          </w:p>
          <w:p w14:paraId="06C68FB8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0A8447DD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ADA1A37" wp14:editId="0725D5A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2715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1D9DC" w14:textId="77777777" w:rsidR="008C5D7E" w:rsidRPr="0047245A" w:rsidRDefault="008C5D7E" w:rsidP="00BB10B5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0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9FC7CD" w14:textId="77777777" w:rsidR="008C5D7E" w:rsidRPr="0047245A" w:rsidRDefault="008C5D7E" w:rsidP="00BB10B5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0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1A37" id="Text Box 369" o:spid="_x0000_s1030" type="#_x0000_t202" style="position:absolute;margin-left:60.8pt;margin-top:10.45pt;width:424.45pt;height:5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AU+AEAANE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" stroked="f">
                      <v:textbox>
                        <w:txbxContent>
                          <w:p w14:paraId="6FD1D9DC" w14:textId="77777777" w:rsidR="008C5D7E" w:rsidRPr="0047245A" w:rsidRDefault="008C5D7E" w:rsidP="00BB10B5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0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9FC7CD" w14:textId="77777777" w:rsidR="008C5D7E" w:rsidRPr="0047245A" w:rsidRDefault="008C5D7E" w:rsidP="00BB10B5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0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8E5E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28F3735C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E9D60BF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6954E70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78EEEA5D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00A1DD29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5CAE2C9C" w14:textId="77777777" w:rsidR="008C5D7E" w:rsidRPr="00E72EEC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</w:tc>
      </w:tr>
      <w:tr w:rsidR="008C5D7E" w:rsidRPr="00E72EEC" w14:paraId="3D2BC0F2" w14:textId="77777777" w:rsidTr="006E59FF">
        <w:trPr>
          <w:gridAfter w:val="1"/>
          <w:wAfter w:w="8" w:type="dxa"/>
          <w:trHeight w:val="68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0752FA88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1561E516" w14:textId="261D10B4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Tajuk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6CA3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ang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79E40E0" w14:textId="77777777" w:rsidR="008C5D7E" w:rsidRPr="008C5D7E" w:rsidRDefault="008C5D7E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5D7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8C5D7E" w:rsidRPr="00E72EEC" w14:paraId="4A9D159E" w14:textId="77777777" w:rsidTr="006E59FF">
        <w:trPr>
          <w:gridAfter w:val="1"/>
          <w:wAfter w:w="8" w:type="dxa"/>
          <w:trHeight w:val="45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95C926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vAlign w:val="center"/>
          </w:tcPr>
          <w:p w14:paraId="57528A59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667B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2309C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FA5CA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81D69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0308D550" w14:textId="77777777" w:rsidTr="006E59FF">
        <w:trPr>
          <w:gridAfter w:val="1"/>
          <w:wAfter w:w="8" w:type="dxa"/>
          <w:trHeight w:val="77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07532B63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1CB43867" w14:textId="5DE03601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292D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F1A2D" w:rsidRPr="00F9292D">
              <w:rPr>
                <w:rFonts w:ascii="Arial" w:hAnsi="Arial" w:cs="Arial"/>
                <w:b/>
                <w:sz w:val="22"/>
                <w:szCs w:val="22"/>
              </w:rPr>
              <w:t>Penyelidikan</w:t>
            </w:r>
            <w:proofErr w:type="spellEnd"/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  <w:r w:rsidR="005F1A2D"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earch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ea</w:t>
            </w:r>
            <w:r w:rsidRPr="00F9292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F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E48D2D" w14:textId="77777777" w:rsidR="008C5D7E" w:rsidRPr="00F9292D" w:rsidRDefault="008C5D7E" w:rsidP="00F415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9292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F9292D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) pada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F9292D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F9292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 (</w:t>
            </w:r>
            <w:r w:rsidRPr="00F9292D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F9292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8C5D7E" w:rsidRPr="00E72EEC" w14:paraId="7BD7783D" w14:textId="77777777" w:rsidTr="006E59FF">
        <w:trPr>
          <w:gridAfter w:val="1"/>
          <w:wAfter w:w="8" w:type="dxa"/>
          <w:trHeight w:val="3898"/>
        </w:trPr>
        <w:tc>
          <w:tcPr>
            <w:tcW w:w="851" w:type="dxa"/>
            <w:vAlign w:val="center"/>
          </w:tcPr>
          <w:p w14:paraId="04EC0900" w14:textId="77777777" w:rsidR="008C5D7E" w:rsidRPr="00CD5CC1" w:rsidRDefault="008C5D7E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590"/>
              <w:gridCol w:w="540"/>
              <w:gridCol w:w="3780"/>
            </w:tblGrid>
            <w:tr w:rsidR="00F9292D" w:rsidRPr="00F9292D" w14:paraId="61FF7ACD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1FB8C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BC23AF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enaga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nergy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C89D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6A1949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Bandar Pintar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gangkutan</w:t>
                  </w:r>
                  <w:proofErr w:type="spellEnd"/>
                </w:p>
                <w:p w14:paraId="5858CEB9" w14:textId="77777777" w:rsidR="008C5D7E" w:rsidRPr="00F9292D" w:rsidRDefault="008C5D7E" w:rsidP="00F415DC">
                  <w:pPr>
                    <w:ind w:left="76" w:right="-108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Smart Cities and Transportation)</w:t>
                  </w:r>
                </w:p>
              </w:tc>
            </w:tr>
            <w:tr w:rsidR="00F9292D" w:rsidRPr="00F9292D" w14:paraId="20C8F5F1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170462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0FEB6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5E8E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447F2" w14:textId="77777777" w:rsidR="008C5D7E" w:rsidRPr="00F9292D" w:rsidRDefault="008C5D7E" w:rsidP="00F415DC">
                  <w:pPr>
                    <w:ind w:left="76" w:right="-650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F9292D" w:rsidRPr="00F9292D" w14:paraId="6E85B6B4" w14:textId="77777777" w:rsidTr="00F415DC">
              <w:trPr>
                <w:trHeight w:val="439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EF06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D1962B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khidmat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niag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wang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177AB30F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Business and Financial Services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40C3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C52B37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ir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Makan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7317AE46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Water and Food)</w:t>
                  </w:r>
                </w:p>
              </w:tc>
            </w:tr>
            <w:tr w:rsidR="00F9292D" w:rsidRPr="00F9292D" w14:paraId="34D74159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BEFA39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226AA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E205F3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0B0BFA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70C2E554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D0C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3FDC73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buday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seni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lancong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Culture, Arts and Tourism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FB2C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C8A732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tani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hutan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Agriculture and Forestry)</w:t>
                  </w:r>
                </w:p>
              </w:tc>
            </w:tr>
            <w:tr w:rsidR="00F9292D" w:rsidRPr="00F9292D" w14:paraId="3A780447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E4C23F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CD91C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21C224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21B70B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10730314" w14:textId="77777777" w:rsidTr="00F415DC">
              <w:trPr>
                <w:trHeight w:val="350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E51F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8A9B1E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ubat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jag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Kesihatan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Medical and Healthcare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DCB55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1E320D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endidikan </w:t>
                  </w:r>
                  <w:r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ducation)</w:t>
                  </w:r>
                </w:p>
              </w:tc>
            </w:tr>
            <w:tr w:rsidR="00F9292D" w:rsidRPr="00F9292D" w14:paraId="65719DB1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9CE64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7F87AD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84DE47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008E2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F9292D" w:rsidRPr="00F9292D" w14:paraId="7A32C613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2BB761A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EA560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Teknologi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Sistem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Pintar </w:t>
                  </w:r>
                </w:p>
                <w:p w14:paraId="530B3D39" w14:textId="77777777" w:rsidR="008C5D7E" w:rsidRPr="00F9292D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(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Kejuruteraan</w:t>
                  </w:r>
                  <w:proofErr w:type="spellEnd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Pembuatan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9C87" w14:textId="77777777" w:rsidR="008C5D7E" w:rsidRPr="00F9292D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D9EBAB" w14:textId="4CAC27D4" w:rsidR="008C5D7E" w:rsidRPr="00F9292D" w:rsidRDefault="00D41034" w:rsidP="00BF38E3">
                  <w:pPr>
                    <w:ind w:left="38" w:hanging="38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lam </w:t>
                  </w:r>
                  <w:proofErr w:type="spell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Sekitar</w:t>
                  </w:r>
                  <w:proofErr w:type="spellEnd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>Biodiversiti</w:t>
                  </w:r>
                  <w:proofErr w:type="spellEnd"/>
                  <w:proofErr w:type="gramStart"/>
                  <w:r w:rsidR="008C5D7E"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F9292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</w:t>
                  </w:r>
                  <w:r w:rsidR="008C5D7E"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</w:t>
                  </w:r>
                  <w:proofErr w:type="gramEnd"/>
                  <w:r w:rsidR="008C5D7E" w:rsidRPr="00F9292D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Environment and Biodiversity)</w:t>
                  </w:r>
                </w:p>
              </w:tc>
            </w:tr>
          </w:tbl>
          <w:p w14:paraId="08E5C7A2" w14:textId="34C693B1" w:rsidR="008C5D7E" w:rsidRPr="00F9292D" w:rsidRDefault="008C5D7E" w:rsidP="00F415D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sz w:val="21"/>
                <w:szCs w:val="21"/>
              </w:rPr>
              <w:t xml:space="preserve">             </w:t>
            </w:r>
            <w:r w:rsidR="00D41034" w:rsidRPr="00F929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A2C2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proofErr w:type="spellStart"/>
            <w:r w:rsidRPr="00F9292D">
              <w:rPr>
                <w:rFonts w:ascii="Arial" w:hAnsi="Arial" w:cs="Arial"/>
                <w:b/>
                <w:sz w:val="21"/>
                <w:szCs w:val="21"/>
              </w:rPr>
              <w:t>Generasi</w:t>
            </w:r>
            <w:proofErr w:type="spellEnd"/>
            <w:r w:rsidRPr="00F9292D">
              <w:rPr>
                <w:rFonts w:ascii="Arial" w:hAnsi="Arial" w:cs="Arial"/>
                <w:b/>
                <w:sz w:val="21"/>
                <w:szCs w:val="21"/>
              </w:rPr>
              <w:t xml:space="preserve"> Baharu) </w:t>
            </w:r>
          </w:p>
          <w:p w14:paraId="722847B9" w14:textId="0402D071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 </w:t>
            </w:r>
            <w:r w:rsidR="006A2C2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Smart Technology and Systems </w:t>
            </w:r>
          </w:p>
          <w:p w14:paraId="0E54750D" w14:textId="4360261B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</w:t>
            </w:r>
            <w:r w:rsidR="006A2C2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</w:t>
            </w:r>
            <w:r w:rsidR="005F1A2D"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Next Generation Engineering and     </w:t>
            </w:r>
          </w:p>
          <w:p w14:paraId="591B3C7A" w14:textId="2D8547FB" w:rsidR="008C5D7E" w:rsidRPr="00F9292D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</w:t>
            </w:r>
            <w:r w:rsidR="00BF38E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6A2C2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</w:t>
            </w:r>
            <w:r w:rsidR="005F1A2D"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F9292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anufacturing))</w:t>
            </w:r>
          </w:p>
          <w:p w14:paraId="04EBFC79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173DD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6D12F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3C120" w14:textId="77777777" w:rsidR="008C5D7E" w:rsidRPr="00F9292D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9C373" w14:textId="77777777" w:rsid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4ECA6" w14:textId="77777777" w:rsidR="002A5EEE" w:rsidRPr="00F9292D" w:rsidRDefault="002A5EE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3B559F" w14:paraId="2A55466D" w14:textId="77777777" w:rsidTr="006E59FF">
        <w:trPr>
          <w:gridAfter w:val="1"/>
          <w:wAfter w:w="8" w:type="dxa"/>
          <w:trHeight w:val="1266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192A4DF1" w14:textId="3D245701" w:rsidR="008C5D7E" w:rsidRPr="00166BCF" w:rsidRDefault="002A5EE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BCF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="00B344FC" w:rsidRPr="00166B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0CC49C44" w14:textId="49F4DE94" w:rsidR="008C5D7E" w:rsidRPr="00166BCF" w:rsidRDefault="00B344FC" w:rsidP="00F415D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proofErr w:type="spellStart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Deklarasi</w:t>
            </w:r>
            <w:proofErr w:type="spellEnd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Ketua</w:t>
            </w:r>
            <w:proofErr w:type="spellEnd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Projek</w:t>
            </w:r>
            <w:proofErr w:type="spellEnd"/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/</w:t>
            </w:r>
            <w:proofErr w:type="spellStart"/>
            <w:r w:rsidR="002A5EEE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Kolaborator</w:t>
            </w:r>
            <w:proofErr w:type="spellEnd"/>
            <w:r w:rsidR="002A5EEE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Sekiranya</w:t>
            </w:r>
            <w:proofErr w:type="spellEnd"/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Dalam Proses </w:t>
            </w:r>
            <w:proofErr w:type="spellStart"/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Memohon</w:t>
            </w:r>
            <w:proofErr w:type="spellEnd"/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Geran Lain</w:t>
            </w:r>
            <w:r w:rsidR="0063136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Bagi </w:t>
            </w:r>
            <w:proofErr w:type="spellStart"/>
            <w:r w:rsidR="0063136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Projek</w:t>
            </w:r>
            <w:proofErr w:type="spellEnd"/>
            <w:r w:rsidR="0063136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ng Sama</w:t>
            </w:r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Selain </w:t>
            </w:r>
            <w:proofErr w:type="spellStart"/>
            <w:r w:rsidR="003B559F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MyLAB</w:t>
            </w:r>
            <w:proofErr w:type="spellEnd"/>
            <w:r w:rsidR="00886CA3"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/ </w:t>
            </w:r>
          </w:p>
          <w:p w14:paraId="06FCC66F" w14:textId="43A7547E" w:rsidR="00886CA3" w:rsidRPr="00166BCF" w:rsidRDefault="00886CA3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</w:pP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Declaration of the Project Leader/Collaborator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i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f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in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t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he Process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o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f Applying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f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or Another Grant </w:t>
            </w:r>
            <w:r w:rsidR="00852D49"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f</w:t>
            </w: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 xml:space="preserve">or The Same Project Apart </w:t>
            </w:r>
            <w:proofErr w:type="spellStart"/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  <w:lang w:val="en-MY"/>
              </w:rPr>
              <w:t>MyLAB</w:t>
            </w:r>
            <w:proofErr w:type="spellEnd"/>
          </w:p>
        </w:tc>
      </w:tr>
      <w:tr w:rsidR="00B344FC" w:rsidRPr="00B344FC" w14:paraId="497A532C" w14:textId="77777777" w:rsidTr="006E59FF">
        <w:trPr>
          <w:gridAfter w:val="1"/>
          <w:wAfter w:w="8" w:type="dxa"/>
          <w:trHeight w:val="3116"/>
        </w:trPr>
        <w:tc>
          <w:tcPr>
            <w:tcW w:w="851" w:type="dxa"/>
            <w:vAlign w:val="center"/>
          </w:tcPr>
          <w:p w14:paraId="1AFD6C5D" w14:textId="77777777" w:rsidR="00B344FC" w:rsidRPr="00166BCF" w:rsidRDefault="00B344FC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</w:tc>
        <w:tc>
          <w:tcPr>
            <w:tcW w:w="10051" w:type="dxa"/>
            <w:vAlign w:val="center"/>
          </w:tcPr>
          <w:p w14:paraId="17673DBE" w14:textId="32FC66EB" w:rsidR="00852D49" w:rsidRPr="00166BCF" w:rsidRDefault="00852D49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75186B13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15A3FC06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09B5ABE2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39CC000C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1A64969F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4D3037E3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2C80B766" w14:textId="77777777" w:rsidR="00F519A8" w:rsidRPr="00166BCF" w:rsidRDefault="00F519A8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p w14:paraId="400AA462" w14:textId="14465DB8" w:rsidR="00F519A8" w:rsidRPr="00166BCF" w:rsidRDefault="00F519A8" w:rsidP="00F519A8">
            <w:pPr>
              <w:pStyle w:val="ListParagraph"/>
              <w:numPr>
                <w:ilvl w:val="0"/>
                <w:numId w:val="44"/>
              </w:numPr>
              <w:ind w:left="308"/>
              <w:rPr>
                <w:rFonts w:ascii="Arial" w:hAnsi="Arial" w:cs="Arial"/>
                <w:bCs/>
                <w:sz w:val="22"/>
                <w:szCs w:val="22"/>
                <w:lang w:val="en-MY"/>
              </w:rPr>
            </w:pP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  <w:lang w:val="en-MY"/>
              </w:rPr>
              <w:t>Sekiranya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  <w:lang w:val="en-MY"/>
              </w:rPr>
              <w:t xml:space="preserve"> </w:t>
            </w:r>
            <w:r w:rsidRPr="00166BCF">
              <w:rPr>
                <w:rFonts w:ascii="Arial" w:hAnsi="Arial" w:cs="Arial"/>
                <w:b/>
                <w:sz w:val="22"/>
                <w:szCs w:val="22"/>
                <w:lang w:val="en-MY"/>
              </w:rPr>
              <w:t>YA</w:t>
            </w:r>
            <w:r w:rsidRPr="00166BCF">
              <w:rPr>
                <w:rFonts w:ascii="Arial" w:hAnsi="Arial" w:cs="Arial"/>
                <w:bCs/>
                <w:sz w:val="22"/>
                <w:szCs w:val="22"/>
                <w:lang w:val="en-MY"/>
              </w:rPr>
              <w:t>, n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yatakan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butiran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geran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tersebut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berserta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dokumen</w:t>
            </w:r>
            <w:proofErr w:type="spellEnd"/>
            <w:r w:rsidRPr="00166B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Cs/>
                <w:sz w:val="22"/>
                <w:szCs w:val="22"/>
              </w:rPr>
              <w:t>sokongan</w:t>
            </w:r>
            <w:proofErr w:type="spellEnd"/>
          </w:p>
          <w:p w14:paraId="6CBAFE93" w14:textId="09DEB677" w:rsidR="00F519A8" w:rsidRPr="00166BCF" w:rsidRDefault="00F519A8" w:rsidP="00F519A8">
            <w:pPr>
              <w:pStyle w:val="ListParagraph"/>
              <w:ind w:left="308"/>
              <w:rPr>
                <w:rFonts w:ascii="Arial" w:hAnsi="Arial" w:cs="Arial"/>
                <w:bCs/>
                <w:sz w:val="22"/>
                <w:szCs w:val="22"/>
                <w:lang w:val="en-MY"/>
              </w:rPr>
            </w:pPr>
            <w:r w:rsidRPr="00166BC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YES, please state the details of the grant with supporting documents</w:t>
            </w:r>
          </w:p>
          <w:p w14:paraId="49456852" w14:textId="77777777" w:rsidR="00F519A8" w:rsidRPr="00166BCF" w:rsidRDefault="00F519A8" w:rsidP="00F519A8">
            <w:pPr>
              <w:pStyle w:val="ListParagraph"/>
              <w:ind w:left="10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EF50BD0" w14:textId="77777777" w:rsidR="0005444A" w:rsidRPr="00166BCF" w:rsidRDefault="0005444A" w:rsidP="00B344FC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36"/>
              <w:tblOverlap w:val="never"/>
              <w:tblW w:w="5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</w:tblGrid>
            <w:tr w:rsidR="00166BCF" w:rsidRPr="00166BCF" w14:paraId="155658D2" w14:textId="77777777" w:rsidTr="00ED4E5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A06B2" w14:textId="77777777" w:rsidR="002A5EEE" w:rsidRPr="00166BCF" w:rsidRDefault="002A5EEE" w:rsidP="002A5EE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</w:p>
              </w:tc>
              <w:tc>
                <w:tcPr>
                  <w:tcW w:w="4950" w:type="dxa"/>
                  <w:tcBorders>
                    <w:left w:val="single" w:sz="4" w:space="0" w:color="auto"/>
                  </w:tcBorders>
                  <w:vAlign w:val="center"/>
                </w:tcPr>
                <w:p w14:paraId="334FBEC5" w14:textId="6C73C1C7" w:rsidR="002A5EEE" w:rsidRPr="00166BCF" w:rsidRDefault="00F519A8" w:rsidP="002A5EEE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6B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YA </w:t>
                  </w:r>
                  <w:r w:rsidR="00852D49" w:rsidRPr="00166B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Pr="00166BCF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YES</w:t>
                  </w:r>
                </w:p>
              </w:tc>
            </w:tr>
            <w:tr w:rsidR="00166BCF" w:rsidRPr="00166BCF" w14:paraId="0AB9D492" w14:textId="77777777" w:rsidTr="00ED4E5F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9A2E2E" w14:textId="77777777" w:rsidR="002A5EEE" w:rsidRPr="00166BCF" w:rsidRDefault="002A5EEE" w:rsidP="002A5EE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vAlign w:val="center"/>
                </w:tcPr>
                <w:p w14:paraId="31EA75E6" w14:textId="77777777" w:rsidR="002A5EEE" w:rsidRPr="00166BCF" w:rsidRDefault="002A5EEE" w:rsidP="002A5EE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6BCF" w:rsidRPr="00166BCF" w14:paraId="3D115574" w14:textId="77777777" w:rsidTr="00ED4E5F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9A9E" w14:textId="77777777" w:rsidR="002A5EEE" w:rsidRPr="00166BCF" w:rsidRDefault="002A5EEE" w:rsidP="002A5EE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left w:val="single" w:sz="4" w:space="0" w:color="auto"/>
                  </w:tcBorders>
                  <w:vAlign w:val="center"/>
                </w:tcPr>
                <w:p w14:paraId="62644E01" w14:textId="2C6BA6C3" w:rsidR="002A5EEE" w:rsidRPr="00166BCF" w:rsidRDefault="00F519A8" w:rsidP="002A5EEE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6B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DAK </w:t>
                  </w:r>
                  <w:r w:rsidR="00852D49" w:rsidRPr="00166B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Pr="00166BCF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732F8AA" w14:textId="70FE4BF4" w:rsidR="00F21CC7" w:rsidRPr="00166BCF" w:rsidRDefault="00F21CC7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4FC" w:rsidRPr="00E72EEC" w14:paraId="5683456B" w14:textId="77777777" w:rsidTr="006E59FF">
        <w:trPr>
          <w:gridAfter w:val="1"/>
          <w:wAfter w:w="8" w:type="dxa"/>
          <w:trHeight w:val="86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56D07280" w14:textId="6FF6E4B5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D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6DB0F108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terim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81BB4B8" w14:textId="77777777" w:rsidR="00B344FC" w:rsidRDefault="00B344FC" w:rsidP="00B344F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tig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(3)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</w:p>
          <w:p w14:paraId="15C58B72" w14:textId="19F0D794" w:rsidR="00B344FC" w:rsidRPr="00C8461A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tails on grant received related to project applied (Maximum up to three (3) related projects)</w:t>
            </w:r>
          </w:p>
        </w:tc>
      </w:tr>
      <w:tr w:rsidR="00B344FC" w:rsidRPr="00E72EEC" w14:paraId="5855B380" w14:textId="77777777" w:rsidTr="006E59FF">
        <w:trPr>
          <w:gridAfter w:val="1"/>
          <w:wAfter w:w="8" w:type="dxa"/>
          <w:trHeight w:val="766"/>
        </w:trPr>
        <w:tc>
          <w:tcPr>
            <w:tcW w:w="851" w:type="dxa"/>
            <w:vAlign w:val="center"/>
          </w:tcPr>
          <w:p w14:paraId="247B7C9F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10051" w:type="dxa"/>
            <w:vAlign w:val="center"/>
          </w:tcPr>
          <w:p w14:paraId="30689C01" w14:textId="77777777" w:rsidR="00B344FC" w:rsidRPr="00C8461A" w:rsidRDefault="00B344FC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835ADB4" w14:textId="77777777" w:rsidR="00B344FC" w:rsidRPr="00C8461A" w:rsidRDefault="00B344FC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E5595F9" w14:textId="77777777" w:rsidR="00B344FC" w:rsidRPr="00C8461A" w:rsidRDefault="00B344FC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4676B84" w14:textId="77777777" w:rsidR="00B344FC" w:rsidRPr="00C8461A" w:rsidRDefault="00B344FC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1860CA3D" w14:textId="77777777" w:rsidR="005E12AE" w:rsidRDefault="005E12AE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2CDE5BFA" w14:textId="77777777" w:rsidR="004C6254" w:rsidRDefault="004C6254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CEA6C9D" w14:textId="77777777" w:rsidR="004C6254" w:rsidRPr="00C8461A" w:rsidRDefault="004C6254" w:rsidP="00B344F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B344FC" w:rsidRPr="00E72EEC" w14:paraId="230EE94A" w14:textId="77777777" w:rsidTr="006E59FF">
        <w:trPr>
          <w:gridAfter w:val="1"/>
          <w:wAfter w:w="8" w:type="dxa"/>
          <w:trHeight w:val="870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6AD427FD" w14:textId="427DD003" w:rsidR="00B344FC" w:rsidRPr="00AD397C" w:rsidRDefault="00B344FC" w:rsidP="00B34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97C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6CDAADF4" w14:textId="4F8A1C28" w:rsidR="00B344FC" w:rsidRPr="00AD397C" w:rsidRDefault="00B344FC" w:rsidP="00B344F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Harta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Intelek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difailkan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AD397C">
              <w:rPr>
                <w:rFonts w:ascii="Arial" w:hAnsi="Arial" w:cs="Arial"/>
                <w:b/>
                <w:sz w:val="22"/>
                <w:szCs w:val="22"/>
              </w:rPr>
              <w:t>diluluskan</w:t>
            </w:r>
            <w:proofErr w:type="spellEnd"/>
            <w:r w:rsidRPr="00AD39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/</w:t>
            </w:r>
            <w:proofErr w:type="gram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Filed/Granted Intellectual </w:t>
            </w:r>
            <w:proofErr w:type="gram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Property :</w:t>
            </w:r>
            <w:proofErr w:type="gramEnd"/>
          </w:p>
          <w:p w14:paraId="680F03BA" w14:textId="5B31910D" w:rsidR="00B344FC" w:rsidRPr="00AD397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(Sila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kemukak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lampirk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sokongan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sebagai</w:t>
            </w:r>
            <w:proofErr w:type="spellEnd"/>
            <w:r w:rsidRPr="00AD39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D397C">
              <w:rPr>
                <w:rFonts w:ascii="Arial" w:hAnsi="Arial" w:cs="Arial"/>
                <w:i/>
                <w:sz w:val="22"/>
                <w:szCs w:val="22"/>
              </w:rPr>
              <w:t>bukti</w:t>
            </w:r>
            <w:proofErr w:type="spellEnd"/>
            <w:r w:rsidR="0005444A"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 w:rsidR="0005444A" w:rsidRPr="0005444A">
              <w:rPr>
                <w:rFonts w:ascii="Arial" w:hAnsi="Arial" w:cs="Arial"/>
                <w:i/>
                <w:sz w:val="22"/>
                <w:szCs w:val="22"/>
              </w:rPr>
              <w:t>Please submit/attach supporting documents as proof</w:t>
            </w:r>
            <w:r w:rsidRPr="00AD397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B344FC" w:rsidRPr="00E72EEC" w14:paraId="7FB55F61" w14:textId="77777777" w:rsidTr="006E59FF">
        <w:trPr>
          <w:gridAfter w:val="1"/>
          <w:wAfter w:w="8" w:type="dxa"/>
          <w:trHeight w:val="1549"/>
        </w:trPr>
        <w:tc>
          <w:tcPr>
            <w:tcW w:w="851" w:type="dxa"/>
            <w:vAlign w:val="center"/>
          </w:tcPr>
          <w:p w14:paraId="7FB2130A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vAlign w:val="center"/>
          </w:tcPr>
          <w:p w14:paraId="53C6AA43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19489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428E5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05585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C08B8" w14:textId="77777777" w:rsidR="00B344FC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17153" w14:textId="77777777" w:rsidR="004C6254" w:rsidRPr="00C8461A" w:rsidRDefault="004C6254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4FC" w:rsidRPr="00E72EEC" w14:paraId="2CB4F999" w14:textId="77777777" w:rsidTr="006E59FF">
        <w:trPr>
          <w:gridAfter w:val="1"/>
          <w:wAfter w:w="8" w:type="dxa"/>
          <w:trHeight w:val="592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1DFB3F51" w14:textId="0453428B" w:rsidR="00B344FC" w:rsidRDefault="00B344FC" w:rsidP="00B34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846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4AB8C045" w14:textId="092C72FD" w:rsidR="00B344FC" w:rsidRPr="00C8461A" w:rsidRDefault="00B344FC" w:rsidP="00B34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Pr="00C8461A">
              <w:rPr>
                <w:rFonts w:ascii="Arial" w:hAnsi="Arial" w:cs="Arial"/>
                <w:i/>
                <w:sz w:val="22"/>
                <w:szCs w:val="22"/>
              </w:rPr>
              <w:t xml:space="preserve"> / Details of </w:t>
            </w:r>
            <w:proofErr w:type="gramStart"/>
            <w:r w:rsidRPr="00C8461A">
              <w:rPr>
                <w:rFonts w:ascii="Arial" w:hAnsi="Arial" w:cs="Arial"/>
                <w:i/>
                <w:sz w:val="22"/>
                <w:szCs w:val="22"/>
              </w:rPr>
              <w:t>Application</w:t>
            </w:r>
            <w:r w:rsidRPr="00C8461A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B344FC" w:rsidRPr="00E72EEC" w14:paraId="74F6AD8E" w14:textId="77777777" w:rsidTr="006E59FF">
        <w:trPr>
          <w:gridAfter w:val="1"/>
          <w:wAfter w:w="8" w:type="dxa"/>
          <w:trHeight w:val="1907"/>
        </w:trPr>
        <w:tc>
          <w:tcPr>
            <w:tcW w:w="851" w:type="dxa"/>
          </w:tcPr>
          <w:p w14:paraId="0E1872E2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0804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1CC58F9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E01ED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CC726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0E5C8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2A4BEF7E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F7357" w14:textId="77777777" w:rsidR="00B344FC" w:rsidRPr="00C8461A" w:rsidRDefault="00B344FC" w:rsidP="00B344F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sz w:val="20"/>
                <w:lang w:val="ms-MY"/>
              </w:rPr>
              <w:t xml:space="preserve">Nama Ketua Projek: 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3D689DC8" w14:textId="77777777" w:rsidR="00B344FC" w:rsidRPr="00C8461A" w:rsidRDefault="00B344FC" w:rsidP="00B344F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b w:val="0"/>
                <w:i/>
                <w:sz w:val="20"/>
                <w:lang w:val="ms-MY"/>
              </w:rPr>
              <w:t>Name of Project Leader:                                                                   IC  / Passport Number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7179DEF0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5D57F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AA2DB" w14:textId="2CEDADB6" w:rsidR="0005444A" w:rsidRPr="00C8461A" w:rsidRDefault="0005444A" w:rsidP="00B3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FC" w:rsidRPr="00E72EEC" w14:paraId="368DABC5" w14:textId="77777777" w:rsidTr="006E59FF">
        <w:trPr>
          <w:gridAfter w:val="1"/>
          <w:wAfter w:w="8" w:type="dxa"/>
          <w:trHeight w:val="1495"/>
        </w:trPr>
        <w:tc>
          <w:tcPr>
            <w:tcW w:w="851" w:type="dxa"/>
          </w:tcPr>
          <w:p w14:paraId="366D267C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A2D4E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14:paraId="4858BD09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E8DA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999DB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05C44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</w:tcPr>
          <w:p w14:paraId="7AA0AA9D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4A71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Sil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anda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61A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proofErr w:type="gramStart"/>
            <w:r w:rsidRPr="00C8461A">
              <w:rPr>
                <w:rFonts w:ascii="Arial" w:hAnsi="Arial" w:cs="Arial"/>
                <w:b/>
                <w:iCs/>
                <w:sz w:val="20"/>
                <w:szCs w:val="20"/>
              </w:rPr>
              <w:t>√ )</w:t>
            </w:r>
            <w:proofErr w:type="gram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1F3A78D7" w14:textId="7777777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Position (Please tick </w:t>
            </w:r>
            <w:proofErr w:type="gramStart"/>
            <w:r w:rsidRPr="00C8461A">
              <w:rPr>
                <w:rFonts w:ascii="Arial" w:hAnsi="Arial" w:cs="Arial"/>
                <w:i/>
                <w:iCs/>
                <w:sz w:val="20"/>
                <w:szCs w:val="20"/>
              </w:rPr>
              <w:t>( √</w:t>
            </w:r>
            <w:proofErr w:type="gramEnd"/>
            <w:r w:rsidRPr="00C846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213A94E5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5F6ECA6D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65894C" wp14:editId="25AD4F9E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B584" id="Rectangle 55" o:spid="_x0000_s1026" style="position:absolute;margin-left:236.4pt;margin-top:1.6pt;width:17.65pt;height:1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9B3EA8" wp14:editId="43FEEBEA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1AC2" id="Rectangle 56" o:spid="_x0000_s1026" style="position:absolute;margin-left:86.95pt;margin-top:1.65pt;width:17.65pt;height:1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6C02D60" wp14:editId="04D4318D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064B" id="Rectangle 57" o:spid="_x0000_s1026" style="position:absolute;margin-left:328.6pt;margin-top:1.55pt;width:17.65pt;height:1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141384" wp14:editId="28E056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03F8D" id="Rectangle 58" o:spid="_x0000_s1026" style="position:absolute;margin-left:-.4pt;margin-top:1.7pt;width:17.65pt;height:1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"/>
                  </w:pict>
                </mc:Fallback>
              </mc:AlternateConten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proofErr w:type="spellEnd"/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Prof. Madya /P. Kanan</w:t>
            </w:r>
            <w:r w:rsidRPr="00C846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Lain-lain: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</w:p>
          <w:p w14:paraId="3858A6C1" w14:textId="77777777" w:rsidR="00B344FC" w:rsidRPr="00C8461A" w:rsidRDefault="00B344FC" w:rsidP="00B344FC">
            <w:pPr>
              <w:ind w:right="-70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Professor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Assoc. Prof. / Sen.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Lec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Lecturer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Others: Specify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__________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C021287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B344FC" w:rsidRPr="00E72EEC" w14:paraId="5ED0EF59" w14:textId="77777777" w:rsidTr="006E59FF">
        <w:trPr>
          <w:gridAfter w:val="1"/>
          <w:wAfter w:w="8" w:type="dxa"/>
          <w:trHeight w:val="1225"/>
        </w:trPr>
        <w:tc>
          <w:tcPr>
            <w:tcW w:w="851" w:type="dxa"/>
          </w:tcPr>
          <w:p w14:paraId="74037F87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04B83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4E9DC8F7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3868C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D6207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69715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1FBEFA17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D08B0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Fakulti/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/Pusat/Unit (Sil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u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49933AF4" w14:textId="7777777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Faculty/School/Centre/Unit (Please provide full address):</w:t>
            </w:r>
          </w:p>
          <w:p w14:paraId="30497596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0D842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4DF1A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AA1E1" w14:textId="77777777" w:rsidR="005E12AE" w:rsidRDefault="005E12AE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0A82" w14:textId="77777777" w:rsidR="0005444A" w:rsidRPr="00C8461A" w:rsidRDefault="0005444A" w:rsidP="00B3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FC" w:rsidRPr="00E72EEC" w14:paraId="56311B36" w14:textId="77777777" w:rsidTr="006E59FF">
        <w:trPr>
          <w:gridAfter w:val="1"/>
          <w:wAfter w:w="8" w:type="dxa"/>
          <w:trHeight w:val="1025"/>
        </w:trPr>
        <w:tc>
          <w:tcPr>
            <w:tcW w:w="851" w:type="dxa"/>
          </w:tcPr>
          <w:p w14:paraId="107B062C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87B7B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0C96120D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</w:tcPr>
          <w:p w14:paraId="743F3391" w14:textId="77777777" w:rsidR="00B344FC" w:rsidRPr="002B29EA" w:rsidRDefault="00B344FC" w:rsidP="00B344F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7AA4061" w14:textId="77777777" w:rsidR="00B344FC" w:rsidRPr="002B29EA" w:rsidRDefault="00B344FC" w:rsidP="00B344FC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B29EA">
              <w:rPr>
                <w:rFonts w:ascii="Arial" w:hAnsi="Arial" w:cs="Arial"/>
                <w:b/>
                <w:sz w:val="20"/>
                <w:szCs w:val="20"/>
                <w:lang w:val="it-IT"/>
              </w:rPr>
              <w:t>No. Telefon Pejabat:                                                                         No. Telefon Bimbit:</w:t>
            </w:r>
          </w:p>
          <w:p w14:paraId="1974A913" w14:textId="7777777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Office Telephone No.:                                                                        Handphone No.:</w:t>
            </w:r>
          </w:p>
          <w:p w14:paraId="2B86FD98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B7C1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966E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B72D4" w14:textId="77777777" w:rsidR="005E12AE" w:rsidRPr="00C8461A" w:rsidRDefault="005E12AE" w:rsidP="00B3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FC" w:rsidRPr="00E72EEC" w14:paraId="6431FA87" w14:textId="77777777" w:rsidTr="006E59FF">
        <w:trPr>
          <w:gridAfter w:val="1"/>
          <w:wAfter w:w="8" w:type="dxa"/>
          <w:trHeight w:val="1129"/>
        </w:trPr>
        <w:tc>
          <w:tcPr>
            <w:tcW w:w="851" w:type="dxa"/>
          </w:tcPr>
          <w:p w14:paraId="34EDCB8C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6870A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051" w:type="dxa"/>
          </w:tcPr>
          <w:p w14:paraId="0C97418F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BAC3E6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Alamat e-mel:</w:t>
            </w:r>
          </w:p>
          <w:p w14:paraId="14FA03D5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E-mail Address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BD5DB05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FA903" w14:textId="77777777" w:rsidR="00B344FC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5AEC9" w14:textId="77777777" w:rsidR="0005444A" w:rsidRDefault="0005444A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4BCC0" w14:textId="77777777" w:rsidR="0005444A" w:rsidRDefault="0005444A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1BB79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A19" w:rsidRPr="00E72EEC" w14:paraId="78B00C1D" w14:textId="77777777" w:rsidTr="006E59FF">
        <w:trPr>
          <w:gridAfter w:val="1"/>
          <w:wAfter w:w="8" w:type="dxa"/>
          <w:trHeight w:val="1129"/>
        </w:trPr>
        <w:tc>
          <w:tcPr>
            <w:tcW w:w="851" w:type="dxa"/>
          </w:tcPr>
          <w:p w14:paraId="36083D07" w14:textId="77777777" w:rsidR="004C6254" w:rsidRDefault="004C6254" w:rsidP="004C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60DD0" w14:textId="0D2A97A5" w:rsidR="00BC1A19" w:rsidRPr="00C8461A" w:rsidRDefault="004C6254" w:rsidP="004C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51" w:type="dxa"/>
            <w:vAlign w:val="center"/>
          </w:tcPr>
          <w:p w14:paraId="4D38A94D" w14:textId="77777777" w:rsidR="005E12AE" w:rsidRPr="00166BCF" w:rsidRDefault="005E12AE" w:rsidP="00BC1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BFC13" w14:textId="2C90E1F1" w:rsidR="00BC1A19" w:rsidRPr="00166BCF" w:rsidRDefault="00BC1A19" w:rsidP="00BC1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mula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9723CDF" w14:textId="77777777" w:rsidR="00BC1A19" w:rsidRPr="00166BCF" w:rsidRDefault="00BC1A19" w:rsidP="00BC1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i/>
                <w:sz w:val="20"/>
                <w:szCs w:val="20"/>
              </w:rPr>
              <w:t>Date of first appointment with this University</w:t>
            </w:r>
            <w:r w:rsidRPr="00166B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E95F3ED" w14:textId="77777777" w:rsidR="00BC1A19" w:rsidRPr="00166BCF" w:rsidRDefault="00BC1A19" w:rsidP="00BC1A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ECB93" w14:textId="77777777" w:rsidR="00BC1A19" w:rsidRPr="00166BCF" w:rsidRDefault="00BC1A19" w:rsidP="00BC1A19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45B74DBA" w14:textId="77777777" w:rsidR="005E12AE" w:rsidRPr="00166BCF" w:rsidRDefault="005E12AE" w:rsidP="00BC1A19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42CE091" w14:textId="77777777" w:rsidR="005E12AE" w:rsidRPr="00166BCF" w:rsidRDefault="005E12AE" w:rsidP="00BC1A19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A19" w:rsidRPr="00E72EEC" w14:paraId="2BEC95AE" w14:textId="77777777" w:rsidTr="006E59FF">
        <w:trPr>
          <w:gridAfter w:val="1"/>
          <w:wAfter w:w="8" w:type="dxa"/>
          <w:trHeight w:val="1618"/>
        </w:trPr>
        <w:tc>
          <w:tcPr>
            <w:tcW w:w="851" w:type="dxa"/>
          </w:tcPr>
          <w:p w14:paraId="04D28882" w14:textId="77777777" w:rsidR="004C6254" w:rsidRDefault="004C6254" w:rsidP="004C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85B4" w14:textId="751A1633" w:rsidR="00BC1A19" w:rsidRPr="00C8461A" w:rsidRDefault="004C6254" w:rsidP="004C62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51" w:type="dxa"/>
          </w:tcPr>
          <w:p w14:paraId="59BBBEC9" w14:textId="77777777" w:rsidR="00BC1A19" w:rsidRPr="00166BCF" w:rsidRDefault="00BC1A19" w:rsidP="00BC1A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3103F" w14:textId="77777777" w:rsidR="00BC1A19" w:rsidRPr="00166BCF" w:rsidRDefault="00BC1A19" w:rsidP="00BC1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tamat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2A415FE" w14:textId="2EE2F197" w:rsidR="00BC1A19" w:rsidRPr="00166BCF" w:rsidRDefault="00BC1A19" w:rsidP="00852D49">
            <w:pPr>
              <w:rPr>
                <w:rFonts w:ascii="Arial" w:hAnsi="Arial" w:cs="Arial"/>
                <w:sz w:val="20"/>
                <w:szCs w:val="20"/>
              </w:rPr>
            </w:pPr>
            <w:r w:rsidRPr="00166BC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 date of service with this University:</w:t>
            </w:r>
          </w:p>
        </w:tc>
      </w:tr>
      <w:tr w:rsidR="00BC1A19" w:rsidRPr="00E72EEC" w14:paraId="088AE4AA" w14:textId="77777777" w:rsidTr="006E59FF">
        <w:trPr>
          <w:gridAfter w:val="1"/>
          <w:wAfter w:w="8" w:type="dxa"/>
          <w:trHeight w:val="1129"/>
        </w:trPr>
        <w:tc>
          <w:tcPr>
            <w:tcW w:w="851" w:type="dxa"/>
          </w:tcPr>
          <w:p w14:paraId="000A4380" w14:textId="77777777" w:rsidR="00BC1A19" w:rsidRDefault="00BC1A19" w:rsidP="00BC1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69C7C1" w14:textId="4811D33F" w:rsidR="004C6254" w:rsidRPr="00C8461A" w:rsidRDefault="004C6254" w:rsidP="00BC1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51" w:type="dxa"/>
          </w:tcPr>
          <w:p w14:paraId="535B0A3E" w14:textId="77777777" w:rsidR="00BC1A19" w:rsidRPr="00166BCF" w:rsidRDefault="00BC1A19" w:rsidP="00BC1A19">
            <w:pPr>
              <w:rPr>
                <w:sz w:val="20"/>
                <w:szCs w:val="20"/>
              </w:rPr>
            </w:pPr>
          </w:p>
          <w:p w14:paraId="66A4C4F0" w14:textId="4EDEEE04" w:rsidR="00BC1A19" w:rsidRPr="00166BCF" w:rsidRDefault="00BC1A19" w:rsidP="00BC1A19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166BCF">
              <w:rPr>
                <w:rFonts w:ascii="Arial" w:hAnsi="Arial" w:cs="Arial"/>
                <w:b/>
                <w:lang w:val="ms-MY"/>
              </w:rPr>
              <w:t xml:space="preserve">Bidang kepakaran dan pengalaman Ketua </w:t>
            </w:r>
            <w:r w:rsidR="0005444A" w:rsidRPr="00166BCF">
              <w:rPr>
                <w:rFonts w:ascii="Arial" w:hAnsi="Arial" w:cs="Arial"/>
                <w:b/>
                <w:lang w:val="ms-MY"/>
              </w:rPr>
              <w:t>Projek</w:t>
            </w:r>
            <w:r w:rsidRPr="00166BCF">
              <w:rPr>
                <w:rFonts w:ascii="Arial" w:hAnsi="Arial" w:cs="Arial"/>
                <w:b/>
                <w:lang w:val="ms-MY"/>
              </w:rPr>
              <w:t xml:space="preserve">: </w:t>
            </w:r>
            <w:r w:rsidRPr="00166BCF">
              <w:rPr>
                <w:rFonts w:ascii="Arial" w:hAnsi="Arial" w:cs="Arial"/>
                <w:b/>
                <w:lang w:val="ms-MY"/>
              </w:rPr>
              <w:br/>
            </w:r>
            <w:r w:rsidR="0005444A" w:rsidRPr="00166BCF">
              <w:rPr>
                <w:rFonts w:ascii="Arial" w:hAnsi="Arial" w:cs="Arial"/>
                <w:i/>
                <w:lang w:val="en"/>
              </w:rPr>
              <w:t xml:space="preserve">Project Leader's Areas of Expertise and Experience: </w:t>
            </w:r>
          </w:p>
          <w:p w14:paraId="5A2411EA" w14:textId="77777777" w:rsidR="00BC1A19" w:rsidRPr="00166BCF" w:rsidRDefault="00BC1A19" w:rsidP="00BC1A19">
            <w:pPr>
              <w:rPr>
                <w:sz w:val="20"/>
                <w:szCs w:val="20"/>
              </w:rPr>
            </w:pPr>
          </w:p>
          <w:p w14:paraId="34D018F9" w14:textId="77777777" w:rsidR="00BC1A19" w:rsidRPr="00166BCF" w:rsidRDefault="00BC1A19" w:rsidP="00BC1A19">
            <w:pPr>
              <w:rPr>
                <w:sz w:val="20"/>
                <w:szCs w:val="20"/>
              </w:rPr>
            </w:pPr>
          </w:p>
          <w:p w14:paraId="2E5ACF91" w14:textId="77777777" w:rsidR="00BC1A19" w:rsidRPr="00166BCF" w:rsidRDefault="00BC1A19" w:rsidP="00BC1A19">
            <w:pPr>
              <w:rPr>
                <w:sz w:val="20"/>
                <w:szCs w:val="20"/>
              </w:rPr>
            </w:pPr>
          </w:p>
          <w:p w14:paraId="79212B66" w14:textId="77777777" w:rsidR="00BC1A19" w:rsidRPr="00166BCF" w:rsidRDefault="00BC1A19" w:rsidP="00BC1A19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F" w:rsidRPr="00E72EEC" w14:paraId="332F1573" w14:textId="77777777" w:rsidTr="006E59FF">
        <w:trPr>
          <w:gridAfter w:val="1"/>
          <w:wAfter w:w="8" w:type="dxa"/>
          <w:trHeight w:val="1773"/>
        </w:trPr>
        <w:tc>
          <w:tcPr>
            <w:tcW w:w="851" w:type="dxa"/>
          </w:tcPr>
          <w:p w14:paraId="6C8D638B" w14:textId="77777777" w:rsidR="00045AAF" w:rsidRDefault="00045AAF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65F3" w14:textId="358724B9" w:rsidR="004C6254" w:rsidRPr="00C8461A" w:rsidRDefault="004C6254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x)</w:t>
            </w:r>
          </w:p>
        </w:tc>
        <w:tc>
          <w:tcPr>
            <w:tcW w:w="10051" w:type="dxa"/>
          </w:tcPr>
          <w:p w14:paraId="180D3707" w14:textId="77777777" w:rsidR="00045AAF" w:rsidRPr="00166BCF" w:rsidRDefault="00045AAF" w:rsidP="00045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E04C1B0" w14:textId="3AB2A95E" w:rsidR="00045AAF" w:rsidRPr="00166BCF" w:rsidRDefault="00045AAF" w:rsidP="00045A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Resume / CV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E12AE" w:rsidRPr="00166BCF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/) dan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lampir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166BC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6BCF">
              <w:rPr>
                <w:rFonts w:ascii="Arial" w:hAnsi="Arial" w:cs="Arial"/>
                <w:i/>
                <w:sz w:val="20"/>
                <w:szCs w:val="20"/>
              </w:rPr>
              <w:t>Resume / CV Project Leader (Please tick (</w:t>
            </w:r>
            <w:r w:rsidR="005E12AE" w:rsidRPr="00166BCF">
              <w:rPr>
                <w:rFonts w:ascii="Arial" w:hAnsi="Arial" w:cs="Arial"/>
                <w:i/>
                <w:sz w:val="20"/>
                <w:szCs w:val="20"/>
              </w:rPr>
              <w:t>√</w:t>
            </w:r>
            <w:r w:rsidRPr="00166BCF">
              <w:rPr>
                <w:rFonts w:ascii="Arial" w:hAnsi="Arial" w:cs="Arial"/>
                <w:i/>
                <w:sz w:val="20"/>
                <w:szCs w:val="20"/>
              </w:rPr>
              <w:t>) and attach):</w:t>
            </w:r>
          </w:p>
          <w:p w14:paraId="278754FB" w14:textId="77777777" w:rsidR="00045AAF" w:rsidRPr="00166BCF" w:rsidRDefault="00045AAF" w:rsidP="00045A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E512" w14:textId="77777777" w:rsidR="00045AAF" w:rsidRPr="00166BCF" w:rsidRDefault="00045AAF" w:rsidP="00045AAF">
            <w:pPr>
              <w:rPr>
                <w:rFonts w:ascii="Arial" w:hAnsi="Arial" w:cs="Arial"/>
                <w:sz w:val="20"/>
                <w:szCs w:val="20"/>
              </w:rPr>
            </w:pPr>
            <w:r w:rsidRPr="00166BCF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27AE09E" wp14:editId="69903112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91440</wp:posOffset>
                      </wp:positionV>
                      <wp:extent cx="800100" cy="246380"/>
                      <wp:effectExtent l="0" t="0" r="0" b="127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C6074" w14:textId="77777777" w:rsidR="00045AAF" w:rsidRPr="008A6E1A" w:rsidRDefault="00045AAF" w:rsidP="008A6E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ada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E09E" id="_x0000_s1031" type="#_x0000_t202" style="position:absolute;margin-left:203.1pt;margin-top:7.2pt;width:63pt;height:19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" stroked="f">
                      <v:textbox>
                        <w:txbxContent>
                          <w:p w14:paraId="1B7C6074" w14:textId="77777777" w:rsidR="00045AAF" w:rsidRPr="008A6E1A" w:rsidRDefault="00045AAF" w:rsidP="008A6E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ada </w:t>
                            </w:r>
                            <w:r w:rsidRPr="008A6E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6B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120D297C" wp14:editId="7EBE19F7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91440</wp:posOffset>
                      </wp:positionV>
                      <wp:extent cx="762000" cy="2463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857B8" w14:textId="77777777" w:rsidR="00045AAF" w:rsidRPr="008A6E1A" w:rsidRDefault="00045AAF" w:rsidP="008A6E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E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da </w:t>
                                  </w:r>
                                  <w:r w:rsidRPr="008A6E1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 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297C" id="_x0000_s1032" type="#_x0000_t202" style="position:absolute;margin-left:82.35pt;margin-top:7.2pt;width:60pt;height:19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" stroked="f">
                      <v:textbox>
                        <w:txbxContent>
                          <w:p w14:paraId="773857B8" w14:textId="77777777" w:rsidR="00045AAF" w:rsidRPr="008A6E1A" w:rsidRDefault="00045AAF" w:rsidP="008A6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E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a </w:t>
                            </w:r>
                            <w:r w:rsidRPr="008A6E1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/ 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6BCF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D97E94" wp14:editId="5DF70BE5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62865</wp:posOffset>
                      </wp:positionV>
                      <wp:extent cx="328930" cy="255905"/>
                      <wp:effectExtent l="0" t="0" r="13970" b="1079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B6236" id="Rectangle 192" o:spid="_x0000_s1026" style="position:absolute;margin-left:170.9pt;margin-top:4.95pt;width:25.9pt;height:20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" filled="f" strokecolor="black [3213]" strokeweight=".25pt"/>
                  </w:pict>
                </mc:Fallback>
              </mc:AlternateContent>
            </w:r>
            <w:r w:rsidRPr="00166B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EBB070" wp14:editId="0F59AFE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8740</wp:posOffset>
                      </wp:positionV>
                      <wp:extent cx="328930" cy="255905"/>
                      <wp:effectExtent l="0" t="0" r="13970" b="1079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A38B7" id="Rectangle 193" o:spid="_x0000_s1026" style="position:absolute;margin-left:54.2pt;margin-top:6.2pt;width:25.9pt;height:20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Pr="00166BC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507ACBF" w14:textId="77777777" w:rsidR="00045AAF" w:rsidRPr="00166BCF" w:rsidRDefault="00045AAF" w:rsidP="00045A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1F2DE" w14:textId="77777777" w:rsidR="00045AAF" w:rsidRPr="00166BCF" w:rsidRDefault="00045AAF" w:rsidP="00045AAF">
            <w:pPr>
              <w:rPr>
                <w:sz w:val="20"/>
                <w:szCs w:val="20"/>
              </w:rPr>
            </w:pPr>
          </w:p>
        </w:tc>
      </w:tr>
      <w:tr w:rsidR="00045AAF" w:rsidRPr="00E72EEC" w14:paraId="3933D38B" w14:textId="77777777" w:rsidTr="006E59FF">
        <w:trPr>
          <w:gridAfter w:val="1"/>
          <w:wAfter w:w="8" w:type="dxa"/>
          <w:trHeight w:val="1837"/>
        </w:trPr>
        <w:tc>
          <w:tcPr>
            <w:tcW w:w="851" w:type="dxa"/>
          </w:tcPr>
          <w:p w14:paraId="177A8004" w14:textId="77777777" w:rsidR="00C864C1" w:rsidRDefault="00C864C1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3411F" w14:textId="518DCB0E" w:rsidR="00045AAF" w:rsidRPr="00C8461A" w:rsidRDefault="00C864C1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x)</w:t>
            </w:r>
          </w:p>
        </w:tc>
        <w:tc>
          <w:tcPr>
            <w:tcW w:w="10051" w:type="dxa"/>
          </w:tcPr>
          <w:p w14:paraId="37ACD33D" w14:textId="77777777" w:rsidR="00045AAF" w:rsidRPr="00166BCF" w:rsidRDefault="00045AAF" w:rsidP="00045A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0AF09" w14:textId="215F5F72" w:rsidR="00045AAF" w:rsidRPr="00166BCF" w:rsidRDefault="00045AAF" w:rsidP="00045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Alamat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Tempat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557F" w:rsidRPr="00166BC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="00B3557F"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dijalan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>: (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semua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72B7F157" w14:textId="0806A00E" w:rsidR="00045AAF" w:rsidRPr="00166BCF" w:rsidRDefault="00045AAF" w:rsidP="00045AA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166BCF">
              <w:rPr>
                <w:rFonts w:ascii="Arial" w:hAnsi="Arial" w:cs="Arial"/>
                <w:i/>
                <w:iCs/>
                <w:lang w:val="en"/>
              </w:rPr>
              <w:t xml:space="preserve">Complete address, </w:t>
            </w:r>
            <w:r w:rsidRPr="00166BCF">
              <w:rPr>
                <w:rFonts w:ascii="Arial" w:hAnsi="Arial" w:cs="Arial"/>
                <w:i/>
                <w:iCs/>
                <w:lang w:val="ms-MY"/>
              </w:rPr>
              <w:t>Location</w:t>
            </w:r>
            <w:r w:rsidR="00B3557F" w:rsidRPr="00166BCF">
              <w:rPr>
                <w:rFonts w:ascii="Arial" w:hAnsi="Arial" w:cs="Arial"/>
                <w:i/>
                <w:iCs/>
                <w:lang w:val="ms-MY"/>
              </w:rPr>
              <w:t>s</w:t>
            </w:r>
            <w:r w:rsidRPr="00166BCF">
              <w:rPr>
                <w:rFonts w:ascii="Arial" w:hAnsi="Arial" w:cs="Arial"/>
                <w:i/>
                <w:iCs/>
                <w:lang w:val="ms-MY"/>
              </w:rPr>
              <w:t xml:space="preserve"> of Project</w:t>
            </w:r>
            <w:r w:rsidRPr="00166BCF">
              <w:rPr>
                <w:rFonts w:ascii="Arial" w:hAnsi="Arial" w:cs="Arial"/>
                <w:i/>
                <w:lang w:val="ms-MY"/>
              </w:rPr>
              <w:t xml:space="preserve">: (List All) </w:t>
            </w:r>
          </w:p>
          <w:p w14:paraId="56F61295" w14:textId="77777777" w:rsidR="00045AAF" w:rsidRPr="00166BCF" w:rsidRDefault="00045AAF" w:rsidP="00045AAF">
            <w:pPr>
              <w:rPr>
                <w:sz w:val="20"/>
                <w:szCs w:val="20"/>
              </w:rPr>
            </w:pPr>
          </w:p>
        </w:tc>
      </w:tr>
      <w:tr w:rsidR="00852D49" w:rsidRPr="00E72EEC" w14:paraId="6D163D3E" w14:textId="77777777" w:rsidTr="00166BCF">
        <w:trPr>
          <w:gridAfter w:val="1"/>
          <w:wAfter w:w="8" w:type="dxa"/>
          <w:trHeight w:val="983"/>
        </w:trPr>
        <w:tc>
          <w:tcPr>
            <w:tcW w:w="851" w:type="dxa"/>
          </w:tcPr>
          <w:p w14:paraId="7852CD9B" w14:textId="77777777" w:rsidR="00852D49" w:rsidRPr="00166BCF" w:rsidRDefault="00852D49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9F0E7" w14:textId="39FA78CB" w:rsidR="00B3557F" w:rsidRPr="00166BCF" w:rsidRDefault="00B3557F" w:rsidP="00045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>(xi)</w:t>
            </w:r>
          </w:p>
        </w:tc>
        <w:tc>
          <w:tcPr>
            <w:tcW w:w="10051" w:type="dxa"/>
          </w:tcPr>
          <w:p w14:paraId="7CECAA64" w14:textId="77777777" w:rsidR="00344E25" w:rsidRPr="00166BCF" w:rsidRDefault="00344E25" w:rsidP="00852D49">
            <w:pPr>
              <w:pStyle w:val="Heading7"/>
              <w:jc w:val="left"/>
              <w:rPr>
                <w:rFonts w:ascii="Arial" w:hAnsi="Arial" w:cs="Arial"/>
                <w:sz w:val="20"/>
                <w:lang w:val="ms-MY"/>
              </w:rPr>
            </w:pPr>
          </w:p>
          <w:p w14:paraId="6B14A949" w14:textId="18852C45" w:rsidR="00B3557F" w:rsidRPr="00166BCF" w:rsidRDefault="00B3557F" w:rsidP="00B3557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166BCF">
              <w:rPr>
                <w:rFonts w:ascii="Arial" w:hAnsi="Arial" w:cs="Arial"/>
                <w:sz w:val="20"/>
                <w:lang w:val="ms-MY"/>
              </w:rPr>
              <w:t xml:space="preserve">Nama Ketua Projek Seterusnya: </w:t>
            </w:r>
            <w:r w:rsidRPr="00166BCF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</w:t>
            </w:r>
            <w:r w:rsidRPr="00166BCF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12AF56EC" w14:textId="24408456" w:rsidR="00B3557F" w:rsidRPr="00166BCF" w:rsidRDefault="00B3557F" w:rsidP="00B3557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166BCF">
              <w:rPr>
                <w:rFonts w:ascii="Arial" w:hAnsi="Arial" w:cs="Arial"/>
                <w:b w:val="0"/>
                <w:i/>
                <w:sz w:val="20"/>
                <w:lang w:val="ms-MY"/>
              </w:rPr>
              <w:t>Name of Next Appointed Leader                                                       IC  / Passport Number</w:t>
            </w:r>
            <w:r w:rsidRPr="00166BCF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6BA669E2" w14:textId="77777777" w:rsidR="00B3557F" w:rsidRPr="00166BCF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FDB9D" w14:textId="528ED1A3" w:rsidR="00344E25" w:rsidRPr="00166BCF" w:rsidRDefault="00B3557F" w:rsidP="00852D49">
            <w:pPr>
              <w:rPr>
                <w:rFonts w:ascii="Arial" w:hAnsi="Arial" w:cs="Arial"/>
                <w:sz w:val="20"/>
                <w:szCs w:val="20"/>
              </w:rPr>
            </w:pPr>
            <w:r w:rsidRPr="00166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25261" w14:textId="77777777" w:rsidR="00B3557F" w:rsidRDefault="00B3557F" w:rsidP="00852D49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14:paraId="676FBF53" w14:textId="77777777" w:rsidR="00166BCF" w:rsidRPr="00166BCF" w:rsidRDefault="00166BCF" w:rsidP="00852D49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14:paraId="3F07B3C9" w14:textId="77777777" w:rsidR="00344E25" w:rsidRPr="00166BCF" w:rsidRDefault="00344E25" w:rsidP="00344E25">
            <w:pPr>
              <w:pStyle w:val="HTMLPreformatted"/>
              <w:numPr>
                <w:ilvl w:val="0"/>
                <w:numId w:val="43"/>
              </w:numPr>
              <w:shd w:val="clear" w:color="auto" w:fill="FFFFFF"/>
              <w:ind w:left="308"/>
              <w:rPr>
                <w:rFonts w:ascii="Arial" w:hAnsi="Arial" w:cs="Arial"/>
                <w:lang w:val="en"/>
              </w:rPr>
            </w:pPr>
            <w:r w:rsidRPr="00166BCF">
              <w:rPr>
                <w:rFonts w:ascii="Arial" w:hAnsi="Arial" w:cs="Arial"/>
                <w:b/>
                <w:lang w:val="ms-MY"/>
              </w:rPr>
              <w:t xml:space="preserve">Bidang kepakaran dan pengalaman Ketua Penyelidik: </w:t>
            </w:r>
            <w:r w:rsidRPr="00166BCF">
              <w:rPr>
                <w:rFonts w:ascii="Arial" w:hAnsi="Arial" w:cs="Arial"/>
                <w:b/>
                <w:lang w:val="ms-MY"/>
              </w:rPr>
              <w:br/>
            </w:r>
            <w:r w:rsidRPr="00166BCF">
              <w:rPr>
                <w:rFonts w:ascii="Arial" w:hAnsi="Arial" w:cs="Arial"/>
                <w:i/>
                <w:lang w:val="en"/>
              </w:rPr>
              <w:t>Areas of Expertise and Experience Head of Research:</w:t>
            </w:r>
          </w:p>
          <w:p w14:paraId="05AF9489" w14:textId="77777777" w:rsidR="005E12AE" w:rsidRPr="00166BCF" w:rsidRDefault="005E12AE" w:rsidP="005E12AE">
            <w:pPr>
              <w:pStyle w:val="HTMLPreformatted"/>
              <w:shd w:val="clear" w:color="auto" w:fill="FFFFFF"/>
              <w:ind w:left="308"/>
              <w:rPr>
                <w:rFonts w:ascii="Arial" w:hAnsi="Arial" w:cs="Arial"/>
                <w:b/>
                <w:lang w:val="ms-MY"/>
              </w:rPr>
            </w:pPr>
          </w:p>
          <w:p w14:paraId="2E10CE47" w14:textId="77777777" w:rsidR="005E12AE" w:rsidRDefault="005E12AE" w:rsidP="005E12AE">
            <w:pPr>
              <w:pStyle w:val="HTMLPreformatted"/>
              <w:shd w:val="clear" w:color="auto" w:fill="FFFFFF"/>
              <w:ind w:left="308"/>
              <w:rPr>
                <w:rFonts w:ascii="Arial" w:hAnsi="Arial" w:cs="Arial"/>
                <w:lang w:val="en"/>
              </w:rPr>
            </w:pPr>
          </w:p>
          <w:p w14:paraId="6E70C17E" w14:textId="77777777" w:rsidR="00166BCF" w:rsidRPr="00166BCF" w:rsidRDefault="00166BCF" w:rsidP="005E12AE">
            <w:pPr>
              <w:pStyle w:val="HTMLPreformatted"/>
              <w:shd w:val="clear" w:color="auto" w:fill="FFFFFF"/>
              <w:ind w:left="308"/>
              <w:rPr>
                <w:rFonts w:ascii="Arial" w:hAnsi="Arial" w:cs="Arial"/>
                <w:lang w:val="en"/>
              </w:rPr>
            </w:pPr>
          </w:p>
          <w:p w14:paraId="31785BF0" w14:textId="77777777" w:rsidR="002A6CE4" w:rsidRPr="00166BCF" w:rsidRDefault="002A6CE4" w:rsidP="005E12AE">
            <w:pPr>
              <w:pStyle w:val="HTMLPreformatted"/>
              <w:shd w:val="clear" w:color="auto" w:fill="FFFFFF"/>
              <w:ind w:left="308"/>
              <w:rPr>
                <w:rFonts w:ascii="Arial" w:hAnsi="Arial" w:cs="Arial"/>
                <w:lang w:val="en"/>
              </w:rPr>
            </w:pPr>
          </w:p>
          <w:p w14:paraId="51EC59D5" w14:textId="7CD215ED" w:rsidR="00344E25" w:rsidRPr="00166BCF" w:rsidRDefault="00344E25" w:rsidP="00344E25">
            <w:pPr>
              <w:pStyle w:val="ListParagraph"/>
              <w:numPr>
                <w:ilvl w:val="0"/>
                <w:numId w:val="43"/>
              </w:numPr>
              <w:ind w:left="308"/>
              <w:rPr>
                <w:rFonts w:ascii="Arial" w:hAnsi="Arial" w:cs="Arial"/>
                <w:b/>
                <w:sz w:val="20"/>
                <w:szCs w:val="20"/>
              </w:rPr>
            </w:pPr>
            <w:r w:rsidRPr="00166BCF">
              <w:rPr>
                <w:rFonts w:ascii="Arial" w:hAnsi="Arial" w:cs="Arial"/>
                <w:b/>
                <w:sz w:val="20"/>
                <w:szCs w:val="20"/>
              </w:rPr>
              <w:t>Fakulti/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/Pusat/Unit (Sila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penuh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716FA6B9" w14:textId="77777777" w:rsidR="00344E25" w:rsidRPr="00166BCF" w:rsidRDefault="00344E25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6BCF">
              <w:rPr>
                <w:rFonts w:ascii="Arial" w:hAnsi="Arial" w:cs="Arial"/>
                <w:i/>
                <w:sz w:val="20"/>
                <w:szCs w:val="20"/>
              </w:rPr>
              <w:t xml:space="preserve">     Faculty/School/Centre/Unit (Please provide full address):</w:t>
            </w:r>
          </w:p>
          <w:p w14:paraId="481FFC32" w14:textId="77777777" w:rsidR="005E12AE" w:rsidRPr="00166BCF" w:rsidRDefault="005E12AE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478DE7" w14:textId="77777777" w:rsidR="002A6CE4" w:rsidRPr="00166BCF" w:rsidRDefault="002A6CE4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1C76DE" w14:textId="77777777" w:rsidR="002A6CE4" w:rsidRPr="00166BCF" w:rsidRDefault="002A6CE4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72AB21" w14:textId="77777777" w:rsidR="002A6CE4" w:rsidRPr="00166BCF" w:rsidRDefault="002A6CE4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459392" w14:textId="77777777" w:rsidR="002A6CE4" w:rsidRPr="00166BCF" w:rsidRDefault="002A6CE4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AB9F97" w14:textId="7053AC06" w:rsidR="002A6CE4" w:rsidRPr="00166BCF" w:rsidRDefault="002A6CE4" w:rsidP="00344E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44FC" w:rsidRPr="00E72EEC" w14:paraId="4751DF4F" w14:textId="77777777" w:rsidTr="006E59FF">
        <w:trPr>
          <w:gridAfter w:val="1"/>
          <w:wAfter w:w="8" w:type="dxa"/>
          <w:trHeight w:val="883"/>
        </w:trPr>
        <w:tc>
          <w:tcPr>
            <w:tcW w:w="851" w:type="dxa"/>
          </w:tcPr>
          <w:p w14:paraId="6C650A9F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556015" w14:textId="0BFE92ED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x</w:t>
            </w:r>
            <w:r w:rsidR="00B3557F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1553FC3E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52009EAE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44FF9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Collaborators /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Kolaborator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80D10B2" w14:textId="77777777" w:rsidR="00B344FC" w:rsidRPr="00F9292D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84665A4" w14:textId="77777777" w:rsidR="00B344FC" w:rsidRPr="00F9292D" w:rsidRDefault="00B344FC" w:rsidP="00B344FC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Nama dan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F9292D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F9292D">
              <w:rPr>
                <w:rFonts w:ascii="Arial" w:hAnsi="Arial" w:cs="Arial"/>
                <w:b/>
                <w:sz w:val="20"/>
                <w:szCs w:val="20"/>
              </w:rPr>
              <w:t xml:space="preserve"> Kerajaan (NGO): </w:t>
            </w:r>
          </w:p>
          <w:p w14:paraId="2FB60A7D" w14:textId="77777777" w:rsidR="00B344FC" w:rsidRPr="00F9292D" w:rsidRDefault="00B344FC" w:rsidP="00B344F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F9292D">
              <w:rPr>
                <w:rFonts w:ascii="Arial" w:hAnsi="Arial" w:cs="Arial"/>
                <w:i/>
                <w:sz w:val="20"/>
                <w:szCs w:val="20"/>
              </w:rPr>
              <w:t>Name and address (University/Research Institute/ Government Agency/Non-Governmental Organization (NGO)/Industry):</w:t>
            </w:r>
          </w:p>
          <w:p w14:paraId="75BD22F1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3F266F7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356515D4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20348DA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30E76B6" w14:textId="77777777" w:rsidR="00B344FC" w:rsidRPr="00C8461A" w:rsidRDefault="00B344FC" w:rsidP="00B344FC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Nama dan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Industri: </w:t>
            </w:r>
          </w:p>
          <w:p w14:paraId="6CED01B4" w14:textId="77777777" w:rsidR="00B344FC" w:rsidRPr="00C8461A" w:rsidRDefault="00B344FC" w:rsidP="00B344F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Industry name and address:</w:t>
            </w:r>
          </w:p>
          <w:p w14:paraId="5B674236" w14:textId="77777777" w:rsidR="00B344FC" w:rsidRPr="00C8461A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363FA25" w14:textId="77777777" w:rsidR="00B344FC" w:rsidRDefault="00B344FC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61E0D67" w14:textId="77777777" w:rsidR="00C864C1" w:rsidRDefault="00C864C1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17CF93F" w14:textId="77777777" w:rsidR="00166BCF" w:rsidRDefault="00166BCF" w:rsidP="00B344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4D801FD4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4FC" w:rsidRPr="00E72EEC" w14:paraId="58D139C1" w14:textId="77777777" w:rsidTr="006E59FF">
        <w:trPr>
          <w:gridAfter w:val="1"/>
          <w:wAfter w:w="8" w:type="dxa"/>
          <w:trHeight w:val="1802"/>
        </w:trPr>
        <w:tc>
          <w:tcPr>
            <w:tcW w:w="851" w:type="dxa"/>
          </w:tcPr>
          <w:p w14:paraId="2AF0A4A1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CE8808A" w14:textId="3D062DB5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xi</w:t>
            </w:r>
            <w:r w:rsidR="00BD0733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2E9815FC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B903519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</w:tcPr>
          <w:p w14:paraId="0651BDAD" w14:textId="77777777" w:rsidR="00B344FC" w:rsidRPr="00C8461A" w:rsidRDefault="00B344FC" w:rsidP="00B344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E6552A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mas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24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bul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075DF265" w14:textId="7777777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Duration </w:t>
            </w:r>
            <w:proofErr w:type="gram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of  project</w:t>
            </w:r>
            <w:proofErr w:type="gramEnd"/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(Maximum 24 months): </w:t>
            </w:r>
          </w:p>
          <w:p w14:paraId="3A28C0C4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80242" w14:textId="77777777" w:rsidR="00B344FC" w:rsidRPr="00C8461A" w:rsidRDefault="00B344FC" w:rsidP="00B344F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proofErr w:type="spellStart"/>
            <w:r w:rsidRPr="00C8461A">
              <w:rPr>
                <w:rFonts w:ascii="Arial" w:hAnsi="Arial" w:cs="Arial"/>
                <w:b/>
                <w:i/>
                <w:sz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gramStart"/>
            <w:r w:rsidRPr="00C8461A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Pr="00C8461A"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 w:rsidRPr="00C8461A">
              <w:rPr>
                <w:rFonts w:ascii="Arial" w:hAnsi="Arial" w:cs="Arial"/>
                <w:b/>
                <w:sz w:val="20"/>
              </w:rPr>
              <w:t xml:space="preserve"> ________________         </w:t>
            </w:r>
          </w:p>
          <w:p w14:paraId="3EFB7CC3" w14:textId="77777777" w:rsidR="00B344FC" w:rsidRPr="00C8461A" w:rsidRDefault="00B344FC" w:rsidP="00B344FC">
            <w:pPr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Pr="00C8461A">
              <w:rPr>
                <w:rFonts w:ascii="Arial" w:hAnsi="Arial" w:cs="Arial"/>
                <w:i/>
                <w:sz w:val="20"/>
              </w:rPr>
              <w:t xml:space="preserve">Duration </w:t>
            </w:r>
            <w:proofErr w:type="gramStart"/>
            <w:r w:rsidRPr="00C8461A">
              <w:rPr>
                <w:rFonts w:ascii="Arial" w:hAnsi="Arial" w:cs="Arial"/>
                <w:sz w:val="20"/>
              </w:rPr>
              <w:t xml:space="preserve">  :</w:t>
            </w:r>
            <w:proofErr w:type="gramEnd"/>
            <w:r w:rsidRPr="00C8461A">
              <w:rPr>
                <w:rFonts w:ascii="Arial" w:hAnsi="Arial" w:cs="Arial"/>
                <w:b/>
                <w:sz w:val="20"/>
              </w:rPr>
              <w:t xml:space="preserve">            </w:t>
            </w:r>
          </w:p>
          <w:p w14:paraId="50EE1610" w14:textId="77777777" w:rsidR="00B344FC" w:rsidRPr="00C8461A" w:rsidRDefault="00B344FC" w:rsidP="00B344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344FC" w:rsidRPr="00CD5CC1" w14:paraId="270B1BD4" w14:textId="77777777" w:rsidTr="006E59FF">
        <w:trPr>
          <w:gridAfter w:val="1"/>
          <w:wAfter w:w="8" w:type="dxa"/>
          <w:trHeight w:val="1601"/>
        </w:trPr>
        <w:tc>
          <w:tcPr>
            <w:tcW w:w="851" w:type="dxa"/>
          </w:tcPr>
          <w:p w14:paraId="6DA18810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8EDBDAE" w14:textId="7207F60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xi</w:t>
            </w:r>
            <w:r w:rsidR="00BD0733">
              <w:rPr>
                <w:rFonts w:ascii="Arial" w:hAnsi="Arial" w:cs="Arial"/>
                <w:b/>
                <w:sz w:val="20"/>
                <w:szCs w:val="20"/>
                <w:lang w:val="fi-FI"/>
              </w:rPr>
              <w:t>v</w:t>
            </w: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03929D66" w14:textId="77777777" w:rsidR="00B344FC" w:rsidRPr="00C8461A" w:rsidRDefault="00B344FC" w:rsidP="00B344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</w:tcPr>
          <w:p w14:paraId="2AACF5B9" w14:textId="77777777" w:rsidR="00B344FC" w:rsidRPr="00C8461A" w:rsidRDefault="00B344FC" w:rsidP="00B34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B7F5E" w14:textId="38D8E7BE" w:rsidR="00B344FC" w:rsidRDefault="00B344FC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runtu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="00B3557F">
              <w:rPr>
                <w:rFonts w:ascii="Arial" w:hAnsi="Arial" w:cs="Arial"/>
                <w:b/>
                <w:sz w:val="20"/>
                <w:szCs w:val="20"/>
              </w:rPr>
              <w:t xml:space="preserve"> (RM</w:t>
            </w:r>
            <w:proofErr w:type="gramStart"/>
            <w:r w:rsidR="00B3557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B3557F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</w:t>
            </w:r>
          </w:p>
          <w:p w14:paraId="365BEF11" w14:textId="17C71BFD" w:rsidR="006A2C26" w:rsidRPr="003C271A" w:rsidRDefault="006A2C26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7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termasuk</w:t>
            </w:r>
            <w:proofErr w:type="spellEnd"/>
            <w:proofErr w:type="gram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dana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MyLAB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sumbangan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5%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daripada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indusri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dan 20%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daripada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Dana Awal –</w:t>
            </w:r>
          </w:p>
          <w:p w14:paraId="704A3EB7" w14:textId="52403EE8" w:rsidR="006A2C26" w:rsidRPr="003C271A" w:rsidRDefault="006A2C26" w:rsidP="00B344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271A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3C27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3205B9" w14:textId="26E0924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Total amount of the project</w:t>
            </w:r>
            <w:r w:rsidR="006A2C26">
              <w:rPr>
                <w:rFonts w:ascii="Arial" w:hAnsi="Arial" w:cs="Arial"/>
                <w:i/>
                <w:sz w:val="20"/>
                <w:szCs w:val="20"/>
              </w:rPr>
              <w:t xml:space="preserve"> (including fund from </w:t>
            </w:r>
            <w:proofErr w:type="spellStart"/>
            <w:r w:rsidR="006A2C26">
              <w:rPr>
                <w:rFonts w:ascii="Arial" w:hAnsi="Arial" w:cs="Arial"/>
                <w:i/>
                <w:sz w:val="20"/>
                <w:szCs w:val="20"/>
              </w:rPr>
              <w:t>MyLAB</w:t>
            </w:r>
            <w:proofErr w:type="spellEnd"/>
            <w:r w:rsidR="006A2C26">
              <w:rPr>
                <w:rFonts w:ascii="Arial" w:hAnsi="Arial" w:cs="Arial"/>
                <w:i/>
                <w:sz w:val="20"/>
                <w:szCs w:val="20"/>
              </w:rPr>
              <w:t>, 5% from industry collaborator and 20% from Seed Fund – commitment from university)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F127C7A" w14:textId="77777777" w:rsidR="00B344FC" w:rsidRPr="00C8461A" w:rsidRDefault="00B344FC" w:rsidP="00B344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E07F2" w14:textId="3A2B2CE8" w:rsidR="00B344FC" w:rsidRPr="00B3557F" w:rsidRDefault="00B344FC" w:rsidP="00B3557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yLAB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3557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proofErr w:type="gram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dustri :</w:t>
            </w:r>
            <w:proofErr w:type="gram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55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c</w:t>
            </w:r>
            <w:r w:rsidR="00B3557F" w:rsidRPr="00C846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3557F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="00B3557F"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B3557F"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650D6B" w14:textId="77777777" w:rsidR="00B344FC" w:rsidRDefault="00B344FC" w:rsidP="00B344F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</w:p>
          <w:p w14:paraId="1A47999A" w14:textId="77777777" w:rsidR="002A6CE4" w:rsidRDefault="002A6CE4" w:rsidP="00B344F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</w:rPr>
            </w:pPr>
          </w:p>
          <w:p w14:paraId="0DC3AE87" w14:textId="77777777" w:rsidR="002A6CE4" w:rsidRPr="00C8461A" w:rsidRDefault="002A6CE4" w:rsidP="00B344FC">
            <w:pPr>
              <w:tabs>
                <w:tab w:val="left" w:pos="18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4F" w:rsidRPr="004C715A" w14:paraId="51C4F39C" w14:textId="77777777" w:rsidTr="006E59FF">
        <w:trPr>
          <w:gridAfter w:val="1"/>
          <w:wAfter w:w="8" w:type="dxa"/>
          <w:trHeight w:val="3502"/>
        </w:trPr>
        <w:tc>
          <w:tcPr>
            <w:tcW w:w="851" w:type="dxa"/>
          </w:tcPr>
          <w:p w14:paraId="40696007" w14:textId="77777777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595C39D" w14:textId="36766666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(</w:t>
            </w:r>
            <w:r w:rsidR="00C864C1">
              <w:rPr>
                <w:rFonts w:ascii="Arial" w:hAnsi="Arial" w:cs="Arial"/>
                <w:b/>
                <w:sz w:val="20"/>
                <w:szCs w:val="20"/>
                <w:lang w:val="fi-FI"/>
              </w:rPr>
              <w:t>xv</w:t>
            </w:r>
            <w:r w:rsidRPr="008A6E1A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D7E140E" w14:textId="77777777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</w:tcPr>
          <w:p w14:paraId="68D45BDD" w14:textId="77777777" w:rsidR="00C9524F" w:rsidRPr="00B10709" w:rsidRDefault="00C9524F" w:rsidP="00721D6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35D51403" w14:textId="77777777" w:rsidR="00C9524F" w:rsidRPr="00B10709" w:rsidRDefault="00C9524F" w:rsidP="00721D6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1070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empoh Jalinan Kerjasama dengan Industri (sebelum permohonan) </w:t>
            </w:r>
          </w:p>
          <w:p w14:paraId="4A6D920D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Tanda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√) pada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tak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berkena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6888EA31" w14:textId="77777777" w:rsidR="00C9524F" w:rsidRPr="008A6E1A" w:rsidRDefault="00C9524F" w:rsidP="00721D6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llaboration with the Industry (before application)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(Please tick (√))</w:t>
            </w:r>
            <w:r w:rsidRPr="008A6E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678D4219" w14:textId="77777777" w:rsidR="00C9524F" w:rsidRPr="008A6E1A" w:rsidRDefault="00C9524F" w:rsidP="00721D6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12DB34B" w14:textId="77777777" w:rsidR="00C9524F" w:rsidRPr="008A6E1A" w:rsidRDefault="00C9524F" w:rsidP="00721D6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144018A" w14:textId="77777777" w:rsidR="00C9524F" w:rsidRPr="008A6E1A" w:rsidRDefault="00C9524F" w:rsidP="00721D6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8FBD4EF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page" w:tblpX="1870" w:tblpY="1227"/>
              <w:tblOverlap w:val="never"/>
              <w:tblW w:w="47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230"/>
            </w:tblGrid>
            <w:tr w:rsidR="00C9524F" w:rsidRPr="008A6E1A" w14:paraId="516B3112" w14:textId="77777777" w:rsidTr="00721D68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4D1CF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91A4C7" w14:textId="77777777" w:rsidR="00C9524F" w:rsidRPr="008A6E1A" w:rsidRDefault="00C9524F" w:rsidP="00721D68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urang 1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Less than a year</w:t>
                  </w:r>
                </w:p>
              </w:tc>
            </w:tr>
            <w:tr w:rsidR="00C9524F" w:rsidRPr="008A6E1A" w14:paraId="147B1383" w14:textId="77777777" w:rsidTr="00721D68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466405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77DD8B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9524F" w:rsidRPr="008A6E1A" w14:paraId="09C70C86" w14:textId="77777777" w:rsidTr="00721D68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83F49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90C449" w14:textId="77777777" w:rsidR="00C9524F" w:rsidRPr="008A6E1A" w:rsidRDefault="00C9524F" w:rsidP="00721D68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 –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1 – 3 years</w:t>
                  </w:r>
                </w:p>
              </w:tc>
            </w:tr>
            <w:tr w:rsidR="00C9524F" w:rsidRPr="008A6E1A" w14:paraId="62F349B8" w14:textId="77777777" w:rsidTr="00721D68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3828A7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C5C71" w14:textId="77777777" w:rsidR="00C9524F" w:rsidRPr="008A6E1A" w:rsidRDefault="00C9524F" w:rsidP="00721D68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9524F" w:rsidRPr="008A6E1A" w14:paraId="230A7C6D" w14:textId="77777777" w:rsidTr="00721D68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FFC8D" w14:textId="77777777" w:rsidR="00C9524F" w:rsidRPr="008A6E1A" w:rsidRDefault="00C9524F" w:rsidP="00721D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68657F" w14:textId="77777777" w:rsidR="00C9524F" w:rsidRPr="008A6E1A" w:rsidRDefault="00C9524F" w:rsidP="00721D68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Lebih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3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u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A6E1A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/ More than 3 years</w:t>
                  </w:r>
                </w:p>
              </w:tc>
            </w:tr>
          </w:tbl>
          <w:p w14:paraId="6454196B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00414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1D73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BA8BA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24F" w:rsidRPr="004C715A" w14:paraId="1EE82945" w14:textId="77777777" w:rsidTr="006E59FF">
        <w:trPr>
          <w:gridAfter w:val="1"/>
          <w:wAfter w:w="8" w:type="dxa"/>
          <w:trHeight w:val="841"/>
        </w:trPr>
        <w:tc>
          <w:tcPr>
            <w:tcW w:w="851" w:type="dxa"/>
            <w:vMerge w:val="restart"/>
          </w:tcPr>
          <w:p w14:paraId="0BC2943F" w14:textId="77777777" w:rsidR="00C9524F" w:rsidRPr="001F65DC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DEFEE" w14:textId="77433AA2" w:rsidR="00C9524F" w:rsidRPr="001F65DC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864C1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BD073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864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AA5C66" w14:textId="77777777" w:rsidR="00C9524F" w:rsidRPr="001F65DC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21A76DDA" w14:textId="77777777" w:rsidR="00C9524F" w:rsidRPr="001F65DC" w:rsidRDefault="00C9524F" w:rsidP="00721D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E11E6" w14:textId="77777777" w:rsidR="00C9524F" w:rsidRPr="001F65DC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Nama Ahli Kumpulan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Awam/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Kerajaan (NGO)/Industri) (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proofErr w:type="gram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) :</w:t>
            </w:r>
            <w:proofErr w:type="gram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7165E5" w14:textId="77777777" w:rsidR="00C9524F" w:rsidRPr="001F65DC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(Sila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rtak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halaman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resume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setiap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65DC">
              <w:rPr>
                <w:rFonts w:ascii="Arial" w:hAnsi="Arial" w:cs="Arial"/>
                <w:b/>
                <w:sz w:val="20"/>
                <w:szCs w:val="20"/>
              </w:rPr>
              <w:t>penyelidik</w:t>
            </w:r>
            <w:proofErr w:type="spellEnd"/>
            <w:r w:rsidRPr="001F65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5EC4A7" w14:textId="77777777" w:rsidR="00C9524F" w:rsidRPr="001F65DC" w:rsidRDefault="00C9524F" w:rsidP="00721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65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List of Project Group Members and Collaborators (Public/Private Universities/Research Institute/Government Agency/</w:t>
            </w:r>
            <w:r w:rsidRPr="001F65D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1F65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n-Governmental Organization (NGO)/Industry) (if any):</w:t>
            </w:r>
            <w:r w:rsidRPr="001F65D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0AB18ED" w14:textId="77777777" w:rsidR="00C9524F" w:rsidRPr="001F65DC" w:rsidRDefault="00C9524F" w:rsidP="00721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iCs/>
                <w:sz w:val="20"/>
                <w:szCs w:val="20"/>
                <w:lang w:val="en-MY"/>
              </w:rPr>
            </w:pPr>
            <w:r w:rsidRPr="001F65DC">
              <w:rPr>
                <w:rFonts w:ascii="Arial" w:hAnsi="Arial" w:cs="Arial"/>
                <w:i/>
                <w:iCs/>
                <w:sz w:val="20"/>
                <w:szCs w:val="20"/>
              </w:rPr>
              <w:t>(Please include maximum 5 pages of curriculum vitae for each researcher)</w:t>
            </w:r>
          </w:p>
        </w:tc>
      </w:tr>
      <w:tr w:rsidR="00C9524F" w:rsidRPr="008D18F5" w14:paraId="4D3C0BE1" w14:textId="77777777" w:rsidTr="006E59FF">
        <w:trPr>
          <w:gridAfter w:val="1"/>
          <w:wAfter w:w="8" w:type="dxa"/>
          <w:trHeight w:val="8358"/>
        </w:trPr>
        <w:tc>
          <w:tcPr>
            <w:tcW w:w="851" w:type="dxa"/>
            <w:vMerge/>
          </w:tcPr>
          <w:p w14:paraId="4B84087E" w14:textId="77777777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2346AE1B" w14:textId="77777777" w:rsidR="00C9524F" w:rsidRPr="008A6E1A" w:rsidRDefault="00C9524F" w:rsidP="00721D6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1957"/>
              <w:gridCol w:w="1882"/>
              <w:gridCol w:w="2149"/>
              <w:gridCol w:w="1480"/>
              <w:gridCol w:w="1638"/>
            </w:tblGrid>
            <w:tr w:rsidR="00C9524F" w:rsidRPr="008A6E1A" w14:paraId="5CA81CD9" w14:textId="77777777" w:rsidTr="005E12AE">
              <w:trPr>
                <w:trHeight w:val="4047"/>
                <w:tblHeader/>
              </w:trPr>
              <w:tc>
                <w:tcPr>
                  <w:tcW w:w="577" w:type="dxa"/>
                  <w:shd w:val="clear" w:color="auto" w:fill="D9D9D9" w:themeFill="background1" w:themeFillShade="D9"/>
                </w:tcPr>
                <w:p w14:paraId="6991FD99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.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20BAD4D7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14:paraId="3A83F20E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</w:t>
                  </w:r>
                </w:p>
                <w:p w14:paraId="72E9D488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D9D9D9" w:themeFill="background1" w:themeFillShade="D9"/>
                </w:tcPr>
                <w:p w14:paraId="0F8B5042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Ka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enal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sport</w:t>
                  </w:r>
                  <w:proofErr w:type="spellEnd"/>
                </w:p>
                <w:p w14:paraId="6E92A859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IC / Passport No.</w:t>
                  </w:r>
                </w:p>
              </w:tc>
              <w:tc>
                <w:tcPr>
                  <w:tcW w:w="2149" w:type="dxa"/>
                  <w:shd w:val="clear" w:color="auto" w:fill="D9D9D9" w:themeFill="background1" w:themeFillShade="D9"/>
                </w:tcPr>
                <w:p w14:paraId="0B515D44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wam/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4B73A1CA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  <w:p w14:paraId="2E12A30B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/Badan </w:t>
                  </w: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 (NGO)/Industri:</w:t>
                  </w:r>
                </w:p>
                <w:p w14:paraId="1C059C9D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of Public/Private Universities/</w:t>
                  </w:r>
                </w:p>
                <w:p w14:paraId="1E55EEAE" w14:textId="77777777" w:rsidR="00C9524F" w:rsidRDefault="00C9524F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Institute/Government Agency/</w:t>
                  </w:r>
                </w:p>
                <w:p w14:paraId="61B2532A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Non-Governm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al Organization (NGO)/Industry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</w:tcPr>
                <w:p w14:paraId="112D56D1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kademik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watan</w:t>
                  </w:r>
                  <w:proofErr w:type="spellEnd"/>
                </w:p>
                <w:p w14:paraId="13683A43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Academic Qualification/</w:t>
                  </w:r>
                </w:p>
                <w:p w14:paraId="208FE7DF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signation</w:t>
                  </w:r>
                </w:p>
                <w:p w14:paraId="4BBF0D15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shd w:val="clear" w:color="auto" w:fill="D9D9D9" w:themeFill="background1" w:themeFillShade="D9"/>
                </w:tcPr>
                <w:p w14:paraId="7B65CBDF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A6E1A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14:paraId="0B4B23C6" w14:textId="77777777" w:rsidR="00C9524F" w:rsidRPr="008A6E1A" w:rsidRDefault="00C9524F" w:rsidP="00721D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E1A">
                    <w:rPr>
                      <w:rFonts w:ascii="Arial" w:hAnsi="Arial" w:cs="Arial"/>
                      <w:i/>
                      <w:sz w:val="20"/>
                      <w:szCs w:val="20"/>
                    </w:rPr>
                    <w:t>Signature</w:t>
                  </w:r>
                </w:p>
              </w:tc>
            </w:tr>
            <w:tr w:rsidR="005E12AE" w:rsidRPr="008A6E1A" w14:paraId="10F8E0AE" w14:textId="77777777" w:rsidTr="005E12AE">
              <w:trPr>
                <w:trHeight w:val="701"/>
              </w:trPr>
              <w:tc>
                <w:tcPr>
                  <w:tcW w:w="577" w:type="dxa"/>
                </w:tcPr>
                <w:p w14:paraId="570D604D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</w:tcPr>
                <w:p w14:paraId="373446F6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</w:tcPr>
                <w:p w14:paraId="6B930ECD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9" w:type="dxa"/>
                </w:tcPr>
                <w:p w14:paraId="03ABBA99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0" w:type="dxa"/>
                </w:tcPr>
                <w:p w14:paraId="6E223740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8" w:type="dxa"/>
                </w:tcPr>
                <w:p w14:paraId="31AE90E1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12AE" w:rsidRPr="008A6E1A" w14:paraId="053B3F79" w14:textId="77777777" w:rsidTr="005E12AE">
              <w:trPr>
                <w:trHeight w:val="825"/>
              </w:trPr>
              <w:tc>
                <w:tcPr>
                  <w:tcW w:w="577" w:type="dxa"/>
                </w:tcPr>
                <w:p w14:paraId="36D03DFE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</w:tcPr>
                <w:p w14:paraId="6DE6F763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</w:tcPr>
                <w:p w14:paraId="50AD810F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9" w:type="dxa"/>
                </w:tcPr>
                <w:p w14:paraId="2B3CEC19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0" w:type="dxa"/>
                </w:tcPr>
                <w:p w14:paraId="5B3A5824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8" w:type="dxa"/>
                </w:tcPr>
                <w:p w14:paraId="68544DD8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A6CE4" w:rsidRPr="008A6E1A" w14:paraId="43441102" w14:textId="77777777" w:rsidTr="005E12AE">
              <w:trPr>
                <w:trHeight w:val="838"/>
              </w:trPr>
              <w:tc>
                <w:tcPr>
                  <w:tcW w:w="577" w:type="dxa"/>
                </w:tcPr>
                <w:p w14:paraId="1FFD7346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</w:tcPr>
                <w:p w14:paraId="593C17AC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</w:tcPr>
                <w:p w14:paraId="71651A1E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9" w:type="dxa"/>
                </w:tcPr>
                <w:p w14:paraId="4EA7DBAC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0" w:type="dxa"/>
                </w:tcPr>
                <w:p w14:paraId="18A3292F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8" w:type="dxa"/>
                </w:tcPr>
                <w:p w14:paraId="466F9F6E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A6CE4" w:rsidRPr="008A6E1A" w14:paraId="1F54F8F7" w14:textId="77777777" w:rsidTr="005E12AE">
              <w:trPr>
                <w:trHeight w:val="838"/>
              </w:trPr>
              <w:tc>
                <w:tcPr>
                  <w:tcW w:w="577" w:type="dxa"/>
                </w:tcPr>
                <w:p w14:paraId="254D4F99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</w:tcPr>
                <w:p w14:paraId="21F35A34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</w:tcPr>
                <w:p w14:paraId="0FD84A85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9" w:type="dxa"/>
                </w:tcPr>
                <w:p w14:paraId="77AF8AAF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0" w:type="dxa"/>
                </w:tcPr>
                <w:p w14:paraId="24684886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8" w:type="dxa"/>
                </w:tcPr>
                <w:p w14:paraId="4FB2F45A" w14:textId="77777777" w:rsidR="002A6CE4" w:rsidRPr="008A6E1A" w:rsidRDefault="002A6CE4" w:rsidP="00721D6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12AE" w:rsidRPr="008A6E1A" w14:paraId="4515445A" w14:textId="77777777" w:rsidTr="002A6CE4">
              <w:trPr>
                <w:trHeight w:val="601"/>
              </w:trPr>
              <w:tc>
                <w:tcPr>
                  <w:tcW w:w="577" w:type="dxa"/>
                </w:tcPr>
                <w:p w14:paraId="4CFEBCEE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</w:tcPr>
                <w:p w14:paraId="63A2C43C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</w:tcPr>
                <w:p w14:paraId="764F2077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9" w:type="dxa"/>
                </w:tcPr>
                <w:p w14:paraId="549D59EF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0" w:type="dxa"/>
                </w:tcPr>
                <w:p w14:paraId="33900476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8" w:type="dxa"/>
                </w:tcPr>
                <w:p w14:paraId="3707E627" w14:textId="77777777" w:rsidR="005E12AE" w:rsidRPr="008A6E1A" w:rsidRDefault="005E12AE" w:rsidP="00721D6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110C0AB" w14:textId="77777777" w:rsidR="000E714A" w:rsidRDefault="000E714A" w:rsidP="00721D68">
            <w:pPr>
              <w:rPr>
                <w:rFonts w:ascii="Arial" w:hAnsi="Arial" w:cs="Arial"/>
                <w:szCs w:val="32"/>
              </w:rPr>
            </w:pPr>
          </w:p>
          <w:p w14:paraId="7F82852D" w14:textId="77777777" w:rsidR="002A6CE4" w:rsidRPr="008A6E1A" w:rsidRDefault="002A6CE4" w:rsidP="00721D68">
            <w:pPr>
              <w:rPr>
                <w:rFonts w:ascii="Arial" w:hAnsi="Arial" w:cs="Arial"/>
                <w:szCs w:val="32"/>
              </w:rPr>
            </w:pPr>
          </w:p>
        </w:tc>
      </w:tr>
      <w:tr w:rsidR="00C9524F" w:rsidRPr="00537B2B" w14:paraId="6CA82B33" w14:textId="77777777" w:rsidTr="006E59FF">
        <w:trPr>
          <w:gridAfter w:val="1"/>
          <w:wAfter w:w="8" w:type="dxa"/>
          <w:trHeight w:val="530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14:paraId="13A08C62" w14:textId="5F356CB1" w:rsidR="00C9524F" w:rsidRPr="008A6E1A" w:rsidRDefault="001C41E1" w:rsidP="00721D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</w:t>
            </w:r>
            <w:r w:rsidR="00C9524F" w:rsidRPr="008A6E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13656AF" w14:textId="77777777" w:rsidR="00C9524F" w:rsidRPr="008A6E1A" w:rsidRDefault="00C9524F" w:rsidP="00721D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Cadangan Maklumat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Secara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2"/>
                <w:szCs w:val="22"/>
              </w:rPr>
              <w:t>Terperinci</w:t>
            </w:r>
            <w:proofErr w:type="spellEnd"/>
            <w:r w:rsidRPr="008A6E1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8A6E1A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tr w:rsidR="00C9524F" w:rsidRPr="004C715A" w14:paraId="2C535E0D" w14:textId="77777777" w:rsidTr="006E59FF">
        <w:trPr>
          <w:gridAfter w:val="1"/>
          <w:wAfter w:w="8" w:type="dxa"/>
          <w:trHeight w:val="703"/>
        </w:trPr>
        <w:tc>
          <w:tcPr>
            <w:tcW w:w="851" w:type="dxa"/>
            <w:vMerge w:val="restart"/>
          </w:tcPr>
          <w:p w14:paraId="0A8E2324" w14:textId="77777777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D9D9D9" w:themeFill="background1" w:themeFillShade="D9"/>
            <w:vAlign w:val="center"/>
          </w:tcPr>
          <w:p w14:paraId="09E6C6DE" w14:textId="77777777" w:rsidR="00C9524F" w:rsidRPr="008A6E1A" w:rsidRDefault="00C9524F" w:rsidP="00721D68">
            <w:pPr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Ahli Kolaborator:</w:t>
            </w:r>
          </w:p>
          <w:p w14:paraId="7567DB42" w14:textId="77777777" w:rsidR="00C9524F" w:rsidRPr="008A6E1A" w:rsidRDefault="00C9524F" w:rsidP="00721D68">
            <w:pPr>
              <w:ind w:left="40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each member of the Collaborators:</w:t>
            </w:r>
          </w:p>
        </w:tc>
      </w:tr>
      <w:tr w:rsidR="00C9524F" w:rsidRPr="004C715A" w14:paraId="57AFBAD1" w14:textId="77777777" w:rsidTr="006E59FF">
        <w:trPr>
          <w:gridAfter w:val="1"/>
          <w:wAfter w:w="8" w:type="dxa"/>
          <w:trHeight w:val="8658"/>
        </w:trPr>
        <w:tc>
          <w:tcPr>
            <w:tcW w:w="851" w:type="dxa"/>
            <w:vMerge/>
          </w:tcPr>
          <w:p w14:paraId="154BE1EE" w14:textId="77777777" w:rsidR="00C9524F" w:rsidRPr="008A6E1A" w:rsidRDefault="00C9524F" w:rsidP="0072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1B272CB2" w14:textId="77777777" w:rsidR="00C9524F" w:rsidRPr="00D565D0" w:rsidRDefault="00C9524F" w:rsidP="00721D68">
            <w:pPr>
              <w:pStyle w:val="ListParagraph"/>
              <w:numPr>
                <w:ilvl w:val="0"/>
                <w:numId w:val="32"/>
              </w:numPr>
              <w:ind w:left="859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((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Universiti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Awam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Kerajaan/Badan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Kerajaan (NGO)/Industri) (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65D0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D565D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48EA7C35" w14:textId="77777777" w:rsidR="00C9524F" w:rsidRPr="00D565D0" w:rsidRDefault="00C9524F" w:rsidP="00721D68">
            <w:pPr>
              <w:pStyle w:val="ListParagraph"/>
              <w:ind w:left="859"/>
              <w:rPr>
                <w:rFonts w:ascii="Arial" w:hAnsi="Arial" w:cs="Arial"/>
                <w:i/>
                <w:sz w:val="20"/>
                <w:szCs w:val="20"/>
              </w:rPr>
            </w:pPr>
            <w:r w:rsidRPr="00D565D0">
              <w:rPr>
                <w:rFonts w:ascii="Arial" w:hAnsi="Arial" w:cs="Arial"/>
                <w:i/>
                <w:sz w:val="20"/>
                <w:szCs w:val="20"/>
              </w:rPr>
              <w:t xml:space="preserve">Name of Collaborators </w:t>
            </w:r>
            <w:r w:rsidRPr="00D565D0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Public/Private Universities/Research Institute/Government Agency/</w:t>
            </w:r>
            <w:r w:rsidRPr="00D565D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D565D0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on-Governmental Organization (NGO)/Industry) </w:t>
            </w:r>
            <w:r w:rsidRPr="00D565D0">
              <w:rPr>
                <w:rFonts w:ascii="Arial" w:hAnsi="Arial" w:cs="Arial"/>
                <w:i/>
                <w:sz w:val="20"/>
                <w:szCs w:val="20"/>
              </w:rPr>
              <w:t>(List)</w:t>
            </w:r>
          </w:p>
          <w:p w14:paraId="66ABEB65" w14:textId="77777777" w:rsidR="00C9524F" w:rsidRPr="00D565D0" w:rsidRDefault="00C9524F" w:rsidP="00721D68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2386"/>
              <w:gridCol w:w="1417"/>
            </w:tblGrid>
            <w:tr w:rsidR="000E714A" w:rsidRPr="00D565D0" w14:paraId="04792A83" w14:textId="4EB4D779" w:rsidTr="000E714A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14:paraId="6C728257" w14:textId="77777777" w:rsidR="000E714A" w:rsidRPr="00D565D0" w:rsidRDefault="000E714A" w:rsidP="00721D6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il.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14:paraId="7FFF3F15" w14:textId="77777777" w:rsidR="000E714A" w:rsidRPr="00D565D0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wam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Swasta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yelidi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si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/Badan </w:t>
                  </w:r>
                  <w:proofErr w:type="spellStart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kan</w:t>
                  </w:r>
                  <w:proofErr w:type="spellEnd"/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erajaan (NGO)/Industri</w:t>
                  </w:r>
                  <w:r w:rsidRPr="00D565D0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D565D0">
                    <w:rPr>
                      <w:rFonts w:ascii="Arial" w:hAnsi="Arial" w:cs="Arial"/>
                      <w:i/>
                      <w:sz w:val="20"/>
                      <w:szCs w:val="20"/>
                    </w:rPr>
                    <w:t>Name Public/Private Universities/Research Institute/Government Agency/Non-Governmental Organization (NGO)/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14:paraId="7E241604" w14:textId="77777777" w:rsidR="000E714A" w:rsidRPr="00B10709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B10709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Peratusan Peranan (aktiviti)</w:t>
                  </w:r>
                  <w:r w:rsidRPr="00B10709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br/>
                  </w:r>
                  <w:r w:rsidRPr="00B10709">
                    <w:rPr>
                      <w:rFonts w:ascii="Arial" w:hAnsi="Arial" w:cs="Arial"/>
                      <w:i/>
                      <w:sz w:val="20"/>
                      <w:szCs w:val="20"/>
                      <w:lang w:val="it-IT"/>
                    </w:rPr>
                    <w:t>Role percentage</w:t>
                  </w:r>
                </w:p>
              </w:tc>
              <w:tc>
                <w:tcPr>
                  <w:tcW w:w="2386" w:type="dxa"/>
                  <w:shd w:val="clear" w:color="auto" w:fill="D9D9D9" w:themeFill="background1" w:themeFillShade="D9"/>
                </w:tcPr>
                <w:p w14:paraId="496D8E5D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Ringkasan peranan / Aktiviti</w:t>
                  </w:r>
                  <w:r w:rsidRPr="00166BCF">
                    <w:rPr>
                      <w:rFonts w:ascii="Arial" w:hAnsi="Arial" w:cs="Arial"/>
                      <w:b/>
                      <w:strike/>
                      <w:sz w:val="20"/>
                      <w:szCs w:val="20"/>
                      <w:lang w:val="it-IT"/>
                    </w:rPr>
                    <w:t xml:space="preserve"> </w:t>
                  </w:r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Kolaborator (Universiti Awam/Swasta/Institut Penyelidikan/Agensi Kerajaan/Badan Bukan Kerajaan (NGO)/Industri)</w:t>
                  </w:r>
                </w:p>
                <w:p w14:paraId="0AFB69D1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di </w:t>
                  </w:r>
                  <w:proofErr w:type="spellStart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lam</w:t>
                  </w:r>
                  <w:proofErr w:type="spellEnd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k</w:t>
                  </w:r>
                  <w:proofErr w:type="spellEnd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>MyLAB</w:t>
                  </w:r>
                  <w:proofErr w:type="spellEnd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mohon</w:t>
                  </w:r>
                  <w:proofErr w:type="spellEnd"/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6A173D35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66BC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ummary of role / collaborator activities (Public/Private Universities/Research Institute/Government Agency/Non-Governmental Organization/Industry </w:t>
                  </w:r>
                </w:p>
                <w:p w14:paraId="189402A2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166BC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roject in MyLAB been </w:t>
                  </w:r>
                  <w:r w:rsidRPr="00166BCF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166BCF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0135B54E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6600936D" w14:textId="77777777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 xml:space="preserve">Agihan </w:t>
                  </w:r>
                </w:p>
                <w:p w14:paraId="0ABB1AD9" w14:textId="3E7C6E2F" w:rsidR="000E714A" w:rsidRPr="00166BCF" w:rsidRDefault="000E714A" w:rsidP="00721D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166BCF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Peruntukan (RM)</w:t>
                  </w:r>
                </w:p>
              </w:tc>
            </w:tr>
            <w:tr w:rsidR="000E714A" w:rsidRPr="008A6E1A" w14:paraId="21C0B5E3" w14:textId="47019ACC" w:rsidTr="000E714A">
              <w:trPr>
                <w:trHeight w:val="583"/>
              </w:trPr>
              <w:tc>
                <w:tcPr>
                  <w:tcW w:w="686" w:type="dxa"/>
                </w:tcPr>
                <w:p w14:paraId="37608768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0D377F61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  <w:p w14:paraId="251E5141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171FFA1D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86" w:type="dxa"/>
                </w:tcPr>
                <w:p w14:paraId="40CAF9A9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  <w:p w14:paraId="45D89B0A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239C6525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E714A" w:rsidRPr="008A6E1A" w14:paraId="2C341F84" w14:textId="41E0F889" w:rsidTr="000E714A">
              <w:trPr>
                <w:trHeight w:val="549"/>
              </w:trPr>
              <w:tc>
                <w:tcPr>
                  <w:tcW w:w="686" w:type="dxa"/>
                </w:tcPr>
                <w:p w14:paraId="790E847A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3CFD334F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  <w:p w14:paraId="58A62242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787D1F88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86" w:type="dxa"/>
                </w:tcPr>
                <w:p w14:paraId="732F9146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  <w:p w14:paraId="02E527CA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6EAB6D2B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E12AE" w:rsidRPr="008A6E1A" w14:paraId="4C542043" w14:textId="77777777" w:rsidTr="000E714A">
              <w:trPr>
                <w:trHeight w:val="380"/>
              </w:trPr>
              <w:tc>
                <w:tcPr>
                  <w:tcW w:w="686" w:type="dxa"/>
                </w:tcPr>
                <w:p w14:paraId="1AA86CB2" w14:textId="77777777" w:rsidR="005E12AE" w:rsidRPr="008A6E1A" w:rsidRDefault="005E12AE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4A5EA8F4" w14:textId="77777777" w:rsidR="005E12AE" w:rsidRPr="008A6E1A" w:rsidRDefault="005E12AE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2C846CA3" w14:textId="77777777" w:rsidR="005E12AE" w:rsidRPr="008A6E1A" w:rsidRDefault="005E12AE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86" w:type="dxa"/>
                </w:tcPr>
                <w:p w14:paraId="6F487471" w14:textId="77777777" w:rsidR="005E12AE" w:rsidRPr="008A6E1A" w:rsidRDefault="005E12AE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49A7FAFA" w14:textId="77777777" w:rsidR="005E12AE" w:rsidRPr="008A6E1A" w:rsidRDefault="005E12AE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E714A" w:rsidRPr="008A6E1A" w14:paraId="5B880620" w14:textId="4187FCD0" w:rsidTr="000E714A">
              <w:trPr>
                <w:trHeight w:val="380"/>
              </w:trPr>
              <w:tc>
                <w:tcPr>
                  <w:tcW w:w="686" w:type="dxa"/>
                </w:tcPr>
                <w:p w14:paraId="66A9C818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  <w:p w14:paraId="1A6E39F5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09" w:type="dxa"/>
                </w:tcPr>
                <w:p w14:paraId="11B21B70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3" w:type="dxa"/>
                </w:tcPr>
                <w:p w14:paraId="78D34A56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86" w:type="dxa"/>
                </w:tcPr>
                <w:p w14:paraId="5CD7BD5A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18FA8A83" w14:textId="77777777" w:rsidR="000E714A" w:rsidRPr="008A6E1A" w:rsidRDefault="000E714A" w:rsidP="00721D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C5FF110" w14:textId="77777777" w:rsidR="00C9524F" w:rsidRPr="008A6E1A" w:rsidRDefault="00C9524F" w:rsidP="00721D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6F4" w:rsidRPr="003747B4" w14:paraId="41AC8FB4" w14:textId="77777777" w:rsidTr="006E59FF">
        <w:trPr>
          <w:gridAfter w:val="1"/>
          <w:wAfter w:w="8" w:type="dxa"/>
          <w:trHeight w:val="487"/>
        </w:trPr>
        <w:tc>
          <w:tcPr>
            <w:tcW w:w="851" w:type="dxa"/>
            <w:vMerge/>
          </w:tcPr>
          <w:p w14:paraId="68675336" w14:textId="77777777" w:rsidR="004146F4" w:rsidRPr="00537B2B" w:rsidRDefault="004146F4" w:rsidP="00414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D9D9D9" w:themeFill="background1" w:themeFillShade="D9"/>
            <w:vAlign w:val="center"/>
          </w:tcPr>
          <w:p w14:paraId="5EF03EF8" w14:textId="0A17A7A3" w:rsidR="004146F4" w:rsidRPr="008A6E1A" w:rsidRDefault="004146F4" w:rsidP="004146F4">
            <w:pPr>
              <w:pStyle w:val="ListParagraph"/>
              <w:numPr>
                <w:ilvl w:val="0"/>
                <w:numId w:val="25"/>
              </w:numPr>
              <w:ind w:left="40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inci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Industri) / </w:t>
            </w:r>
            <w:r w:rsidRPr="008A6E1A">
              <w:rPr>
                <w:rFonts w:ascii="Arial" w:hAnsi="Arial" w:cs="Arial"/>
                <w:i/>
                <w:sz w:val="20"/>
                <w:szCs w:val="20"/>
              </w:rPr>
              <w:t>Role of Collaborator (Industry)</w:t>
            </w:r>
          </w:p>
        </w:tc>
      </w:tr>
      <w:tr w:rsidR="004146F4" w:rsidRPr="001F441B" w14:paraId="018D5113" w14:textId="77777777" w:rsidTr="006E59FF">
        <w:trPr>
          <w:gridAfter w:val="1"/>
          <w:wAfter w:w="8" w:type="dxa"/>
          <w:trHeight w:val="1720"/>
        </w:trPr>
        <w:tc>
          <w:tcPr>
            <w:tcW w:w="851" w:type="dxa"/>
            <w:vMerge/>
          </w:tcPr>
          <w:p w14:paraId="59095A37" w14:textId="77777777" w:rsidR="004146F4" w:rsidRPr="00537B2B" w:rsidRDefault="004146F4" w:rsidP="00414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1" w:type="dxa"/>
          </w:tcPr>
          <w:p w14:paraId="56D6DBE0" w14:textId="2398D776" w:rsidR="004146F4" w:rsidRPr="00166BCF" w:rsidRDefault="004146F4" w:rsidP="004146F4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(RM)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(minimum 5%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dari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berdasark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carta </w:t>
            </w:r>
            <w:proofErr w:type="spellStart"/>
            <w:r w:rsidRPr="00166BCF">
              <w:rPr>
                <w:rFonts w:ascii="Arial" w:hAnsi="Arial" w:cs="Arial"/>
                <w:b/>
                <w:sz w:val="20"/>
                <w:szCs w:val="20"/>
              </w:rPr>
              <w:t>perbatuan</w:t>
            </w:r>
            <w:proofErr w:type="spellEnd"/>
            <w:r w:rsidRPr="0016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BE0FCC" w14:textId="283F8450" w:rsidR="004146F4" w:rsidRPr="00166BCF" w:rsidRDefault="004146F4" w:rsidP="004146F4">
            <w:pPr>
              <w:pStyle w:val="HTMLPreformatted"/>
              <w:shd w:val="clear" w:color="auto" w:fill="FFFFFF"/>
              <w:ind w:left="859"/>
              <w:rPr>
                <w:rFonts w:ascii="Arial" w:hAnsi="Arial" w:cs="Arial"/>
                <w:i/>
              </w:rPr>
            </w:pPr>
            <w:r w:rsidRPr="00166BCF">
              <w:rPr>
                <w:rFonts w:ascii="Arial" w:hAnsi="Arial" w:cs="Arial"/>
                <w:i/>
                <w:lang w:val="en"/>
              </w:rPr>
              <w:t>State the amount (RM) of industrial financial commitments (minimum 5% from total amount applied) based on milestones</w:t>
            </w:r>
          </w:p>
          <w:p w14:paraId="1570BC69" w14:textId="77777777" w:rsidR="004146F4" w:rsidRPr="008A6E1A" w:rsidRDefault="004146F4" w:rsidP="004146F4">
            <w:pPr>
              <w:pStyle w:val="ListParagraph"/>
              <w:tabs>
                <w:tab w:val="left" w:pos="3664"/>
              </w:tabs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0F8BD92" w14:textId="77777777" w:rsidR="004146F4" w:rsidRPr="008A6E1A" w:rsidRDefault="004146F4" w:rsidP="00414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6F4" w:rsidRPr="003747B4" w14:paraId="38948D68" w14:textId="77777777" w:rsidTr="006E59FF">
        <w:trPr>
          <w:gridAfter w:val="1"/>
          <w:wAfter w:w="8" w:type="dxa"/>
          <w:trHeight w:val="539"/>
        </w:trPr>
        <w:tc>
          <w:tcPr>
            <w:tcW w:w="851" w:type="dxa"/>
            <w:vMerge/>
          </w:tcPr>
          <w:p w14:paraId="256C00DF" w14:textId="77777777" w:rsidR="004146F4" w:rsidRPr="00537B2B" w:rsidRDefault="004146F4" w:rsidP="00414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vAlign w:val="center"/>
          </w:tcPr>
          <w:p w14:paraId="3B6A42FB" w14:textId="77777777" w:rsidR="004146F4" w:rsidRPr="008A6E1A" w:rsidRDefault="004146F4" w:rsidP="004146F4">
            <w:pPr>
              <w:pStyle w:val="ListParagraph"/>
              <w:numPr>
                <w:ilvl w:val="0"/>
                <w:numId w:val="33"/>
              </w:numPr>
              <w:ind w:left="859" w:hanging="4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komitmen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E1A">
              <w:rPr>
                <w:rFonts w:ascii="Arial" w:hAnsi="Arial" w:cs="Arial"/>
                <w:b/>
                <w:i/>
                <w:sz w:val="20"/>
                <w:szCs w:val="20"/>
              </w:rPr>
              <w:t>‘in kind’</w:t>
            </w:r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A6E1A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8A6E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6985F99" w14:textId="77777777" w:rsidR="004146F4" w:rsidRPr="008A6E1A" w:rsidRDefault="004146F4" w:rsidP="004146F4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8A6E1A">
              <w:rPr>
                <w:rFonts w:ascii="Arial" w:hAnsi="Arial" w:cs="Arial"/>
                <w:lang w:val="en"/>
              </w:rPr>
              <w:t xml:space="preserve">                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8A6E1A">
              <w:rPr>
                <w:rFonts w:ascii="Arial" w:hAnsi="Arial" w:cs="Arial"/>
                <w:i/>
                <w:lang w:val="ms-MY"/>
              </w:rPr>
              <w:t>‘in kind’</w:t>
            </w:r>
            <w:r w:rsidRPr="008A6E1A">
              <w:rPr>
                <w:rFonts w:ascii="Arial" w:hAnsi="Arial" w:cs="Arial"/>
                <w:i/>
                <w:lang w:val="en"/>
              </w:rPr>
              <w:t xml:space="preserve"> commitment (if any)</w:t>
            </w:r>
          </w:p>
          <w:p w14:paraId="4E9872F5" w14:textId="77777777" w:rsidR="004146F4" w:rsidRPr="008A6E1A" w:rsidRDefault="004146F4" w:rsidP="004146F4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14:paraId="497EFCF1" w14:textId="77777777" w:rsidR="004146F4" w:rsidRPr="008A6E1A" w:rsidRDefault="004146F4" w:rsidP="00414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A7E85" w14:textId="77777777" w:rsidR="004146F4" w:rsidRPr="008A6E1A" w:rsidRDefault="004146F4" w:rsidP="00414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1CACC9" w14:textId="77777777" w:rsidR="00C9524F" w:rsidRPr="00166BCF" w:rsidRDefault="00C9524F" w:rsidP="008C5D7E">
      <w:pPr>
        <w:rPr>
          <w:sz w:val="16"/>
          <w:szCs w:val="16"/>
        </w:rPr>
      </w:pPr>
    </w:p>
    <w:bookmarkEnd w:id="0"/>
    <w:p w14:paraId="47332843" w14:textId="77777777" w:rsidR="006E59FF" w:rsidRPr="00E846FB" w:rsidRDefault="006E59FF" w:rsidP="006E59FF">
      <w:pPr>
        <w:ind w:left="-993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 xml:space="preserve">*Nota: </w:t>
      </w:r>
      <w:proofErr w:type="spellStart"/>
      <w:r w:rsidRPr="00E846FB">
        <w:rPr>
          <w:rFonts w:ascii="Arial" w:hAnsi="Arial" w:cs="Arial"/>
          <w:i/>
          <w:sz w:val="20"/>
        </w:rPr>
        <w:t>Permohonan</w:t>
      </w:r>
      <w:proofErr w:type="spellEnd"/>
      <w:r w:rsidRPr="00E846FB">
        <w:rPr>
          <w:rFonts w:ascii="Arial" w:hAnsi="Arial" w:cs="Arial"/>
          <w:i/>
          <w:sz w:val="20"/>
        </w:rPr>
        <w:t xml:space="preserve"> yang </w:t>
      </w:r>
      <w:proofErr w:type="spellStart"/>
      <w:r w:rsidRPr="00E846FB">
        <w:rPr>
          <w:rFonts w:ascii="Arial" w:hAnsi="Arial" w:cs="Arial"/>
          <w:i/>
          <w:sz w:val="20"/>
        </w:rPr>
        <w:t>tidak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lengkap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akan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dipertimbangkan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untuk</w:t>
      </w:r>
      <w:proofErr w:type="spellEnd"/>
      <w:r w:rsidRPr="00E846FB">
        <w:rPr>
          <w:rFonts w:ascii="Arial" w:hAnsi="Arial" w:cs="Arial"/>
          <w:i/>
          <w:sz w:val="20"/>
        </w:rPr>
        <w:t xml:space="preserve"> proses </w:t>
      </w:r>
      <w:proofErr w:type="spellStart"/>
      <w:r w:rsidRPr="00E846FB">
        <w:rPr>
          <w:rFonts w:ascii="Arial" w:hAnsi="Arial" w:cs="Arial"/>
          <w:i/>
          <w:sz w:val="20"/>
        </w:rPr>
        <w:t>penilaian</w:t>
      </w:r>
      <w:proofErr w:type="spellEnd"/>
      <w:r w:rsidRPr="00E846FB">
        <w:rPr>
          <w:rFonts w:ascii="Arial" w:hAnsi="Arial" w:cs="Arial"/>
          <w:i/>
          <w:sz w:val="20"/>
        </w:rPr>
        <w:t>.</w:t>
      </w:r>
    </w:p>
    <w:p w14:paraId="2A313AA0" w14:textId="4BC7B337" w:rsidR="008C5D7E" w:rsidRPr="008C5D7E" w:rsidRDefault="008C5D7E" w:rsidP="006E59FF">
      <w:pPr>
        <w:ind w:left="-990"/>
        <w:rPr>
          <w:rFonts w:ascii="Arial" w:hAnsi="Arial" w:cs="Arial"/>
          <w:i/>
          <w:sz w:val="20"/>
        </w:rPr>
      </w:pPr>
    </w:p>
    <w:sectPr w:rsidR="008C5D7E" w:rsidRPr="008C5D7E" w:rsidSect="006E59FF">
      <w:footerReference w:type="default" r:id="rId12"/>
      <w:pgSz w:w="12240" w:h="15840"/>
      <w:pgMar w:top="709" w:right="1325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129E" w14:textId="77777777" w:rsidR="00752F22" w:rsidRDefault="00752F22">
      <w:r>
        <w:separator/>
      </w:r>
    </w:p>
  </w:endnote>
  <w:endnote w:type="continuationSeparator" w:id="0">
    <w:p w14:paraId="57CFA894" w14:textId="77777777" w:rsidR="00752F22" w:rsidRDefault="007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E5C2C" w14:textId="77777777" w:rsidR="00876BAD" w:rsidRPr="00331063" w:rsidRDefault="00876BAD" w:rsidP="00876BAD">
        <w:pPr>
          <w:pStyle w:val="Footer"/>
          <w:ind w:right="-1283"/>
          <w:rPr>
            <w:rFonts w:ascii="Arial" w:hAnsi="Arial" w:cs="Arial"/>
            <w:b/>
            <w:sz w:val="12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4896" behindDoc="1" locked="0" layoutInCell="1" allowOverlap="1" wp14:anchorId="77D5CA60" wp14:editId="2686DC69">
              <wp:simplePos x="0" y="0"/>
              <wp:positionH relativeFrom="column">
                <wp:posOffset>-762635</wp:posOffset>
              </wp:positionH>
              <wp:positionV relativeFrom="paragraph">
                <wp:posOffset>-92075</wp:posOffset>
              </wp:positionV>
              <wp:extent cx="654685" cy="474345"/>
              <wp:effectExtent l="0" t="0" r="0" b="1905"/>
              <wp:wrapTight wrapText="bothSides">
                <wp:wrapPolygon edited="0">
                  <wp:start x="0" y="0"/>
                  <wp:lineTo x="0" y="20819"/>
                  <wp:lineTo x="20741" y="20819"/>
                  <wp:lineTo x="20741" y="0"/>
                  <wp:lineTo x="0" y="0"/>
                </wp:wrapPolygon>
              </wp:wrapTight>
              <wp:docPr id="1768751024" name="Picture 1768751024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68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344197">
          <w:rPr>
            <w:rFonts w:ascii="Arial" w:hAnsi="Arial" w:cs="Arial"/>
            <w:b/>
            <w:i/>
            <w:sz w:val="18"/>
          </w:rPr>
          <w:t>COLLABORATION</w:t>
        </w:r>
        <w:r w:rsidRPr="00344197">
          <w:rPr>
            <w:rFonts w:ascii="Arial" w:hAnsi="Arial" w:cs="Arial"/>
            <w:b/>
            <w:sz w:val="18"/>
          </w:rPr>
          <w:t xml:space="preserve"> </w:t>
        </w:r>
        <w:r w:rsidRPr="00344197">
          <w:rPr>
            <w:rFonts w:ascii="Arial" w:hAnsi="Arial" w:cs="Arial"/>
            <w:b/>
            <w:sz w:val="18"/>
            <w:szCs w:val="18"/>
          </w:rPr>
          <w:t>(MyLAB)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sz w:val="18"/>
          </w:rPr>
          <w:t>1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14:paraId="3F528A51" w14:textId="472700BB" w:rsidR="00331063" w:rsidRPr="00876BAD" w:rsidRDefault="00752F22" w:rsidP="00876BAD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876BAD" w:rsidRPr="001F65DC">
              <w:rPr>
                <w:rFonts w:ascii="Arial" w:hAnsi="Arial" w:cs="Arial"/>
                <w:sz w:val="18"/>
              </w:rPr>
              <w:t>(</w:t>
            </w:r>
            <w:r w:rsidR="00876BAD" w:rsidRPr="003C271A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6A2C26" w:rsidRPr="003C271A">
              <w:rPr>
                <w:rFonts w:ascii="Arial" w:hAnsi="Arial" w:cs="Arial"/>
                <w:b/>
                <w:sz w:val="18"/>
              </w:rPr>
              <w:t>Ogos 2025</w:t>
            </w:r>
            <w:r w:rsidR="00876BAD" w:rsidRPr="003C271A">
              <w:rPr>
                <w:rFonts w:ascii="Arial" w:hAnsi="Arial" w:cs="Arial"/>
                <w:b/>
                <w:sz w:val="18"/>
              </w:rPr>
              <w:t>)</w:t>
            </w:r>
            <w:r w:rsidR="00876BAD" w:rsidRPr="00331063">
              <w:rPr>
                <w:rFonts w:ascii="Arial" w:hAnsi="Arial" w:cs="Arial"/>
                <w:sz w:val="18"/>
              </w:rPr>
              <w:tab/>
            </w:r>
            <w:r w:rsidR="00876BAD" w:rsidRPr="00331063">
              <w:rPr>
                <w:rFonts w:ascii="Arial" w:hAnsi="Arial" w:cs="Arial"/>
                <w:sz w:val="18"/>
              </w:rPr>
              <w:tab/>
            </w:r>
            <w:r w:rsidR="00876BAD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14:paraId="5C912C00" w14:textId="490FBB11" w:rsidR="00331063" w:rsidRDefault="00752F22" w:rsidP="00331063">
        <w:pPr>
          <w:pStyle w:val="Footer"/>
          <w:jc w:val="right"/>
        </w:pPr>
      </w:p>
    </w:sdtContent>
  </w:sdt>
  <w:p w14:paraId="4851EF64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5E82" w14:textId="77777777" w:rsidR="00752F22" w:rsidRDefault="00752F22">
      <w:r>
        <w:separator/>
      </w:r>
    </w:p>
  </w:footnote>
  <w:footnote w:type="continuationSeparator" w:id="0">
    <w:p w14:paraId="683C3226" w14:textId="77777777" w:rsidR="00752F22" w:rsidRDefault="0075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768"/>
    <w:multiLevelType w:val="hybridMultilevel"/>
    <w:tmpl w:val="0254A248"/>
    <w:lvl w:ilvl="0" w:tplc="D87A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3B23A5C"/>
    <w:multiLevelType w:val="hybridMultilevel"/>
    <w:tmpl w:val="0C9E4E52"/>
    <w:lvl w:ilvl="0" w:tplc="EF401980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1C6F0937"/>
    <w:multiLevelType w:val="multilevel"/>
    <w:tmpl w:val="88547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3707"/>
    <w:multiLevelType w:val="hybridMultilevel"/>
    <w:tmpl w:val="90882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6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55A3"/>
    <w:multiLevelType w:val="hybridMultilevel"/>
    <w:tmpl w:val="5EA0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16F241F"/>
    <w:multiLevelType w:val="hybridMultilevel"/>
    <w:tmpl w:val="F26CD8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23895"/>
    <w:multiLevelType w:val="hybridMultilevel"/>
    <w:tmpl w:val="71BC98EA"/>
    <w:lvl w:ilvl="0" w:tplc="C8D06A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6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F9B"/>
    <w:multiLevelType w:val="hybridMultilevel"/>
    <w:tmpl w:val="32E6EA4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4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4187">
    <w:abstractNumId w:val="26"/>
  </w:num>
  <w:num w:numId="2" w16cid:durableId="1103841239">
    <w:abstractNumId w:val="35"/>
  </w:num>
  <w:num w:numId="3" w16cid:durableId="328601195">
    <w:abstractNumId w:val="31"/>
  </w:num>
  <w:num w:numId="4" w16cid:durableId="1475637042">
    <w:abstractNumId w:val="12"/>
  </w:num>
  <w:num w:numId="5" w16cid:durableId="350567842">
    <w:abstractNumId w:val="28"/>
  </w:num>
  <w:num w:numId="6" w16cid:durableId="51269164">
    <w:abstractNumId w:val="10"/>
  </w:num>
  <w:num w:numId="7" w16cid:durableId="932321389">
    <w:abstractNumId w:val="1"/>
  </w:num>
  <w:num w:numId="8" w16cid:durableId="123164006">
    <w:abstractNumId w:val="24"/>
  </w:num>
  <w:num w:numId="9" w16cid:durableId="1362511739">
    <w:abstractNumId w:val="15"/>
  </w:num>
  <w:num w:numId="10" w16cid:durableId="219828299">
    <w:abstractNumId w:val="34"/>
  </w:num>
  <w:num w:numId="11" w16cid:durableId="983004882">
    <w:abstractNumId w:val="3"/>
  </w:num>
  <w:num w:numId="12" w16cid:durableId="1527598334">
    <w:abstractNumId w:val="27"/>
  </w:num>
  <w:num w:numId="13" w16cid:durableId="1618176438">
    <w:abstractNumId w:val="39"/>
  </w:num>
  <w:num w:numId="14" w16cid:durableId="1928494665">
    <w:abstractNumId w:val="6"/>
  </w:num>
  <w:num w:numId="15" w16cid:durableId="88700001">
    <w:abstractNumId w:val="7"/>
  </w:num>
  <w:num w:numId="16" w16cid:durableId="99304768">
    <w:abstractNumId w:val="38"/>
  </w:num>
  <w:num w:numId="17" w16cid:durableId="532887199">
    <w:abstractNumId w:val="2"/>
  </w:num>
  <w:num w:numId="18" w16cid:durableId="583954507">
    <w:abstractNumId w:val="42"/>
  </w:num>
  <w:num w:numId="19" w16cid:durableId="1514996019">
    <w:abstractNumId w:val="23"/>
  </w:num>
  <w:num w:numId="20" w16cid:durableId="673646418">
    <w:abstractNumId w:val="16"/>
  </w:num>
  <w:num w:numId="21" w16cid:durableId="403574054">
    <w:abstractNumId w:val="20"/>
  </w:num>
  <w:num w:numId="22" w16cid:durableId="955991207">
    <w:abstractNumId w:val="0"/>
  </w:num>
  <w:num w:numId="23" w16cid:durableId="215357276">
    <w:abstractNumId w:val="44"/>
  </w:num>
  <w:num w:numId="24" w16cid:durableId="1374579851">
    <w:abstractNumId w:val="19"/>
  </w:num>
  <w:num w:numId="25" w16cid:durableId="249775499">
    <w:abstractNumId w:val="29"/>
  </w:num>
  <w:num w:numId="26" w16cid:durableId="1616910633">
    <w:abstractNumId w:val="30"/>
  </w:num>
  <w:num w:numId="27" w16cid:durableId="213081081">
    <w:abstractNumId w:val="21"/>
  </w:num>
  <w:num w:numId="28" w16cid:durableId="1645893657">
    <w:abstractNumId w:val="43"/>
  </w:num>
  <w:num w:numId="29" w16cid:durableId="674303183">
    <w:abstractNumId w:val="40"/>
  </w:num>
  <w:num w:numId="30" w16cid:durableId="1803503796">
    <w:abstractNumId w:val="17"/>
  </w:num>
  <w:num w:numId="31" w16cid:durableId="794299105">
    <w:abstractNumId w:val="13"/>
  </w:num>
  <w:num w:numId="32" w16cid:durableId="45568342">
    <w:abstractNumId w:val="5"/>
  </w:num>
  <w:num w:numId="33" w16cid:durableId="1392848411">
    <w:abstractNumId w:val="9"/>
  </w:num>
  <w:num w:numId="34" w16cid:durableId="653607034">
    <w:abstractNumId w:val="41"/>
  </w:num>
  <w:num w:numId="35" w16cid:durableId="92939013">
    <w:abstractNumId w:val="45"/>
  </w:num>
  <w:num w:numId="36" w16cid:durableId="1688680675">
    <w:abstractNumId w:val="32"/>
  </w:num>
  <w:num w:numId="37" w16cid:durableId="326594816">
    <w:abstractNumId w:val="25"/>
  </w:num>
  <w:num w:numId="38" w16cid:durableId="719669890">
    <w:abstractNumId w:val="36"/>
  </w:num>
  <w:num w:numId="39" w16cid:durableId="1910118985">
    <w:abstractNumId w:val="14"/>
  </w:num>
  <w:num w:numId="40" w16cid:durableId="1460226539">
    <w:abstractNumId w:val="8"/>
  </w:num>
  <w:num w:numId="41" w16cid:durableId="887104886">
    <w:abstractNumId w:val="18"/>
  </w:num>
  <w:num w:numId="42" w16cid:durableId="780565031">
    <w:abstractNumId w:val="11"/>
  </w:num>
  <w:num w:numId="43" w16cid:durableId="830370664">
    <w:abstractNumId w:val="33"/>
  </w:num>
  <w:num w:numId="44" w16cid:durableId="2073114992">
    <w:abstractNumId w:val="22"/>
  </w:num>
  <w:num w:numId="45" w16cid:durableId="2103910744">
    <w:abstractNumId w:val="4"/>
  </w:num>
  <w:num w:numId="46" w16cid:durableId="16809340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5AAF"/>
    <w:rsid w:val="00047106"/>
    <w:rsid w:val="000476DE"/>
    <w:rsid w:val="00047A56"/>
    <w:rsid w:val="00050233"/>
    <w:rsid w:val="00054013"/>
    <w:rsid w:val="0005444A"/>
    <w:rsid w:val="00054E3D"/>
    <w:rsid w:val="000606D8"/>
    <w:rsid w:val="00060848"/>
    <w:rsid w:val="000609F9"/>
    <w:rsid w:val="000620B4"/>
    <w:rsid w:val="000621B2"/>
    <w:rsid w:val="00066C79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96339"/>
    <w:rsid w:val="000A0872"/>
    <w:rsid w:val="000A2B70"/>
    <w:rsid w:val="000A37F1"/>
    <w:rsid w:val="000A6C8D"/>
    <w:rsid w:val="000A719B"/>
    <w:rsid w:val="000A74A7"/>
    <w:rsid w:val="000B2E02"/>
    <w:rsid w:val="000B3074"/>
    <w:rsid w:val="000B7EC9"/>
    <w:rsid w:val="000C0ABB"/>
    <w:rsid w:val="000C2779"/>
    <w:rsid w:val="000C5D7C"/>
    <w:rsid w:val="000C708C"/>
    <w:rsid w:val="000D1008"/>
    <w:rsid w:val="000D1E87"/>
    <w:rsid w:val="000D395B"/>
    <w:rsid w:val="000D6FF7"/>
    <w:rsid w:val="000E01AC"/>
    <w:rsid w:val="000E06E9"/>
    <w:rsid w:val="000E083D"/>
    <w:rsid w:val="000E2992"/>
    <w:rsid w:val="000E433F"/>
    <w:rsid w:val="000E714A"/>
    <w:rsid w:val="000E72C4"/>
    <w:rsid w:val="000F383A"/>
    <w:rsid w:val="000F49F8"/>
    <w:rsid w:val="000F6CD3"/>
    <w:rsid w:val="00100E8E"/>
    <w:rsid w:val="00102E6B"/>
    <w:rsid w:val="00105621"/>
    <w:rsid w:val="0011133E"/>
    <w:rsid w:val="00115A56"/>
    <w:rsid w:val="00115ED0"/>
    <w:rsid w:val="00116E3B"/>
    <w:rsid w:val="00120F7A"/>
    <w:rsid w:val="00122B09"/>
    <w:rsid w:val="00122BF3"/>
    <w:rsid w:val="00123D8E"/>
    <w:rsid w:val="001249D5"/>
    <w:rsid w:val="001268F9"/>
    <w:rsid w:val="0012771B"/>
    <w:rsid w:val="0013594D"/>
    <w:rsid w:val="00141FBB"/>
    <w:rsid w:val="00142269"/>
    <w:rsid w:val="001423E2"/>
    <w:rsid w:val="00144AA8"/>
    <w:rsid w:val="0014676D"/>
    <w:rsid w:val="001474DB"/>
    <w:rsid w:val="001533A3"/>
    <w:rsid w:val="00154614"/>
    <w:rsid w:val="001550E2"/>
    <w:rsid w:val="00155E96"/>
    <w:rsid w:val="0016137D"/>
    <w:rsid w:val="001613DE"/>
    <w:rsid w:val="00162C6D"/>
    <w:rsid w:val="001642C8"/>
    <w:rsid w:val="001667A5"/>
    <w:rsid w:val="00166BCF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6EEB"/>
    <w:rsid w:val="001B7A4E"/>
    <w:rsid w:val="001B7CFB"/>
    <w:rsid w:val="001C0391"/>
    <w:rsid w:val="001C41E1"/>
    <w:rsid w:val="001C6B86"/>
    <w:rsid w:val="001D03F7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1583"/>
    <w:rsid w:val="00224F2D"/>
    <w:rsid w:val="00227376"/>
    <w:rsid w:val="002302D5"/>
    <w:rsid w:val="00230A48"/>
    <w:rsid w:val="00230AED"/>
    <w:rsid w:val="00230CBE"/>
    <w:rsid w:val="00236021"/>
    <w:rsid w:val="00237DF0"/>
    <w:rsid w:val="00241138"/>
    <w:rsid w:val="002425DC"/>
    <w:rsid w:val="0024513F"/>
    <w:rsid w:val="00246A8C"/>
    <w:rsid w:val="002471D0"/>
    <w:rsid w:val="00247F32"/>
    <w:rsid w:val="002516C5"/>
    <w:rsid w:val="002521F9"/>
    <w:rsid w:val="00253E1C"/>
    <w:rsid w:val="00254D58"/>
    <w:rsid w:val="00254FB1"/>
    <w:rsid w:val="002656F4"/>
    <w:rsid w:val="002659B6"/>
    <w:rsid w:val="00265DB6"/>
    <w:rsid w:val="00267CBB"/>
    <w:rsid w:val="00267D50"/>
    <w:rsid w:val="002707D2"/>
    <w:rsid w:val="002720AD"/>
    <w:rsid w:val="0027645E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143E"/>
    <w:rsid w:val="002A502C"/>
    <w:rsid w:val="002A5EEE"/>
    <w:rsid w:val="002A6CE4"/>
    <w:rsid w:val="002B29EA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0121"/>
    <w:rsid w:val="002F2E77"/>
    <w:rsid w:val="002F32EC"/>
    <w:rsid w:val="002F6924"/>
    <w:rsid w:val="002F716D"/>
    <w:rsid w:val="00305FF4"/>
    <w:rsid w:val="00306E8D"/>
    <w:rsid w:val="00310035"/>
    <w:rsid w:val="0031003D"/>
    <w:rsid w:val="0031315A"/>
    <w:rsid w:val="00316715"/>
    <w:rsid w:val="00321596"/>
    <w:rsid w:val="003226EF"/>
    <w:rsid w:val="003235FB"/>
    <w:rsid w:val="00324867"/>
    <w:rsid w:val="00330750"/>
    <w:rsid w:val="00331063"/>
    <w:rsid w:val="00331DC9"/>
    <w:rsid w:val="003328CD"/>
    <w:rsid w:val="00333B1D"/>
    <w:rsid w:val="0033468F"/>
    <w:rsid w:val="00334B51"/>
    <w:rsid w:val="00335655"/>
    <w:rsid w:val="00340A84"/>
    <w:rsid w:val="00342F10"/>
    <w:rsid w:val="003445AD"/>
    <w:rsid w:val="003448A4"/>
    <w:rsid w:val="00344E25"/>
    <w:rsid w:val="0034673B"/>
    <w:rsid w:val="00353C45"/>
    <w:rsid w:val="003560AE"/>
    <w:rsid w:val="003562E1"/>
    <w:rsid w:val="00363DE5"/>
    <w:rsid w:val="003651D8"/>
    <w:rsid w:val="003719F1"/>
    <w:rsid w:val="003745E9"/>
    <w:rsid w:val="0038030B"/>
    <w:rsid w:val="0038395E"/>
    <w:rsid w:val="00383DF5"/>
    <w:rsid w:val="003844DD"/>
    <w:rsid w:val="00384E2E"/>
    <w:rsid w:val="0038659C"/>
    <w:rsid w:val="00386678"/>
    <w:rsid w:val="00390875"/>
    <w:rsid w:val="003A00D1"/>
    <w:rsid w:val="003A0E63"/>
    <w:rsid w:val="003A65B8"/>
    <w:rsid w:val="003A6E94"/>
    <w:rsid w:val="003A77F0"/>
    <w:rsid w:val="003B2620"/>
    <w:rsid w:val="003B4E19"/>
    <w:rsid w:val="003B559F"/>
    <w:rsid w:val="003B69BF"/>
    <w:rsid w:val="003B6D90"/>
    <w:rsid w:val="003C0BA5"/>
    <w:rsid w:val="003C271A"/>
    <w:rsid w:val="003D5532"/>
    <w:rsid w:val="003D59EB"/>
    <w:rsid w:val="003E0296"/>
    <w:rsid w:val="003E1D4D"/>
    <w:rsid w:val="003E27DA"/>
    <w:rsid w:val="003E48A2"/>
    <w:rsid w:val="003E583C"/>
    <w:rsid w:val="003E670D"/>
    <w:rsid w:val="003F02ED"/>
    <w:rsid w:val="003F1410"/>
    <w:rsid w:val="003F2343"/>
    <w:rsid w:val="003F3C02"/>
    <w:rsid w:val="003F628C"/>
    <w:rsid w:val="00413876"/>
    <w:rsid w:val="004146F4"/>
    <w:rsid w:val="0041518A"/>
    <w:rsid w:val="00416170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87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451B"/>
    <w:rsid w:val="00494942"/>
    <w:rsid w:val="00497C13"/>
    <w:rsid w:val="004A26DB"/>
    <w:rsid w:val="004A2D6E"/>
    <w:rsid w:val="004A398C"/>
    <w:rsid w:val="004A64BD"/>
    <w:rsid w:val="004A6E03"/>
    <w:rsid w:val="004A758F"/>
    <w:rsid w:val="004B0D88"/>
    <w:rsid w:val="004B1A11"/>
    <w:rsid w:val="004B6C18"/>
    <w:rsid w:val="004B6CA0"/>
    <w:rsid w:val="004C0976"/>
    <w:rsid w:val="004C0D97"/>
    <w:rsid w:val="004C1A21"/>
    <w:rsid w:val="004C240D"/>
    <w:rsid w:val="004C3351"/>
    <w:rsid w:val="004C3D2E"/>
    <w:rsid w:val="004C40EC"/>
    <w:rsid w:val="004C6254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39B"/>
    <w:rsid w:val="004F542C"/>
    <w:rsid w:val="004F5EAF"/>
    <w:rsid w:val="00501D31"/>
    <w:rsid w:val="00502F70"/>
    <w:rsid w:val="005064F4"/>
    <w:rsid w:val="0050774B"/>
    <w:rsid w:val="00515408"/>
    <w:rsid w:val="005222D6"/>
    <w:rsid w:val="00522A5C"/>
    <w:rsid w:val="005232C3"/>
    <w:rsid w:val="005277E2"/>
    <w:rsid w:val="005315F9"/>
    <w:rsid w:val="00532913"/>
    <w:rsid w:val="00533CA5"/>
    <w:rsid w:val="0053488B"/>
    <w:rsid w:val="00542B73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4285"/>
    <w:rsid w:val="00595B5C"/>
    <w:rsid w:val="0059725A"/>
    <w:rsid w:val="005A0F6E"/>
    <w:rsid w:val="005A1FC1"/>
    <w:rsid w:val="005A3790"/>
    <w:rsid w:val="005A3A53"/>
    <w:rsid w:val="005A515C"/>
    <w:rsid w:val="005A5714"/>
    <w:rsid w:val="005B322E"/>
    <w:rsid w:val="005B3EA4"/>
    <w:rsid w:val="005C0E7A"/>
    <w:rsid w:val="005C3E2E"/>
    <w:rsid w:val="005C437B"/>
    <w:rsid w:val="005C5723"/>
    <w:rsid w:val="005D0057"/>
    <w:rsid w:val="005D19EE"/>
    <w:rsid w:val="005D49FA"/>
    <w:rsid w:val="005D4F05"/>
    <w:rsid w:val="005D50F5"/>
    <w:rsid w:val="005D54F3"/>
    <w:rsid w:val="005D61FE"/>
    <w:rsid w:val="005E050F"/>
    <w:rsid w:val="005E12AE"/>
    <w:rsid w:val="005E2F37"/>
    <w:rsid w:val="005E4BF1"/>
    <w:rsid w:val="005E5E42"/>
    <w:rsid w:val="005F1A2D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136F"/>
    <w:rsid w:val="0063264A"/>
    <w:rsid w:val="00632715"/>
    <w:rsid w:val="006345A7"/>
    <w:rsid w:val="00636C0C"/>
    <w:rsid w:val="00640F37"/>
    <w:rsid w:val="0064285D"/>
    <w:rsid w:val="00643158"/>
    <w:rsid w:val="00643722"/>
    <w:rsid w:val="00643A96"/>
    <w:rsid w:val="0064646A"/>
    <w:rsid w:val="00646774"/>
    <w:rsid w:val="0064743B"/>
    <w:rsid w:val="00647F94"/>
    <w:rsid w:val="0065435E"/>
    <w:rsid w:val="00655A1C"/>
    <w:rsid w:val="006625BA"/>
    <w:rsid w:val="00663494"/>
    <w:rsid w:val="006725F2"/>
    <w:rsid w:val="00672A30"/>
    <w:rsid w:val="00685858"/>
    <w:rsid w:val="00685ED2"/>
    <w:rsid w:val="006866DB"/>
    <w:rsid w:val="00686807"/>
    <w:rsid w:val="0069003F"/>
    <w:rsid w:val="0069060D"/>
    <w:rsid w:val="00690A37"/>
    <w:rsid w:val="00694E5E"/>
    <w:rsid w:val="006A2507"/>
    <w:rsid w:val="006A2C26"/>
    <w:rsid w:val="006A485C"/>
    <w:rsid w:val="006A7CAE"/>
    <w:rsid w:val="006B1083"/>
    <w:rsid w:val="006B3C26"/>
    <w:rsid w:val="006C17BB"/>
    <w:rsid w:val="006C7C10"/>
    <w:rsid w:val="006D1C83"/>
    <w:rsid w:val="006D38C4"/>
    <w:rsid w:val="006D3BF4"/>
    <w:rsid w:val="006E59FF"/>
    <w:rsid w:val="006E702A"/>
    <w:rsid w:val="006F101E"/>
    <w:rsid w:val="006F2936"/>
    <w:rsid w:val="006F411F"/>
    <w:rsid w:val="006F671F"/>
    <w:rsid w:val="0070029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1858"/>
    <w:rsid w:val="00723C18"/>
    <w:rsid w:val="00726141"/>
    <w:rsid w:val="00733F4A"/>
    <w:rsid w:val="00735DFE"/>
    <w:rsid w:val="00737760"/>
    <w:rsid w:val="007410FF"/>
    <w:rsid w:val="00741703"/>
    <w:rsid w:val="00741830"/>
    <w:rsid w:val="00745638"/>
    <w:rsid w:val="0074566C"/>
    <w:rsid w:val="00746DEA"/>
    <w:rsid w:val="007478EA"/>
    <w:rsid w:val="00747A95"/>
    <w:rsid w:val="007506D8"/>
    <w:rsid w:val="00751EEC"/>
    <w:rsid w:val="00752037"/>
    <w:rsid w:val="007527A5"/>
    <w:rsid w:val="00752F22"/>
    <w:rsid w:val="00755712"/>
    <w:rsid w:val="0076051D"/>
    <w:rsid w:val="00763C6D"/>
    <w:rsid w:val="00763D50"/>
    <w:rsid w:val="007672A9"/>
    <w:rsid w:val="0077106B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C7B4F"/>
    <w:rsid w:val="007D0CC1"/>
    <w:rsid w:val="007D3C18"/>
    <w:rsid w:val="007D51F0"/>
    <w:rsid w:val="007E1A06"/>
    <w:rsid w:val="007E3CE3"/>
    <w:rsid w:val="007E4C83"/>
    <w:rsid w:val="007E74FF"/>
    <w:rsid w:val="007F5561"/>
    <w:rsid w:val="007F5739"/>
    <w:rsid w:val="008003BE"/>
    <w:rsid w:val="008035C8"/>
    <w:rsid w:val="008037FE"/>
    <w:rsid w:val="008079F3"/>
    <w:rsid w:val="00810AB1"/>
    <w:rsid w:val="00810E1B"/>
    <w:rsid w:val="00811013"/>
    <w:rsid w:val="008112DA"/>
    <w:rsid w:val="00814527"/>
    <w:rsid w:val="008202AB"/>
    <w:rsid w:val="0082312E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2D49"/>
    <w:rsid w:val="008579FB"/>
    <w:rsid w:val="00857C8B"/>
    <w:rsid w:val="00861331"/>
    <w:rsid w:val="00861E75"/>
    <w:rsid w:val="008728C7"/>
    <w:rsid w:val="00873C80"/>
    <w:rsid w:val="00874BC2"/>
    <w:rsid w:val="008755BF"/>
    <w:rsid w:val="00875FC7"/>
    <w:rsid w:val="00876BAD"/>
    <w:rsid w:val="00880D89"/>
    <w:rsid w:val="0088374F"/>
    <w:rsid w:val="00886CA3"/>
    <w:rsid w:val="008877DC"/>
    <w:rsid w:val="008902B3"/>
    <w:rsid w:val="008909F5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5D7E"/>
    <w:rsid w:val="008C793A"/>
    <w:rsid w:val="008D12AF"/>
    <w:rsid w:val="008D2766"/>
    <w:rsid w:val="008D2FA6"/>
    <w:rsid w:val="008D3A4E"/>
    <w:rsid w:val="008D3E4E"/>
    <w:rsid w:val="008D6084"/>
    <w:rsid w:val="008D617A"/>
    <w:rsid w:val="008E615B"/>
    <w:rsid w:val="008F11A1"/>
    <w:rsid w:val="008F131E"/>
    <w:rsid w:val="008F3818"/>
    <w:rsid w:val="008F727D"/>
    <w:rsid w:val="00902585"/>
    <w:rsid w:val="0090301A"/>
    <w:rsid w:val="0090375A"/>
    <w:rsid w:val="00903A8E"/>
    <w:rsid w:val="009054BA"/>
    <w:rsid w:val="009124AB"/>
    <w:rsid w:val="00914BD1"/>
    <w:rsid w:val="00921D28"/>
    <w:rsid w:val="00921FB5"/>
    <w:rsid w:val="0092572E"/>
    <w:rsid w:val="00926B51"/>
    <w:rsid w:val="0093244B"/>
    <w:rsid w:val="009333EF"/>
    <w:rsid w:val="009342B3"/>
    <w:rsid w:val="0093543D"/>
    <w:rsid w:val="009360D8"/>
    <w:rsid w:val="00940D21"/>
    <w:rsid w:val="009435F5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7664F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B5C93"/>
    <w:rsid w:val="009C5899"/>
    <w:rsid w:val="009C6081"/>
    <w:rsid w:val="009D1E8A"/>
    <w:rsid w:val="009D3711"/>
    <w:rsid w:val="009E07ED"/>
    <w:rsid w:val="009E2F4F"/>
    <w:rsid w:val="009E3997"/>
    <w:rsid w:val="009E6CC7"/>
    <w:rsid w:val="009F2CE2"/>
    <w:rsid w:val="009F315E"/>
    <w:rsid w:val="009F635A"/>
    <w:rsid w:val="00A015BE"/>
    <w:rsid w:val="00A03958"/>
    <w:rsid w:val="00A03AFC"/>
    <w:rsid w:val="00A10146"/>
    <w:rsid w:val="00A13163"/>
    <w:rsid w:val="00A1317B"/>
    <w:rsid w:val="00A13A4C"/>
    <w:rsid w:val="00A13ED8"/>
    <w:rsid w:val="00A21AA3"/>
    <w:rsid w:val="00A22AFC"/>
    <w:rsid w:val="00A22D2F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727E4"/>
    <w:rsid w:val="00A80683"/>
    <w:rsid w:val="00A82ECF"/>
    <w:rsid w:val="00A8433D"/>
    <w:rsid w:val="00A84455"/>
    <w:rsid w:val="00A858F1"/>
    <w:rsid w:val="00A862C4"/>
    <w:rsid w:val="00A911CF"/>
    <w:rsid w:val="00A95E52"/>
    <w:rsid w:val="00A9786B"/>
    <w:rsid w:val="00AA00B2"/>
    <w:rsid w:val="00AA0243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397C"/>
    <w:rsid w:val="00AE022E"/>
    <w:rsid w:val="00AE15C3"/>
    <w:rsid w:val="00AE22EF"/>
    <w:rsid w:val="00AE25B6"/>
    <w:rsid w:val="00AF59DA"/>
    <w:rsid w:val="00AF6264"/>
    <w:rsid w:val="00AF6E6E"/>
    <w:rsid w:val="00B10D3F"/>
    <w:rsid w:val="00B15D78"/>
    <w:rsid w:val="00B16B92"/>
    <w:rsid w:val="00B1706D"/>
    <w:rsid w:val="00B26186"/>
    <w:rsid w:val="00B26913"/>
    <w:rsid w:val="00B344FC"/>
    <w:rsid w:val="00B34629"/>
    <w:rsid w:val="00B34FE6"/>
    <w:rsid w:val="00B3557F"/>
    <w:rsid w:val="00B40ED0"/>
    <w:rsid w:val="00B41142"/>
    <w:rsid w:val="00B4122D"/>
    <w:rsid w:val="00B43557"/>
    <w:rsid w:val="00B436B9"/>
    <w:rsid w:val="00B466F9"/>
    <w:rsid w:val="00B50C57"/>
    <w:rsid w:val="00B53116"/>
    <w:rsid w:val="00B53B2F"/>
    <w:rsid w:val="00B53C7D"/>
    <w:rsid w:val="00B66295"/>
    <w:rsid w:val="00B71457"/>
    <w:rsid w:val="00B7386D"/>
    <w:rsid w:val="00B75F72"/>
    <w:rsid w:val="00B7779B"/>
    <w:rsid w:val="00B77B20"/>
    <w:rsid w:val="00B80738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10B5"/>
    <w:rsid w:val="00BB253B"/>
    <w:rsid w:val="00BB2AE9"/>
    <w:rsid w:val="00BB2E2C"/>
    <w:rsid w:val="00BB2E34"/>
    <w:rsid w:val="00BB465E"/>
    <w:rsid w:val="00BB5718"/>
    <w:rsid w:val="00BC1A19"/>
    <w:rsid w:val="00BC4070"/>
    <w:rsid w:val="00BC4727"/>
    <w:rsid w:val="00BC51EE"/>
    <w:rsid w:val="00BC6ED1"/>
    <w:rsid w:val="00BC7FB4"/>
    <w:rsid w:val="00BD02F4"/>
    <w:rsid w:val="00BD0733"/>
    <w:rsid w:val="00BD0B0F"/>
    <w:rsid w:val="00BD251E"/>
    <w:rsid w:val="00BD3A4F"/>
    <w:rsid w:val="00BD45D7"/>
    <w:rsid w:val="00BD49CB"/>
    <w:rsid w:val="00BD4A7B"/>
    <w:rsid w:val="00BD59E9"/>
    <w:rsid w:val="00BD5E93"/>
    <w:rsid w:val="00BE0922"/>
    <w:rsid w:val="00BE0D4A"/>
    <w:rsid w:val="00BE3533"/>
    <w:rsid w:val="00BE481B"/>
    <w:rsid w:val="00BE4A81"/>
    <w:rsid w:val="00BE5203"/>
    <w:rsid w:val="00BF38E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60A3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57FFC"/>
    <w:rsid w:val="00C61AA4"/>
    <w:rsid w:val="00C65139"/>
    <w:rsid w:val="00C65F41"/>
    <w:rsid w:val="00C672E4"/>
    <w:rsid w:val="00C70499"/>
    <w:rsid w:val="00C705B0"/>
    <w:rsid w:val="00C71E18"/>
    <w:rsid w:val="00C74703"/>
    <w:rsid w:val="00C819A4"/>
    <w:rsid w:val="00C81EED"/>
    <w:rsid w:val="00C8461A"/>
    <w:rsid w:val="00C864C1"/>
    <w:rsid w:val="00C87EB5"/>
    <w:rsid w:val="00C9092B"/>
    <w:rsid w:val="00C9154D"/>
    <w:rsid w:val="00C929B0"/>
    <w:rsid w:val="00C92FA5"/>
    <w:rsid w:val="00C9524F"/>
    <w:rsid w:val="00CA2318"/>
    <w:rsid w:val="00CA28EE"/>
    <w:rsid w:val="00CA6151"/>
    <w:rsid w:val="00CB0AE6"/>
    <w:rsid w:val="00CB1C86"/>
    <w:rsid w:val="00CB272C"/>
    <w:rsid w:val="00CB44CC"/>
    <w:rsid w:val="00CB736A"/>
    <w:rsid w:val="00CC2CE1"/>
    <w:rsid w:val="00CC3CCF"/>
    <w:rsid w:val="00CC6655"/>
    <w:rsid w:val="00CC7A4F"/>
    <w:rsid w:val="00CD0CBF"/>
    <w:rsid w:val="00CD21F3"/>
    <w:rsid w:val="00CD235A"/>
    <w:rsid w:val="00CD5CC1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CF52A3"/>
    <w:rsid w:val="00D0229F"/>
    <w:rsid w:val="00D0794D"/>
    <w:rsid w:val="00D07D13"/>
    <w:rsid w:val="00D10688"/>
    <w:rsid w:val="00D10D9E"/>
    <w:rsid w:val="00D12552"/>
    <w:rsid w:val="00D14BCC"/>
    <w:rsid w:val="00D211A0"/>
    <w:rsid w:val="00D233DA"/>
    <w:rsid w:val="00D24F71"/>
    <w:rsid w:val="00D2577A"/>
    <w:rsid w:val="00D31193"/>
    <w:rsid w:val="00D4034D"/>
    <w:rsid w:val="00D40DE6"/>
    <w:rsid w:val="00D41034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37C"/>
    <w:rsid w:val="00D7383C"/>
    <w:rsid w:val="00D7494E"/>
    <w:rsid w:val="00D813BA"/>
    <w:rsid w:val="00D82806"/>
    <w:rsid w:val="00D83078"/>
    <w:rsid w:val="00D84391"/>
    <w:rsid w:val="00D8657E"/>
    <w:rsid w:val="00D873E1"/>
    <w:rsid w:val="00D943FC"/>
    <w:rsid w:val="00D9482B"/>
    <w:rsid w:val="00D95AFB"/>
    <w:rsid w:val="00D973C5"/>
    <w:rsid w:val="00DA0060"/>
    <w:rsid w:val="00DA30E0"/>
    <w:rsid w:val="00DA3100"/>
    <w:rsid w:val="00DA4C16"/>
    <w:rsid w:val="00DA7FC4"/>
    <w:rsid w:val="00DB3866"/>
    <w:rsid w:val="00DB5331"/>
    <w:rsid w:val="00DB7B89"/>
    <w:rsid w:val="00DC1FED"/>
    <w:rsid w:val="00DD1395"/>
    <w:rsid w:val="00DD24D4"/>
    <w:rsid w:val="00DD3E69"/>
    <w:rsid w:val="00DD4394"/>
    <w:rsid w:val="00DD4AAE"/>
    <w:rsid w:val="00DD5B2E"/>
    <w:rsid w:val="00DD63C6"/>
    <w:rsid w:val="00DE002B"/>
    <w:rsid w:val="00DE0AD8"/>
    <w:rsid w:val="00DE583E"/>
    <w:rsid w:val="00DE5B2E"/>
    <w:rsid w:val="00DE698D"/>
    <w:rsid w:val="00DF0C52"/>
    <w:rsid w:val="00DF12CB"/>
    <w:rsid w:val="00E05C5F"/>
    <w:rsid w:val="00E06AEC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49C2"/>
    <w:rsid w:val="00E56701"/>
    <w:rsid w:val="00E57925"/>
    <w:rsid w:val="00E614F3"/>
    <w:rsid w:val="00E6388E"/>
    <w:rsid w:val="00E72EEC"/>
    <w:rsid w:val="00E846FB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4E5F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6DF6"/>
    <w:rsid w:val="00F00626"/>
    <w:rsid w:val="00F02948"/>
    <w:rsid w:val="00F034D1"/>
    <w:rsid w:val="00F0359A"/>
    <w:rsid w:val="00F039C2"/>
    <w:rsid w:val="00F03D67"/>
    <w:rsid w:val="00F04749"/>
    <w:rsid w:val="00F07AA1"/>
    <w:rsid w:val="00F12CFA"/>
    <w:rsid w:val="00F13C3E"/>
    <w:rsid w:val="00F15858"/>
    <w:rsid w:val="00F21CC7"/>
    <w:rsid w:val="00F22F1F"/>
    <w:rsid w:val="00F23264"/>
    <w:rsid w:val="00F243BD"/>
    <w:rsid w:val="00F26C7C"/>
    <w:rsid w:val="00F26F9B"/>
    <w:rsid w:val="00F274D4"/>
    <w:rsid w:val="00F3146A"/>
    <w:rsid w:val="00F35313"/>
    <w:rsid w:val="00F40585"/>
    <w:rsid w:val="00F4308C"/>
    <w:rsid w:val="00F43CDD"/>
    <w:rsid w:val="00F44707"/>
    <w:rsid w:val="00F46644"/>
    <w:rsid w:val="00F519A8"/>
    <w:rsid w:val="00F5514D"/>
    <w:rsid w:val="00F553CF"/>
    <w:rsid w:val="00F561E2"/>
    <w:rsid w:val="00F57A50"/>
    <w:rsid w:val="00F57C32"/>
    <w:rsid w:val="00F6263C"/>
    <w:rsid w:val="00F63F9A"/>
    <w:rsid w:val="00F71180"/>
    <w:rsid w:val="00F726A7"/>
    <w:rsid w:val="00F72716"/>
    <w:rsid w:val="00F73D0B"/>
    <w:rsid w:val="00F7563E"/>
    <w:rsid w:val="00F776E2"/>
    <w:rsid w:val="00F833AD"/>
    <w:rsid w:val="00F84F27"/>
    <w:rsid w:val="00F901B9"/>
    <w:rsid w:val="00F90C11"/>
    <w:rsid w:val="00F9292D"/>
    <w:rsid w:val="00F92C92"/>
    <w:rsid w:val="00F934DB"/>
    <w:rsid w:val="00F93D54"/>
    <w:rsid w:val="00FA5FB5"/>
    <w:rsid w:val="00FA7670"/>
    <w:rsid w:val="00FB2CA6"/>
    <w:rsid w:val="00FB504A"/>
    <w:rsid w:val="00FB7CEE"/>
    <w:rsid w:val="00FC47E9"/>
    <w:rsid w:val="00FD085E"/>
    <w:rsid w:val="00FD7ED7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7142A"/>
  <w15:docId w15:val="{E1BFDF27-8357-4C59-8C37-DF1047B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D49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0848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852D4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abbpki@mohe.gov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ylabbpki@mohe.gov.m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401D-5D6B-4D58-A51E-02B11C1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7910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inti Baharudin</cp:lastModifiedBy>
  <cp:revision>146</cp:revision>
  <cp:lastPrinted>2019-05-07T00:06:00Z</cp:lastPrinted>
  <dcterms:created xsi:type="dcterms:W3CDTF">2019-05-09T04:12:00Z</dcterms:created>
  <dcterms:modified xsi:type="dcterms:W3CDTF">2025-10-14T07:30:00Z</dcterms:modified>
</cp:coreProperties>
</file>